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894" w:rsidRDefault="00941894" w:rsidP="005A514E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  <w:sectPr w:rsidR="00941894" w:rsidSect="005A514E">
          <w:type w:val="continuous"/>
          <w:pgSz w:w="11910" w:h="16840"/>
          <w:pgMar w:top="993" w:right="995" w:bottom="851" w:left="1134" w:header="720" w:footer="720" w:gutter="0"/>
          <w:cols w:space="720"/>
        </w:sectPr>
      </w:pPr>
    </w:p>
    <w:p w:rsidR="000D7FD9" w:rsidRPr="0011323A" w:rsidRDefault="008416B8" w:rsidP="005A514E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8416B8" w:rsidP="005A514E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Fakultet nomi:</w:t>
      </w:r>
      <w:r w:rsidR="00930647" w:rsidRPr="0011323A">
        <w:rPr>
          <w:b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Iqtisodiyot</w:t>
      </w:r>
    </w:p>
    <w:p w:rsidR="000D7FD9" w:rsidRPr="0011323A" w:rsidRDefault="008416B8" w:rsidP="005A514E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  <w:r w:rsidRPr="0011323A">
        <w:rPr>
          <w:sz w:val="24"/>
          <w:szCs w:val="24"/>
        </w:rPr>
        <w:t xml:space="preserve"> </w:t>
      </w:r>
    </w:p>
    <w:p w:rsidR="000D7FD9" w:rsidRPr="0011323A" w:rsidRDefault="008416B8" w:rsidP="005A514E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="009F12E7"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5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1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9F12E7" w:rsidRPr="0011323A" w:rsidRDefault="009F12E7" w:rsidP="00E34B41">
      <w:pPr>
        <w:pStyle w:val="a5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Makroiqtisodiyotning asosiy vazifalarini tushuntiring</w:t>
      </w:r>
      <w:r w:rsidRPr="0011323A">
        <w:rPr>
          <w:sz w:val="24"/>
          <w:szCs w:val="24"/>
          <w:lang w:val="en-US" w:eastAsia="ru-RU"/>
        </w:rPr>
        <w:t xml:space="preserve">. </w:t>
      </w:r>
      <w:r w:rsidRPr="0011323A">
        <w:rPr>
          <w:i/>
          <w:iCs/>
          <w:sz w:val="24"/>
          <w:szCs w:val="24"/>
          <w:lang w:val="en-US" w:eastAsia="ru-RU"/>
        </w:rPr>
        <w:t>(milliy iqtisodiyot, agregat ko‘rsatkichlar, barqarorlik)</w:t>
      </w:r>
    </w:p>
    <w:p w:rsidR="009F12E7" w:rsidRPr="0011323A" w:rsidRDefault="009F12E7" w:rsidP="00E34B41">
      <w:pPr>
        <w:pStyle w:val="a5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YAIM tushunchasi va uni hisoblash usullarini izohlang</w:t>
      </w:r>
      <w:r w:rsidRPr="0011323A">
        <w:rPr>
          <w:sz w:val="24"/>
          <w:szCs w:val="24"/>
          <w:lang w:val="en-US" w:eastAsia="ru-RU"/>
        </w:rPr>
        <w:t xml:space="preserve">. </w:t>
      </w:r>
      <w:r w:rsidRPr="0011323A">
        <w:rPr>
          <w:i/>
          <w:iCs/>
          <w:sz w:val="24"/>
          <w:szCs w:val="24"/>
          <w:lang w:val="en-US" w:eastAsia="ru-RU"/>
        </w:rPr>
        <w:t>(ishlab chiqarish usuli, daromadlar usuli, xarajatlar usuli)</w:t>
      </w:r>
    </w:p>
    <w:p w:rsidR="009F12E7" w:rsidRPr="0011323A" w:rsidRDefault="009F12E7" w:rsidP="00E34B41">
      <w:pPr>
        <w:pStyle w:val="a5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nflyatsiya turlari va ularning iqtisodiyotga ta’siri</w:t>
      </w:r>
      <w:r w:rsidRPr="0011323A">
        <w:rPr>
          <w:sz w:val="24"/>
          <w:szCs w:val="24"/>
          <w:lang w:val="en-US" w:eastAsia="ru-RU"/>
        </w:rPr>
        <w:t xml:space="preserve">. </w:t>
      </w:r>
      <w:r w:rsidRPr="0011323A">
        <w:rPr>
          <w:i/>
          <w:iCs/>
          <w:sz w:val="24"/>
          <w:szCs w:val="24"/>
          <w:lang w:val="en-US" w:eastAsia="ru-RU"/>
        </w:rPr>
        <w:t>(talab inflyatsiyasi, taklif inflyatsiyasi, zararlar)</w:t>
      </w:r>
    </w:p>
    <w:p w:rsidR="009F12E7" w:rsidRPr="0011323A" w:rsidRDefault="009F12E7" w:rsidP="00E34B41">
      <w:pPr>
        <w:pStyle w:val="a5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shsizlikning tabiiy darajasi nimani anglatadi?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friksion, tarkibiy, to‘liq bandlik)</w:t>
      </w:r>
    </w:p>
    <w:p w:rsidR="000D7FD9" w:rsidRPr="0011323A" w:rsidRDefault="009F12E7" w:rsidP="0011323A">
      <w:pPr>
        <w:pStyle w:val="a5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Fiskal siyosatning asosiy vosita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soliqlar, davlat xarajatlari, byudjet siyosati)</w:t>
      </w:r>
    </w:p>
    <w:p w:rsidR="000D7FD9" w:rsidRDefault="000D7FD9" w:rsidP="005A514E">
      <w:pPr>
        <w:pStyle w:val="a3"/>
        <w:ind w:left="851" w:right="287" w:hanging="425"/>
      </w:pPr>
    </w:p>
    <w:p w:rsidR="0011323A" w:rsidRDefault="0011323A" w:rsidP="005A514E">
      <w:pPr>
        <w:pStyle w:val="a3"/>
        <w:ind w:left="851" w:right="287" w:hanging="425"/>
      </w:pPr>
    </w:p>
    <w:p w:rsidR="0011323A" w:rsidRPr="0011323A" w:rsidRDefault="0011323A" w:rsidP="005A514E">
      <w:pPr>
        <w:pStyle w:val="a3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spacing w:before="1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Default="000D7FD9" w:rsidP="0011323A">
      <w:pPr>
        <w:pStyle w:val="a3"/>
        <w:spacing w:before="240"/>
        <w:ind w:right="287"/>
        <w:rPr>
          <w:b/>
        </w:rPr>
      </w:pPr>
    </w:p>
    <w:p w:rsidR="0011323A" w:rsidRDefault="0011323A" w:rsidP="0011323A">
      <w:pPr>
        <w:pStyle w:val="a3"/>
        <w:spacing w:before="240"/>
        <w:ind w:right="287"/>
        <w:rPr>
          <w:b/>
        </w:rPr>
      </w:pPr>
    </w:p>
    <w:p w:rsidR="0011323A" w:rsidRDefault="0011323A" w:rsidP="0011323A">
      <w:pPr>
        <w:pStyle w:val="a3"/>
        <w:spacing w:before="240"/>
        <w:ind w:right="287"/>
        <w:rPr>
          <w:b/>
        </w:rPr>
      </w:pPr>
    </w:p>
    <w:p w:rsidR="0011323A" w:rsidRPr="0011323A" w:rsidRDefault="0011323A" w:rsidP="0011323A">
      <w:pPr>
        <w:pStyle w:val="a3"/>
        <w:spacing w:before="240"/>
        <w:ind w:right="287"/>
        <w:rPr>
          <w:b/>
        </w:rPr>
      </w:pPr>
    </w:p>
    <w:p w:rsidR="000D7FD9" w:rsidRPr="0011323A" w:rsidRDefault="008416B8" w:rsidP="005A514E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1" w:lineRule="exact"/>
        <w:ind w:left="851" w:right="287" w:hanging="425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tabs>
          <w:tab w:val="left" w:pos="2973"/>
          <w:tab w:val="left" w:pos="4488"/>
        </w:tabs>
        <w:ind w:left="851" w:right="287" w:hanging="425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="009F12E7"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5"/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2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0D7FD9" w:rsidRPr="0011323A" w:rsidRDefault="000D7FD9" w:rsidP="005A514E">
      <w:pPr>
        <w:pStyle w:val="a3"/>
        <w:ind w:left="851" w:right="287" w:hanging="425"/>
      </w:pPr>
    </w:p>
    <w:p w:rsidR="009F12E7" w:rsidRPr="0011323A" w:rsidRDefault="009F12E7" w:rsidP="005A514E">
      <w:pPr>
        <w:pStyle w:val="a3"/>
        <w:ind w:left="851" w:right="287" w:hanging="425"/>
      </w:pPr>
    </w:p>
    <w:p w:rsidR="009F12E7" w:rsidRPr="0011323A" w:rsidRDefault="009F12E7" w:rsidP="00E34B41">
      <w:pPr>
        <w:pStyle w:val="a5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Nominal va real YAIM farqlari</w:t>
      </w:r>
      <w:r w:rsidRPr="0011323A">
        <w:rPr>
          <w:sz w:val="24"/>
          <w:szCs w:val="24"/>
          <w:lang w:val="en-US" w:eastAsia="ru-RU"/>
        </w:rPr>
        <w:t xml:space="preserve">. </w:t>
      </w:r>
      <w:r w:rsidRPr="0011323A">
        <w:rPr>
          <w:i/>
          <w:iCs/>
          <w:sz w:val="24"/>
          <w:szCs w:val="24"/>
          <w:lang w:val="en-US" w:eastAsia="ru-RU"/>
        </w:rPr>
        <w:t>(narxlar indeksi, deflyator, o‘sish sur’atlari)</w:t>
      </w:r>
    </w:p>
    <w:p w:rsidR="009F12E7" w:rsidRPr="0011323A" w:rsidRDefault="009F12E7" w:rsidP="00E34B41">
      <w:pPr>
        <w:pStyle w:val="a5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qtisodiy o‘sish nazariyalari</w:t>
      </w:r>
      <w:r w:rsidRPr="0011323A">
        <w:rPr>
          <w:sz w:val="24"/>
          <w:szCs w:val="24"/>
          <w:lang w:val="en-US" w:eastAsia="ru-RU"/>
        </w:rPr>
        <w:t xml:space="preserve">. </w:t>
      </w:r>
      <w:r w:rsidRPr="0011323A">
        <w:rPr>
          <w:i/>
          <w:iCs/>
          <w:sz w:val="24"/>
          <w:szCs w:val="24"/>
          <w:lang w:val="en-US" w:eastAsia="ru-RU"/>
        </w:rPr>
        <w:t>(klassik, neoklassik, endogen o‘sish)</w:t>
      </w:r>
    </w:p>
    <w:p w:rsidR="009F12E7" w:rsidRPr="0011323A" w:rsidRDefault="009F12E7" w:rsidP="00E34B41">
      <w:pPr>
        <w:pStyle w:val="a5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shsizlik darajasini aniqlash formulasi</w:t>
      </w:r>
      <w:r w:rsidRPr="0011323A">
        <w:rPr>
          <w:sz w:val="24"/>
          <w:szCs w:val="24"/>
          <w:lang w:val="en-US" w:eastAsia="ru-RU"/>
        </w:rPr>
        <w:t xml:space="preserve">. </w:t>
      </w:r>
      <w:r w:rsidRPr="0011323A">
        <w:rPr>
          <w:i/>
          <w:iCs/>
          <w:sz w:val="24"/>
          <w:szCs w:val="24"/>
          <w:lang w:val="en-US" w:eastAsia="ru-RU"/>
        </w:rPr>
        <w:t>(bandlar, mehnat resurslari, ishsizlar soni)</w:t>
      </w:r>
    </w:p>
    <w:p w:rsidR="009F12E7" w:rsidRPr="0011323A" w:rsidRDefault="009F12E7" w:rsidP="00E34B41">
      <w:pPr>
        <w:pStyle w:val="a5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Pulning asosiy vazifa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ayirboshlash vositasi, qiymat o‘lchovi, jamg‘arma vositasi)</w:t>
      </w:r>
    </w:p>
    <w:p w:rsidR="009F12E7" w:rsidRPr="0011323A" w:rsidRDefault="009F12E7" w:rsidP="00E34B41">
      <w:pPr>
        <w:pStyle w:val="a5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Markaziy bankning asosiy funksiya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pul-kredit siyosati, valyuta zaxiralari, nazorat)</w:t>
      </w:r>
    </w:p>
    <w:p w:rsidR="000D7FD9" w:rsidRPr="0011323A" w:rsidRDefault="000D7FD9" w:rsidP="005A514E">
      <w:pPr>
        <w:pStyle w:val="a3"/>
        <w:spacing w:before="5"/>
        <w:ind w:left="851" w:right="287" w:hanging="425"/>
        <w:rPr>
          <w:lang w:val="en-US"/>
        </w:rPr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11323A">
      <w:pPr>
        <w:ind w:right="287"/>
        <w:rPr>
          <w:b/>
          <w:sz w:val="24"/>
          <w:szCs w:val="24"/>
        </w:rPr>
        <w:sectPr w:rsidR="000D7FD9" w:rsidRPr="0011323A" w:rsidSect="005A514E">
          <w:type w:val="continuous"/>
          <w:pgSz w:w="11910" w:h="16840"/>
          <w:pgMar w:top="993" w:right="995" w:bottom="851" w:left="1134" w:header="720" w:footer="720" w:gutter="0"/>
          <w:cols w:space="720"/>
        </w:sectPr>
      </w:pPr>
    </w:p>
    <w:p w:rsidR="000D7FD9" w:rsidRPr="0011323A" w:rsidRDefault="008416B8" w:rsidP="0011323A">
      <w:pPr>
        <w:spacing w:before="65" w:line="275" w:lineRule="exact"/>
        <w:ind w:right="287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="009F12E7"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4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3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9F12E7" w:rsidRPr="0011323A" w:rsidRDefault="009F12E7" w:rsidP="00E34B41">
      <w:pPr>
        <w:pStyle w:val="a5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Milliy hisoblar tizimining asosiy element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YAIM, YAIM deflyatori, milliy daromad)</w:t>
      </w:r>
    </w:p>
    <w:p w:rsidR="009F12E7" w:rsidRPr="0011323A" w:rsidRDefault="009F12E7" w:rsidP="00E34B41">
      <w:pPr>
        <w:pStyle w:val="a5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Soliq multiplikatori nima?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ultiplikator effekti, iste’mol chegarasi, soliq o‘zgarishi)</w:t>
      </w:r>
    </w:p>
    <w:p w:rsidR="009F12E7" w:rsidRPr="0011323A" w:rsidRDefault="009F12E7" w:rsidP="00E34B41">
      <w:pPr>
        <w:pStyle w:val="a5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Taklifning agregat modeli (AS)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ishlab chiqarish quvvati, narxlar darajasi, qisqa davr – uzun davr)</w:t>
      </w:r>
    </w:p>
    <w:p w:rsidR="009F12E7" w:rsidRPr="0011323A" w:rsidRDefault="009F12E7" w:rsidP="00E34B41">
      <w:pPr>
        <w:pStyle w:val="a5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Foiz stavkasi va investitsiyalar o‘rtasidagi bog‘liqlik</w:t>
      </w:r>
      <w:r w:rsidRPr="0011323A">
        <w:rPr>
          <w:sz w:val="24"/>
          <w:szCs w:val="24"/>
          <w:lang w:val="en-US" w:eastAsia="ru-RU"/>
        </w:rPr>
        <w:t xml:space="preserve">. </w:t>
      </w:r>
      <w:r w:rsidRPr="0011323A">
        <w:rPr>
          <w:i/>
          <w:iCs/>
          <w:sz w:val="24"/>
          <w:szCs w:val="24"/>
          <w:lang w:val="en-US" w:eastAsia="ru-RU"/>
        </w:rPr>
        <w:t>(investitsiya talabi, kapital narxi, kredit bozori)</w:t>
      </w:r>
    </w:p>
    <w:p w:rsidR="009F12E7" w:rsidRPr="0011323A" w:rsidRDefault="009F12E7" w:rsidP="00E34B41">
      <w:pPr>
        <w:pStyle w:val="a5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Tashqi savdo balansi ko‘rsatkich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eksport, import, to‘lov balansi)</w:t>
      </w:r>
    </w:p>
    <w:p w:rsidR="000D7FD9" w:rsidRPr="0011323A" w:rsidRDefault="000D7FD9" w:rsidP="005A514E">
      <w:pPr>
        <w:pStyle w:val="a3"/>
        <w:ind w:left="851" w:right="287" w:hanging="425"/>
        <w:rPr>
          <w:lang w:val="en-US"/>
        </w:rPr>
      </w:pPr>
    </w:p>
    <w:p w:rsidR="000D7FD9" w:rsidRPr="0011323A" w:rsidRDefault="000D7FD9" w:rsidP="005A514E">
      <w:pPr>
        <w:pStyle w:val="a3"/>
        <w:spacing w:before="1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930647" w:rsidRPr="0011323A" w:rsidRDefault="00930647" w:rsidP="005A514E">
      <w:pPr>
        <w:pStyle w:val="a3"/>
        <w:ind w:left="851" w:right="287" w:hanging="425"/>
        <w:rPr>
          <w:b/>
        </w:rPr>
      </w:pPr>
    </w:p>
    <w:p w:rsidR="009F12E7" w:rsidRPr="0011323A" w:rsidRDefault="009F12E7" w:rsidP="005A514E">
      <w:pPr>
        <w:pStyle w:val="a3"/>
        <w:ind w:left="851" w:right="287" w:hanging="425"/>
        <w:rPr>
          <w:b/>
        </w:rPr>
      </w:pPr>
    </w:p>
    <w:p w:rsidR="00930647" w:rsidRPr="0011323A" w:rsidRDefault="00930647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spacing w:before="1"/>
        <w:ind w:left="851" w:right="287" w:hanging="425"/>
        <w:rPr>
          <w:b/>
        </w:rPr>
      </w:pPr>
    </w:p>
    <w:p w:rsidR="0011323A" w:rsidRDefault="0011323A" w:rsidP="005A514E">
      <w:pPr>
        <w:ind w:left="851" w:right="287" w:hanging="425"/>
        <w:jc w:val="center"/>
        <w:rPr>
          <w:b/>
          <w:sz w:val="24"/>
          <w:szCs w:val="24"/>
        </w:rPr>
      </w:pPr>
    </w:p>
    <w:p w:rsidR="0011323A" w:rsidRDefault="0011323A" w:rsidP="005A514E">
      <w:pPr>
        <w:ind w:left="851" w:right="287" w:hanging="425"/>
        <w:jc w:val="center"/>
        <w:rPr>
          <w:b/>
          <w:sz w:val="24"/>
          <w:szCs w:val="24"/>
        </w:rPr>
      </w:pPr>
    </w:p>
    <w:p w:rsidR="000D7FD9" w:rsidRPr="0011323A" w:rsidRDefault="008416B8" w:rsidP="005A514E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="009F12E7"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5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4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9F12E7" w:rsidRPr="0011323A" w:rsidRDefault="009F12E7" w:rsidP="00E34B41">
      <w:pPr>
        <w:pStyle w:val="a5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ste’mol funktsiyasi va uning asosiy xususiyat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PC, APC, daromad, iste’mol)</w:t>
      </w:r>
    </w:p>
    <w:p w:rsidR="009F12E7" w:rsidRPr="0011323A" w:rsidRDefault="009F12E7" w:rsidP="00E34B41">
      <w:pPr>
        <w:pStyle w:val="a5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 xml:space="preserve">Investitsiya xarajatlarini belgilovchi omillar. </w:t>
      </w:r>
      <w:r w:rsidRPr="0011323A">
        <w:rPr>
          <w:i/>
          <w:iCs/>
          <w:sz w:val="24"/>
          <w:szCs w:val="24"/>
          <w:lang w:val="en-US" w:eastAsia="ru-RU"/>
        </w:rPr>
        <w:t>(foiz stavkalari, texnologiya, kutishlar)</w:t>
      </w:r>
    </w:p>
    <w:p w:rsidR="009F12E7" w:rsidRPr="0011323A" w:rsidRDefault="009F12E7" w:rsidP="00E34B41">
      <w:pPr>
        <w:pStyle w:val="a5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Pul bozori muvozanati qanday ta’riflanadi?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pul taklifi, pulga talab, foiz stavkasi)</w:t>
      </w:r>
    </w:p>
    <w:p w:rsidR="009F12E7" w:rsidRPr="0011323A" w:rsidRDefault="009F12E7" w:rsidP="00E34B41">
      <w:pPr>
        <w:pStyle w:val="a5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S-LM modeli mohiyat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real sektor, moliya bozori, muvozanat nuqtasi)</w:t>
      </w:r>
    </w:p>
    <w:p w:rsidR="009F12E7" w:rsidRPr="0011323A" w:rsidRDefault="009F12E7" w:rsidP="00E34B41">
      <w:pPr>
        <w:pStyle w:val="a5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Soliq-byudjet siyosatining iqtisodiy o‘sishga ta’si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rag‘batlantirish, qisqarish, davlat xarajatlari)</w:t>
      </w:r>
    </w:p>
    <w:p w:rsidR="000D7FD9" w:rsidRPr="0011323A" w:rsidRDefault="000D7FD9" w:rsidP="005A514E">
      <w:pPr>
        <w:pStyle w:val="a3"/>
        <w:ind w:left="851" w:right="287" w:hanging="425"/>
        <w:rPr>
          <w:lang w:val="en-US"/>
        </w:rPr>
      </w:pP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spacing w:before="1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ind w:left="851" w:right="287" w:hanging="425"/>
        <w:rPr>
          <w:b/>
          <w:sz w:val="24"/>
          <w:szCs w:val="24"/>
        </w:rPr>
        <w:sectPr w:rsidR="000D7FD9" w:rsidRPr="0011323A" w:rsidSect="005A514E">
          <w:pgSz w:w="11910" w:h="16840"/>
          <w:pgMar w:top="993" w:right="995" w:bottom="851" w:left="1134" w:header="720" w:footer="720" w:gutter="0"/>
          <w:cols w:space="720"/>
        </w:sectPr>
      </w:pPr>
    </w:p>
    <w:p w:rsidR="000D7FD9" w:rsidRPr="0011323A" w:rsidRDefault="008416B8" w:rsidP="005A514E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="009F12E7"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4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5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9F12E7" w:rsidRPr="0011323A" w:rsidRDefault="009F12E7" w:rsidP="00E34B41">
      <w:pPr>
        <w:pStyle w:val="a5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Agregat talabning asosiy tarkibiy qism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C+I+G+NX)</w:t>
      </w:r>
    </w:p>
    <w:p w:rsidR="009F12E7" w:rsidRPr="0011323A" w:rsidRDefault="009F12E7" w:rsidP="00E34B41">
      <w:pPr>
        <w:pStyle w:val="a5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Klassik iqtisodiy maktabning asosiy tamoyil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bozor muvozanati, to‘liq bandlik, narxlar moslashuvchanligi)</w:t>
      </w:r>
    </w:p>
    <w:p w:rsidR="009F12E7" w:rsidRPr="0011323A" w:rsidRDefault="009F12E7" w:rsidP="00E34B41">
      <w:pPr>
        <w:pStyle w:val="a5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nflatsiya darajasini aniqlash formulas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narx indeksi, o‘zgarish sur’ati)</w:t>
      </w:r>
    </w:p>
    <w:p w:rsidR="009F12E7" w:rsidRPr="0011323A" w:rsidRDefault="009F12E7" w:rsidP="00E34B41">
      <w:pPr>
        <w:pStyle w:val="a5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qtisodiy sikl bosqichlarini sanab bering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ko‘tarilish, tanazzul, tiklanish, pasayish)</w:t>
      </w:r>
    </w:p>
    <w:p w:rsidR="000D7FD9" w:rsidRPr="0011323A" w:rsidRDefault="009F12E7" w:rsidP="00E34B41">
      <w:pPr>
        <w:pStyle w:val="a5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Eksport va importga ta’sir etuvchi omillar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 xml:space="preserve">(valyuta kursi, ichki narxlar, tashqi talab) </w:t>
      </w: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spacing w:before="5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8416B8" w:rsidP="005A514E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2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="009F12E7"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5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6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9F12E7" w:rsidRPr="0011323A" w:rsidRDefault="009F12E7" w:rsidP="00E34B41">
      <w:pPr>
        <w:pStyle w:val="a5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Moddiy boyliklar va nomoddiy boyliklar farq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jismoniy aktivlar, intellektual kapital)</w:t>
      </w:r>
    </w:p>
    <w:p w:rsidR="009F12E7" w:rsidRPr="0011323A" w:rsidRDefault="009F12E7" w:rsidP="00E34B41">
      <w:pPr>
        <w:pStyle w:val="a5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Pul massasi tushunchasi va tarkib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0, M1, M2, likvidlik)</w:t>
      </w:r>
    </w:p>
    <w:p w:rsidR="009F12E7" w:rsidRPr="0011323A" w:rsidRDefault="009F12E7" w:rsidP="00E34B41">
      <w:pPr>
        <w:pStyle w:val="a5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nflyatsiya – ishsizlik o‘rtasidagi bog‘liqlik</w:t>
      </w:r>
      <w:r w:rsidRPr="0011323A">
        <w:rPr>
          <w:sz w:val="24"/>
          <w:szCs w:val="24"/>
          <w:lang w:val="en-US" w:eastAsia="ru-RU"/>
        </w:rPr>
        <w:t xml:space="preserve"> (Filips egri). </w:t>
      </w:r>
      <w:r w:rsidRPr="0011323A">
        <w:rPr>
          <w:i/>
          <w:iCs/>
          <w:sz w:val="24"/>
          <w:szCs w:val="24"/>
          <w:lang w:val="en-US" w:eastAsia="ru-RU"/>
        </w:rPr>
        <w:t>(narxlar, bandlik, foiz)</w:t>
      </w:r>
    </w:p>
    <w:p w:rsidR="009F12E7" w:rsidRPr="0011323A" w:rsidRDefault="009F12E7" w:rsidP="00E34B41">
      <w:pPr>
        <w:pStyle w:val="a5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Davlat qarzining tur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ichki qarz, tashqi qarz, qisqa-uzoq muddat)</w:t>
      </w:r>
    </w:p>
    <w:p w:rsidR="009F12E7" w:rsidRPr="0011323A" w:rsidRDefault="009F12E7" w:rsidP="00E34B41">
      <w:pPr>
        <w:pStyle w:val="a5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Raqobatbardoshlikni oshirish omil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innovatsiya, unumdorlik, infratuzilma)</w:t>
      </w:r>
    </w:p>
    <w:p w:rsidR="000D7FD9" w:rsidRPr="0011323A" w:rsidRDefault="000D7FD9" w:rsidP="005A514E">
      <w:pPr>
        <w:pStyle w:val="a3"/>
        <w:ind w:left="851" w:right="287" w:hanging="425"/>
        <w:rPr>
          <w:lang w:val="en-US"/>
        </w:rPr>
      </w:pP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spacing w:before="1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ind w:left="851" w:right="287" w:hanging="425"/>
        <w:jc w:val="both"/>
        <w:rPr>
          <w:b/>
          <w:sz w:val="24"/>
          <w:szCs w:val="24"/>
        </w:rPr>
        <w:sectPr w:rsidR="000D7FD9" w:rsidRPr="0011323A" w:rsidSect="005A514E">
          <w:pgSz w:w="11910" w:h="16840"/>
          <w:pgMar w:top="993" w:right="995" w:bottom="851" w:left="1134" w:header="720" w:footer="720" w:gutter="0"/>
          <w:cols w:space="720"/>
        </w:sectPr>
      </w:pPr>
    </w:p>
    <w:p w:rsidR="000D7FD9" w:rsidRPr="0011323A" w:rsidRDefault="008416B8" w:rsidP="005A514E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="009F12E7"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4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7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5A514E" w:rsidRPr="0011323A" w:rsidRDefault="005A514E" w:rsidP="00E34B41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709" w:hanging="283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Real va nominal foiz stavkasi tushuncha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inflyatsiya, Fisher tengligi)</w:t>
      </w:r>
    </w:p>
    <w:p w:rsidR="005A514E" w:rsidRPr="0011323A" w:rsidRDefault="005A514E" w:rsidP="00E34B41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709" w:hanging="283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Jamg‘arma va investitsiya o‘rtasidagi bog’liqlik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illiy jamg‘arma, kapital qo‘yilma, foizlar)</w:t>
      </w:r>
    </w:p>
    <w:p w:rsidR="005A514E" w:rsidRPr="0011323A" w:rsidRDefault="005A514E" w:rsidP="00E34B41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709" w:hanging="283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Soliq tizimining iqtisodiyotdagi rol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rag‘bat, taqsimot, byudjet tushumlari)</w:t>
      </w:r>
    </w:p>
    <w:p w:rsidR="005A514E" w:rsidRPr="0011323A" w:rsidRDefault="005A514E" w:rsidP="00E34B41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709" w:hanging="283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Agregat taklifni o‘zgartiruvchi omillar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ishlab chiqarish resurslari, texnologiya, narxlar)</w:t>
      </w:r>
    </w:p>
    <w:p w:rsidR="005A514E" w:rsidRPr="0011323A" w:rsidRDefault="005A514E" w:rsidP="00E34B41">
      <w:pPr>
        <w:pStyle w:val="a5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709" w:hanging="283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Pul-kredit siyosati vosita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qo‘yilmalar normasi, ochiq bozor operatsiyalari)</w:t>
      </w:r>
    </w:p>
    <w:p w:rsidR="000D7FD9" w:rsidRPr="0011323A" w:rsidRDefault="000D7FD9" w:rsidP="005A514E">
      <w:pPr>
        <w:pStyle w:val="a3"/>
        <w:ind w:left="851" w:right="287" w:hanging="425"/>
        <w:rPr>
          <w:lang w:val="en-US"/>
        </w:rPr>
      </w:pP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spacing w:before="1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11323A" w:rsidRDefault="0011323A" w:rsidP="005A514E">
      <w:pPr>
        <w:ind w:left="851" w:right="287" w:hanging="425"/>
        <w:jc w:val="center"/>
        <w:rPr>
          <w:b/>
          <w:sz w:val="24"/>
          <w:szCs w:val="24"/>
        </w:rPr>
      </w:pPr>
    </w:p>
    <w:p w:rsidR="000D7FD9" w:rsidRPr="0011323A" w:rsidRDefault="008416B8" w:rsidP="005A514E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spacing w:before="1"/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spacing w:before="1"/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1" w:lineRule="exact"/>
        <w:ind w:left="851" w:right="287" w:hanging="425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tabs>
          <w:tab w:val="left" w:pos="2973"/>
          <w:tab w:val="left" w:pos="4488"/>
        </w:tabs>
        <w:ind w:left="851" w:right="287" w:hanging="425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="009F12E7"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5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8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5A514E" w:rsidRPr="0011323A" w:rsidRDefault="005A514E" w:rsidP="00E34B41">
      <w:pPr>
        <w:pStyle w:val="a5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Milliy boylik va uning tarkib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yer boyliklari, ishlab chiqarish kapitali, intellektual resurslar)</w:t>
      </w:r>
    </w:p>
    <w:p w:rsidR="005A514E" w:rsidRPr="0011323A" w:rsidRDefault="005A514E" w:rsidP="00E34B41">
      <w:pPr>
        <w:pStyle w:val="a5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Xarajatlar modeli (Keyns modeli)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C+I+G+NX, 45° chiziq, muvozanat)</w:t>
      </w:r>
    </w:p>
    <w:p w:rsidR="005A514E" w:rsidRPr="0011323A" w:rsidRDefault="005A514E" w:rsidP="00E34B41">
      <w:pPr>
        <w:pStyle w:val="a5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Pulga bo‘lgan talab tur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tranzaksion, ehtiyot chorasi, spekulyativ)</w:t>
      </w:r>
    </w:p>
    <w:p w:rsidR="005A514E" w:rsidRPr="0011323A" w:rsidRDefault="005A514E" w:rsidP="00E34B41">
      <w:pPr>
        <w:pStyle w:val="a5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qtisodiy o‘sish omil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ehnat, kapital, texnologiya, boshqaruv)</w:t>
      </w:r>
    </w:p>
    <w:p w:rsidR="005A514E" w:rsidRPr="0011323A" w:rsidRDefault="005A514E" w:rsidP="00E34B41">
      <w:pPr>
        <w:pStyle w:val="a5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Valyuta kursining tur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erkin, belgilangan, suzuvchi kurs)</w:t>
      </w: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spacing w:before="4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ind w:left="851" w:right="287" w:hanging="425"/>
        <w:rPr>
          <w:b/>
          <w:sz w:val="24"/>
          <w:szCs w:val="24"/>
        </w:rPr>
        <w:sectPr w:rsidR="000D7FD9" w:rsidRPr="0011323A" w:rsidSect="005A514E">
          <w:pgSz w:w="11910" w:h="16840"/>
          <w:pgMar w:top="993" w:right="995" w:bottom="851" w:left="1134" w:header="720" w:footer="720" w:gutter="0"/>
          <w:cols w:space="720"/>
        </w:sectPr>
      </w:pPr>
    </w:p>
    <w:p w:rsidR="000D7FD9" w:rsidRPr="0011323A" w:rsidRDefault="008416B8" w:rsidP="005A514E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1"/>
          <w:sz w:val="24"/>
          <w:szCs w:val="24"/>
        </w:rPr>
        <w:t xml:space="preserve"> </w:t>
      </w:r>
      <w:r w:rsidR="009F12E7"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pacing w:val="59"/>
          <w:w w:val="150"/>
          <w:sz w:val="24"/>
          <w:szCs w:val="24"/>
        </w:rPr>
        <w:t xml:space="preserve">  </w:t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4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9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5A514E" w:rsidRPr="0011323A" w:rsidRDefault="005A514E" w:rsidP="00E34B41">
      <w:pPr>
        <w:pStyle w:val="a5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11323A">
        <w:rPr>
          <w:b/>
          <w:sz w:val="24"/>
          <w:szCs w:val="24"/>
          <w:lang w:eastAsia="ru-RU"/>
        </w:rPr>
        <w:t>Bandlik bozori qanday ishlaydi?</w:t>
      </w:r>
      <w:r w:rsidRPr="0011323A">
        <w:rPr>
          <w:sz w:val="24"/>
          <w:szCs w:val="24"/>
          <w:lang w:eastAsia="ru-RU"/>
        </w:rPr>
        <w:t xml:space="preserve"> </w:t>
      </w:r>
      <w:r w:rsidRPr="0011323A">
        <w:rPr>
          <w:i/>
          <w:iCs/>
          <w:sz w:val="24"/>
          <w:szCs w:val="24"/>
          <w:lang w:eastAsia="ru-RU"/>
        </w:rPr>
        <w:t>(ishchi kuchi talabi, taklifi, muvozanat)</w:t>
      </w:r>
    </w:p>
    <w:p w:rsidR="005A514E" w:rsidRPr="0011323A" w:rsidRDefault="005A514E" w:rsidP="00E34B41">
      <w:pPr>
        <w:pStyle w:val="a5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Nobel mukofotiga sazovor bo‘lgan mashhur makroiqtisodiy nazariyalar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Keyns, Fridman, Solou)</w:t>
      </w:r>
    </w:p>
    <w:p w:rsidR="005A514E" w:rsidRPr="0011323A" w:rsidRDefault="005A514E" w:rsidP="00E34B41">
      <w:pPr>
        <w:pStyle w:val="a5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Davlat byudjeti taqchilligi va uning sabab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xarajatlar, soliqlar, qarz)</w:t>
      </w:r>
    </w:p>
    <w:p w:rsidR="005A514E" w:rsidRPr="0011323A" w:rsidRDefault="005A514E" w:rsidP="00E34B41">
      <w:pPr>
        <w:pStyle w:val="a5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nflyatsiyani jilovlash usul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onetar siyosat, fiskal siyosat, narx nazorati)</w:t>
      </w:r>
    </w:p>
    <w:p w:rsidR="005A514E" w:rsidRPr="0011323A" w:rsidRDefault="005A514E" w:rsidP="00E34B41">
      <w:pPr>
        <w:pStyle w:val="a5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Tashqi qarz barqarorligi tushunchas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qarz/yahson, foiz to‘lovlari)</w:t>
      </w:r>
    </w:p>
    <w:p w:rsidR="000D7FD9" w:rsidRPr="0011323A" w:rsidRDefault="000D7FD9" w:rsidP="005A514E">
      <w:pPr>
        <w:pStyle w:val="a3"/>
        <w:ind w:left="851" w:right="287" w:hanging="425"/>
        <w:rPr>
          <w:lang w:val="en-US"/>
        </w:rPr>
      </w:pP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spacing w:before="5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8416B8" w:rsidP="005A514E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2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="009F12E7"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5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10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5A514E" w:rsidRPr="0011323A" w:rsidRDefault="005A514E" w:rsidP="00E34B41">
      <w:pPr>
        <w:pStyle w:val="a5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Narx indeksi va uning tur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KPInd, PInd, deflyator)</w:t>
      </w:r>
    </w:p>
    <w:p w:rsidR="005A514E" w:rsidRPr="0011323A" w:rsidRDefault="005A514E" w:rsidP="00E34B41">
      <w:pPr>
        <w:pStyle w:val="a5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Soliq stavkalari va soliq tushumlari o‘rtasidagi bog‘liqlik</w:t>
      </w:r>
      <w:r w:rsidRPr="0011323A">
        <w:rPr>
          <w:sz w:val="24"/>
          <w:szCs w:val="24"/>
          <w:lang w:val="en-US" w:eastAsia="ru-RU"/>
        </w:rPr>
        <w:t xml:space="preserve"> (Laffer egri). </w:t>
      </w:r>
      <w:r w:rsidRPr="0011323A">
        <w:rPr>
          <w:i/>
          <w:iCs/>
          <w:sz w:val="24"/>
          <w:szCs w:val="24"/>
          <w:lang w:val="en-US" w:eastAsia="ru-RU"/>
        </w:rPr>
        <w:t>(rag‘bat, maksimal tushum, stavka)</w:t>
      </w:r>
    </w:p>
    <w:p w:rsidR="005A514E" w:rsidRPr="0011323A" w:rsidRDefault="005A514E" w:rsidP="00E34B41">
      <w:pPr>
        <w:pStyle w:val="a5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YaIMga kiritilmaydigan faoliyatlar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soya iqtisodi, uy mehnati, transfertlar)</w:t>
      </w:r>
    </w:p>
    <w:p w:rsidR="005A514E" w:rsidRPr="0011323A" w:rsidRDefault="005A514E" w:rsidP="00E34B41">
      <w:pPr>
        <w:pStyle w:val="a5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Jamg‘arma normasi va o‘sish sur’at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Solou modeli)</w:t>
      </w:r>
    </w:p>
    <w:p w:rsidR="000D7FD9" w:rsidRPr="0011323A" w:rsidRDefault="005A514E" w:rsidP="00E34B41">
      <w:pPr>
        <w:pStyle w:val="a5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851" w:hanging="425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Valyuta bozoriga ta’sir qiluvchi asosiy omillar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foiz stavkasi, kapital oqimi, inflyatsiya)</w:t>
      </w: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spacing w:before="1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ind w:left="851" w:right="287" w:hanging="425"/>
        <w:jc w:val="both"/>
        <w:rPr>
          <w:b/>
          <w:sz w:val="24"/>
          <w:szCs w:val="24"/>
        </w:rPr>
        <w:sectPr w:rsidR="000D7FD9" w:rsidRPr="0011323A" w:rsidSect="005A514E">
          <w:pgSz w:w="11910" w:h="16840"/>
          <w:pgMar w:top="993" w:right="995" w:bottom="851" w:left="1134" w:header="720" w:footer="720" w:gutter="0"/>
          <w:cols w:space="720"/>
        </w:sectPr>
      </w:pPr>
    </w:p>
    <w:p w:rsidR="000D7FD9" w:rsidRPr="0011323A" w:rsidRDefault="008416B8" w:rsidP="005A514E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1" w:lineRule="exact"/>
        <w:ind w:left="851" w:right="287" w:hanging="425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tabs>
          <w:tab w:val="left" w:pos="2973"/>
          <w:tab w:val="left" w:pos="4488"/>
        </w:tabs>
        <w:ind w:left="851" w:right="287" w:hanging="425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="009F12E7"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4"/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11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5A514E" w:rsidRPr="0011323A" w:rsidRDefault="005A514E" w:rsidP="00E34B41">
      <w:pPr>
        <w:pStyle w:val="a5"/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11323A">
        <w:rPr>
          <w:b/>
          <w:sz w:val="24"/>
          <w:szCs w:val="24"/>
          <w:lang w:eastAsia="ru-RU"/>
        </w:rPr>
        <w:t>Mamlakat iqtisodiy xavfsizligi tushunchasi.</w:t>
      </w:r>
      <w:r w:rsidRPr="0011323A">
        <w:rPr>
          <w:sz w:val="24"/>
          <w:szCs w:val="24"/>
          <w:lang w:eastAsia="ru-RU"/>
        </w:rPr>
        <w:t xml:space="preserve"> </w:t>
      </w:r>
      <w:r w:rsidRPr="0011323A">
        <w:rPr>
          <w:i/>
          <w:iCs/>
          <w:sz w:val="24"/>
          <w:szCs w:val="24"/>
          <w:lang w:eastAsia="ru-RU"/>
        </w:rPr>
        <w:t>(barqarorlik, resurslar, makro ko‘rsatkichlar)</w:t>
      </w:r>
    </w:p>
    <w:p w:rsidR="005A514E" w:rsidRPr="0011323A" w:rsidRDefault="005A514E" w:rsidP="00E34B41">
      <w:pPr>
        <w:pStyle w:val="a5"/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shlab chiqarish funksiyas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Cobb-Douglas, mehnat, kapital, texnologiya)</w:t>
      </w:r>
    </w:p>
    <w:p w:rsidR="005A514E" w:rsidRPr="0011323A" w:rsidRDefault="005A514E" w:rsidP="00E34B41">
      <w:pPr>
        <w:pStyle w:val="a5"/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Davlatning iqtisodiyotdagi rol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regulyatsiya, qayta taqsimlash, rag‘batlantirish)</w:t>
      </w:r>
    </w:p>
    <w:p w:rsidR="005A514E" w:rsidRPr="0011323A" w:rsidRDefault="005A514E" w:rsidP="00E34B41">
      <w:pPr>
        <w:pStyle w:val="a5"/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nflyatsiya kutilma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adaptiv, ratsional kutishlar)</w:t>
      </w:r>
    </w:p>
    <w:p w:rsidR="005A514E" w:rsidRPr="0011323A" w:rsidRDefault="005A514E" w:rsidP="00E34B41">
      <w:pPr>
        <w:pStyle w:val="a5"/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Tovarlar va xizmatlar bozori muvozanat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agregat talab-taklif)</w:t>
      </w: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spacing w:before="1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8416B8" w:rsidP="005A514E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1" w:lineRule="exact"/>
        <w:ind w:left="851" w:right="287" w:hanging="425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tabs>
          <w:tab w:val="left" w:pos="2973"/>
          <w:tab w:val="left" w:pos="4488"/>
        </w:tabs>
        <w:ind w:left="851" w:right="287" w:hanging="425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="009F12E7"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6"/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12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5A514E" w:rsidRPr="0011323A" w:rsidRDefault="005A514E" w:rsidP="00E34B41">
      <w:pPr>
        <w:pStyle w:val="a5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qtisodiy o‘sishning kengaytiruvchi va intensiv tur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resurslar, texnologiya, unumdorlik)</w:t>
      </w:r>
    </w:p>
    <w:p w:rsidR="005A514E" w:rsidRPr="0011323A" w:rsidRDefault="005A514E" w:rsidP="00E34B41">
      <w:pPr>
        <w:pStyle w:val="a5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Soliq tizimidagi adolatlilik tamoyil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progressiv, proporsional, regressiv)</w:t>
      </w:r>
    </w:p>
    <w:p w:rsidR="005A514E" w:rsidRPr="0011323A" w:rsidRDefault="005A514E" w:rsidP="00E34B41">
      <w:pPr>
        <w:pStyle w:val="a5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Pul multiplikato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rezerv normasi, depozitlar, kreditlar)</w:t>
      </w:r>
    </w:p>
    <w:p w:rsidR="005A514E" w:rsidRPr="0011323A" w:rsidRDefault="005A514E" w:rsidP="00E34B41">
      <w:pPr>
        <w:pStyle w:val="a5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Davlat xarajatlari koeffitsient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ultiplikator, fiskal siyosat)</w:t>
      </w:r>
    </w:p>
    <w:p w:rsidR="005A514E" w:rsidRPr="0011323A" w:rsidRDefault="005A514E" w:rsidP="00E34B41">
      <w:pPr>
        <w:pStyle w:val="a5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Ochiq iqtisodiyot model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eksport, import, valyuta kursi)</w:t>
      </w: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spacing w:before="5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ind w:left="851" w:right="287" w:hanging="425"/>
        <w:rPr>
          <w:b/>
          <w:sz w:val="24"/>
          <w:szCs w:val="24"/>
        </w:rPr>
        <w:sectPr w:rsidR="000D7FD9" w:rsidRPr="0011323A" w:rsidSect="005A514E">
          <w:pgSz w:w="11910" w:h="16840"/>
          <w:pgMar w:top="993" w:right="995" w:bottom="851" w:left="1134" w:header="720" w:footer="720" w:gutter="0"/>
          <w:cols w:space="720"/>
        </w:sectPr>
      </w:pPr>
    </w:p>
    <w:p w:rsidR="000D7FD9" w:rsidRPr="0011323A" w:rsidRDefault="008416B8" w:rsidP="005A514E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="009F12E7"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4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8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13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5A514E" w:rsidRPr="0011323A" w:rsidRDefault="005A514E" w:rsidP="00E34B41">
      <w:pPr>
        <w:pStyle w:val="a5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Bozor iqtisodiyoti va markazlashgan iqtisodiyot farq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resurs taqsimoti, davlat roli, rag‘bat)</w:t>
      </w:r>
    </w:p>
    <w:p w:rsidR="005A514E" w:rsidRPr="0011323A" w:rsidRDefault="005A514E" w:rsidP="00E34B41">
      <w:pPr>
        <w:pStyle w:val="a5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ste’mol va jamg‘arma o‘rtasidagi bog‘liqlik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PC, APS, daromad)</w:t>
      </w:r>
    </w:p>
    <w:p w:rsidR="005A514E" w:rsidRPr="0011323A" w:rsidRDefault="005A514E" w:rsidP="00E34B41">
      <w:pPr>
        <w:pStyle w:val="a5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nvestitsion faoliyat tur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real, moliyaviy, innovatsion)</w:t>
      </w:r>
    </w:p>
    <w:p w:rsidR="005A514E" w:rsidRPr="0011323A" w:rsidRDefault="005A514E" w:rsidP="00E34B41">
      <w:pPr>
        <w:pStyle w:val="a5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Markaziy bankning mustaqillig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 siyosiy ta’sir, barqarorlik, inflyatsiya )</w:t>
      </w:r>
    </w:p>
    <w:p w:rsidR="005A514E" w:rsidRPr="0011323A" w:rsidRDefault="005A514E" w:rsidP="00E34B41">
      <w:pPr>
        <w:pStyle w:val="a5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Tashqi savdo siyosat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tariflar, kvotalar, eksport subsidiyalari)</w:t>
      </w: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spacing w:before="1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8416B8" w:rsidP="005A514E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2" w:lineRule="exact"/>
        <w:ind w:left="851" w:right="287" w:hanging="425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tabs>
          <w:tab w:val="left" w:pos="2973"/>
          <w:tab w:val="left" w:pos="4488"/>
        </w:tabs>
        <w:ind w:left="851" w:right="287" w:hanging="425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="009F12E7"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5"/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14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5A514E" w:rsidRPr="0011323A" w:rsidRDefault="005A514E" w:rsidP="00E34B41">
      <w:pPr>
        <w:pStyle w:val="a5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Milliy daromadni qayta taqsimlash mexanizm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soliqlar, transfertlar, subsidiyalar)</w:t>
      </w:r>
    </w:p>
    <w:p w:rsidR="005A514E" w:rsidRPr="0011323A" w:rsidRDefault="005A514E" w:rsidP="00E34B41">
      <w:pPr>
        <w:pStyle w:val="a5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Soliq yukining iqtisodiyotga ta’si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bandlik, investitsiya, narxlar)</w:t>
      </w:r>
    </w:p>
    <w:p w:rsidR="005A514E" w:rsidRPr="0011323A" w:rsidRDefault="005A514E" w:rsidP="00E34B41">
      <w:pPr>
        <w:pStyle w:val="a5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Muvozanat foiz stavkasini belgilovchi omillar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pul bozori, kredit, talab-taklif)</w:t>
      </w:r>
    </w:p>
    <w:p w:rsidR="005A514E" w:rsidRPr="0011323A" w:rsidRDefault="005A514E" w:rsidP="00E34B41">
      <w:pPr>
        <w:pStyle w:val="a5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Agregat taklifning uzun muddatli shakl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potensial YAIM, to‘liq bandlik)</w:t>
      </w:r>
    </w:p>
    <w:p w:rsidR="005A514E" w:rsidRPr="0011323A" w:rsidRDefault="005A514E" w:rsidP="00E34B41">
      <w:pPr>
        <w:pStyle w:val="a5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Valyuta tizimi va uning element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konvertatsiya, kurs rejimi, zaxiralar)</w:t>
      </w: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spacing w:before="5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ind w:left="851" w:right="287" w:hanging="425"/>
        <w:rPr>
          <w:b/>
          <w:sz w:val="24"/>
          <w:szCs w:val="24"/>
        </w:rPr>
        <w:sectPr w:rsidR="000D7FD9" w:rsidRPr="0011323A" w:rsidSect="005A514E">
          <w:pgSz w:w="11910" w:h="16840"/>
          <w:pgMar w:top="993" w:right="995" w:bottom="851" w:left="1134" w:header="720" w:footer="720" w:gutter="0"/>
          <w:cols w:space="720"/>
        </w:sectPr>
      </w:pPr>
    </w:p>
    <w:p w:rsidR="000D7FD9" w:rsidRPr="0011323A" w:rsidRDefault="008416B8" w:rsidP="005A514E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="009F12E7"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4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15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5A514E" w:rsidRPr="0011323A" w:rsidRDefault="005A514E" w:rsidP="00E34B41">
      <w:pPr>
        <w:pStyle w:val="a5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11323A">
        <w:rPr>
          <w:b/>
          <w:sz w:val="24"/>
          <w:szCs w:val="24"/>
          <w:lang w:eastAsia="ru-RU"/>
        </w:rPr>
        <w:t>Makroiqtisodiy barqarorlik ko‘rsatkichlari.</w:t>
      </w:r>
      <w:r w:rsidRPr="0011323A">
        <w:rPr>
          <w:sz w:val="24"/>
          <w:szCs w:val="24"/>
          <w:lang w:eastAsia="ru-RU"/>
        </w:rPr>
        <w:t xml:space="preserve"> </w:t>
      </w:r>
      <w:r w:rsidRPr="0011323A">
        <w:rPr>
          <w:i/>
          <w:iCs/>
          <w:sz w:val="24"/>
          <w:szCs w:val="24"/>
          <w:lang w:eastAsia="ru-RU"/>
        </w:rPr>
        <w:t>(YAIM o‘sishi, inflyatsiya, ishsizlik)</w:t>
      </w:r>
    </w:p>
    <w:p w:rsidR="005A514E" w:rsidRPr="0011323A" w:rsidRDefault="005A514E" w:rsidP="00E34B41">
      <w:pPr>
        <w:pStyle w:val="a5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Ekstensiv va intensiv rivojlanish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ehnat, kapital, unumdorlik)</w:t>
      </w:r>
    </w:p>
    <w:p w:rsidR="005A514E" w:rsidRPr="0011323A" w:rsidRDefault="005A514E" w:rsidP="00E34B41">
      <w:pPr>
        <w:pStyle w:val="a5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Pul emissiyasi va uning oqibat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inflyatsiya, kreditlar, bozor muvozanati)</w:t>
      </w:r>
    </w:p>
    <w:p w:rsidR="005A514E" w:rsidRPr="0011323A" w:rsidRDefault="005A514E" w:rsidP="00E34B41">
      <w:pPr>
        <w:pStyle w:val="a5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Tovarlar bozorida talabning shakllanish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daromad, narxlar, kutilmalar)</w:t>
      </w:r>
    </w:p>
    <w:p w:rsidR="005A514E" w:rsidRPr="0011323A" w:rsidRDefault="005A514E" w:rsidP="00E34B41">
      <w:pPr>
        <w:pStyle w:val="a5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mportni cheklashning iqtisodiy ta’si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narxlar, raqobat, ishlab chiqarish)</w:t>
      </w: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spacing w:before="1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8416B8" w:rsidP="005A514E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1"/>
          <w:sz w:val="24"/>
          <w:szCs w:val="24"/>
        </w:rPr>
        <w:t xml:space="preserve"> </w:t>
      </w:r>
      <w:r w:rsidR="009F12E7"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pacing w:val="59"/>
          <w:w w:val="150"/>
          <w:sz w:val="24"/>
          <w:szCs w:val="24"/>
        </w:rPr>
        <w:t xml:space="preserve">  </w:t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5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16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5A514E" w:rsidRPr="0011323A" w:rsidRDefault="005A514E" w:rsidP="00E34B41">
      <w:pPr>
        <w:pStyle w:val="a5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Soliq-byudjet siyosatining kengaytiruvchi tu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soliqlarni kamaytirish, xarajatlarni oshirish)</w:t>
      </w:r>
    </w:p>
    <w:p w:rsidR="005A514E" w:rsidRPr="0011323A" w:rsidRDefault="005A514E" w:rsidP="00E34B41">
      <w:pPr>
        <w:pStyle w:val="a5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shsizlikning asosiy sabab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tarkibiy, texnologik, siklik)</w:t>
      </w:r>
    </w:p>
    <w:p w:rsidR="005A514E" w:rsidRPr="0011323A" w:rsidRDefault="005A514E" w:rsidP="00E34B41">
      <w:pPr>
        <w:pStyle w:val="a5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Agregat talab egri chizig‘i shakl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narxlar, real balans effekti, investitsiyalar)</w:t>
      </w:r>
    </w:p>
    <w:p w:rsidR="005A514E" w:rsidRPr="0011323A" w:rsidRDefault="005A514E" w:rsidP="00E34B41">
      <w:pPr>
        <w:pStyle w:val="a5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nflyatsiya darajasiga qarshi kurash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onetar choralar, fiskal choralar)</w:t>
      </w:r>
    </w:p>
    <w:p w:rsidR="005A514E" w:rsidRPr="0011323A" w:rsidRDefault="005A514E" w:rsidP="00E34B41">
      <w:pPr>
        <w:pStyle w:val="a5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Pul bozoridagi taklif omil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arkaziy bank, emissiya, rezervlar)</w:t>
      </w:r>
    </w:p>
    <w:p w:rsidR="000D7FD9" w:rsidRPr="0011323A" w:rsidRDefault="000D7FD9" w:rsidP="005A514E">
      <w:pPr>
        <w:pStyle w:val="a3"/>
        <w:ind w:left="851" w:right="287" w:hanging="425"/>
        <w:rPr>
          <w:lang w:val="en-US"/>
        </w:rPr>
      </w:pPr>
    </w:p>
    <w:p w:rsidR="000D7FD9" w:rsidRPr="0011323A" w:rsidRDefault="000D7FD9" w:rsidP="005A514E">
      <w:pPr>
        <w:pStyle w:val="a3"/>
        <w:spacing w:before="5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ind w:left="851" w:right="287" w:hanging="425"/>
        <w:jc w:val="both"/>
        <w:rPr>
          <w:b/>
          <w:sz w:val="24"/>
          <w:szCs w:val="24"/>
        </w:rPr>
        <w:sectPr w:rsidR="000D7FD9" w:rsidRPr="0011323A" w:rsidSect="005A514E">
          <w:pgSz w:w="11910" w:h="16840"/>
          <w:pgMar w:top="993" w:right="995" w:bottom="851" w:left="1134" w:header="720" w:footer="720" w:gutter="0"/>
          <w:cols w:space="720"/>
        </w:sectPr>
      </w:pPr>
    </w:p>
    <w:p w:rsidR="000D7FD9" w:rsidRPr="0011323A" w:rsidRDefault="008416B8" w:rsidP="005A514E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VAZIRLIGI</w:t>
      </w:r>
    </w:p>
    <w:p w:rsidR="00930647" w:rsidRPr="0011323A" w:rsidRDefault="008416B8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="009F12E7"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4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17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5A514E" w:rsidRPr="0011323A" w:rsidRDefault="005A514E" w:rsidP="00E34B41">
      <w:pPr>
        <w:pStyle w:val="a5"/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Solou o‘sish modeli mohiyat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kapital, mehnat, texnologiya, barqaror holat)</w:t>
      </w:r>
    </w:p>
    <w:p w:rsidR="005A514E" w:rsidRPr="0011323A" w:rsidRDefault="005A514E" w:rsidP="00E34B41">
      <w:pPr>
        <w:pStyle w:val="a5"/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Sug‘urta bozorining iqtisodiy rol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xatarni kamaytirish, barqarorlik)</w:t>
      </w:r>
    </w:p>
    <w:p w:rsidR="005A514E" w:rsidRPr="0011323A" w:rsidRDefault="005A514E" w:rsidP="00E34B41">
      <w:pPr>
        <w:pStyle w:val="a5"/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 xml:space="preserve">To‘lov balansi ma’nosi. </w:t>
      </w:r>
      <w:r w:rsidRPr="0011323A">
        <w:rPr>
          <w:i/>
          <w:iCs/>
          <w:sz w:val="24"/>
          <w:szCs w:val="24"/>
          <w:lang w:val="en-US" w:eastAsia="ru-RU"/>
        </w:rPr>
        <w:t>(joriy hisob, kapital hisob, zaxiralar)</w:t>
      </w:r>
    </w:p>
    <w:p w:rsidR="005A514E" w:rsidRPr="0011323A" w:rsidRDefault="005A514E" w:rsidP="00E34B41">
      <w:pPr>
        <w:pStyle w:val="a5"/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Aholi daromadlari tur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ish haqi, renta, foyda, transfertlar)</w:t>
      </w:r>
    </w:p>
    <w:p w:rsidR="005A514E" w:rsidRPr="0011323A" w:rsidRDefault="005A514E" w:rsidP="00E34B41">
      <w:pPr>
        <w:pStyle w:val="a5"/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Foiz stavkasining bozor muvozanatidagi rol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kredit bozori, investitsiya)</w:t>
      </w: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spacing w:before="1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5A514E" w:rsidRPr="0011323A" w:rsidRDefault="005A514E" w:rsidP="005A514E">
      <w:pPr>
        <w:pStyle w:val="a3"/>
        <w:ind w:left="851" w:right="287" w:hanging="425"/>
        <w:rPr>
          <w:b/>
        </w:rPr>
      </w:pPr>
    </w:p>
    <w:p w:rsidR="000D7FD9" w:rsidRPr="0011323A" w:rsidRDefault="008416B8" w:rsidP="003471F8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2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="009F12E7"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5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18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5A514E" w:rsidRPr="0011323A" w:rsidRDefault="005A514E" w:rsidP="00E34B41">
      <w:pPr>
        <w:pStyle w:val="a5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Globalizatsiya va uning iqtisodiyotga ta’si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savdo, kapital oqimi, texnologiya)</w:t>
      </w:r>
    </w:p>
    <w:p w:rsidR="005A514E" w:rsidRPr="0011323A" w:rsidRDefault="005A514E" w:rsidP="00E34B41">
      <w:pPr>
        <w:pStyle w:val="a5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Fiskal multiplikatorning mazmun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G o‘zgarishi, soliq, muvozanat daromadi)</w:t>
      </w:r>
    </w:p>
    <w:p w:rsidR="005A514E" w:rsidRPr="0011323A" w:rsidRDefault="005A514E" w:rsidP="00E34B41">
      <w:pPr>
        <w:pStyle w:val="a5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Bank tizimining ikki pog‘onali tuzilish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arkaziy bank, tijorat banklari)</w:t>
      </w:r>
    </w:p>
    <w:p w:rsidR="005A514E" w:rsidRPr="0011323A" w:rsidRDefault="005A514E" w:rsidP="00E34B41">
      <w:pPr>
        <w:pStyle w:val="a5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Narxlarning moslashuvchanlig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bozor mexanizmi, rag‘bat, muvozanat)</w:t>
      </w:r>
    </w:p>
    <w:p w:rsidR="005A514E" w:rsidRPr="0011323A" w:rsidRDefault="005A514E" w:rsidP="00E34B41">
      <w:pPr>
        <w:pStyle w:val="a5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Aholi bandligini ta’minlash siyosat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ta’lim, rag‘bat, investitsiya)</w:t>
      </w:r>
    </w:p>
    <w:p w:rsidR="000D7FD9" w:rsidRPr="0011323A" w:rsidRDefault="000D7FD9" w:rsidP="005A514E">
      <w:pPr>
        <w:pStyle w:val="a3"/>
        <w:ind w:left="851" w:right="287" w:hanging="425"/>
        <w:rPr>
          <w:lang w:val="en-US"/>
        </w:rPr>
      </w:pP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spacing w:before="6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ind w:left="851" w:right="287" w:hanging="425"/>
        <w:jc w:val="both"/>
        <w:rPr>
          <w:b/>
          <w:sz w:val="24"/>
          <w:szCs w:val="24"/>
        </w:rPr>
        <w:sectPr w:rsidR="000D7FD9" w:rsidRPr="0011323A" w:rsidSect="005A514E">
          <w:pgSz w:w="11910" w:h="16840"/>
          <w:pgMar w:top="993" w:right="995" w:bottom="851" w:left="1134" w:header="720" w:footer="720" w:gutter="0"/>
          <w:cols w:space="720"/>
        </w:sectPr>
      </w:pPr>
    </w:p>
    <w:p w:rsidR="000D7FD9" w:rsidRPr="0011323A" w:rsidRDefault="008416B8" w:rsidP="003471F8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="009F12E7"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4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19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3471F8" w:rsidRPr="0011323A" w:rsidRDefault="003471F8" w:rsidP="00E34B41">
      <w:pPr>
        <w:pStyle w:val="a5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Valyuta siyosati va uning maqsad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kurs barqarorligi, eksport, inflyatsiya)</w:t>
      </w:r>
    </w:p>
    <w:p w:rsidR="003471F8" w:rsidRPr="0011323A" w:rsidRDefault="003471F8" w:rsidP="00E34B41">
      <w:pPr>
        <w:pStyle w:val="a5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Makroiqtisodiy prognozlash usul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ekstrapolyatsiya, regressiya, ekspert bahosi)</w:t>
      </w:r>
    </w:p>
    <w:p w:rsidR="003471F8" w:rsidRPr="0011323A" w:rsidRDefault="003471F8" w:rsidP="00E34B41">
      <w:pPr>
        <w:pStyle w:val="a5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Byudjet daromadlari manba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soliqlar, bojxona tushumlari, davlat mulki)</w:t>
      </w:r>
    </w:p>
    <w:p w:rsidR="003471F8" w:rsidRPr="0011323A" w:rsidRDefault="003471F8" w:rsidP="00E34B41">
      <w:pPr>
        <w:pStyle w:val="a5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nvestitsiya loyihalarini baholash mezon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NPV, IRR, qaytish muddati)</w:t>
      </w:r>
    </w:p>
    <w:p w:rsidR="003471F8" w:rsidRPr="0011323A" w:rsidRDefault="003471F8" w:rsidP="00E34B41">
      <w:pPr>
        <w:pStyle w:val="a5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Transfert to‘lovlarining iqtisodiy mohiyat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ijtimoiy himoya, qayta taqsimlash)</w:t>
      </w: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spacing w:before="1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0D7FD9" w:rsidRPr="0011323A" w:rsidRDefault="000D7FD9" w:rsidP="005A514E">
      <w:pPr>
        <w:pStyle w:val="a3"/>
        <w:spacing w:before="1"/>
        <w:ind w:left="851" w:right="287" w:hanging="425"/>
        <w:rPr>
          <w:b/>
        </w:rPr>
      </w:pPr>
    </w:p>
    <w:p w:rsidR="003471F8" w:rsidRPr="0011323A" w:rsidRDefault="003471F8" w:rsidP="005A514E">
      <w:pPr>
        <w:pStyle w:val="a3"/>
        <w:spacing w:before="1"/>
        <w:ind w:left="851" w:right="287" w:hanging="425"/>
        <w:rPr>
          <w:b/>
        </w:rPr>
      </w:pPr>
    </w:p>
    <w:p w:rsidR="003471F8" w:rsidRPr="0011323A" w:rsidRDefault="003471F8" w:rsidP="005A514E">
      <w:pPr>
        <w:pStyle w:val="a3"/>
        <w:spacing w:before="1"/>
        <w:ind w:left="851" w:right="287" w:hanging="425"/>
        <w:rPr>
          <w:b/>
        </w:rPr>
      </w:pPr>
    </w:p>
    <w:p w:rsidR="003471F8" w:rsidRPr="0011323A" w:rsidRDefault="003471F8" w:rsidP="005A514E">
      <w:pPr>
        <w:pStyle w:val="a3"/>
        <w:spacing w:before="1"/>
        <w:ind w:left="851" w:right="287" w:hanging="425"/>
        <w:rPr>
          <w:b/>
        </w:rPr>
      </w:pPr>
    </w:p>
    <w:p w:rsidR="003471F8" w:rsidRPr="0011323A" w:rsidRDefault="003471F8" w:rsidP="005A514E">
      <w:pPr>
        <w:pStyle w:val="a3"/>
        <w:spacing w:before="1"/>
        <w:ind w:left="851" w:right="287" w:hanging="425"/>
        <w:rPr>
          <w:b/>
        </w:rPr>
      </w:pPr>
    </w:p>
    <w:p w:rsidR="003471F8" w:rsidRPr="0011323A" w:rsidRDefault="003471F8" w:rsidP="005A514E">
      <w:pPr>
        <w:pStyle w:val="a3"/>
        <w:spacing w:before="1"/>
        <w:ind w:left="851" w:right="287" w:hanging="425"/>
        <w:rPr>
          <w:b/>
        </w:rPr>
      </w:pPr>
    </w:p>
    <w:p w:rsidR="0011323A" w:rsidRDefault="0011323A" w:rsidP="003471F8">
      <w:pPr>
        <w:ind w:left="851" w:right="287" w:hanging="425"/>
        <w:jc w:val="center"/>
        <w:rPr>
          <w:b/>
          <w:sz w:val="24"/>
          <w:szCs w:val="24"/>
        </w:rPr>
      </w:pPr>
    </w:p>
    <w:p w:rsidR="000D7FD9" w:rsidRPr="0011323A" w:rsidRDefault="008416B8" w:rsidP="003471F8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="009F12E7"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5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20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3471F8" w:rsidRPr="0011323A" w:rsidRDefault="003471F8" w:rsidP="00E34B41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Og‘ir moliyaviy inqirozlarning sabab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banklar, kreditlar, ishonch inqirozi)</w:t>
      </w:r>
    </w:p>
    <w:p w:rsidR="003471F8" w:rsidRPr="0011323A" w:rsidRDefault="003471F8" w:rsidP="00E34B41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qtisodiy siyosatning asosiy yo‘nalish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fiskal, monetar, tashqi savdo)</w:t>
      </w:r>
    </w:p>
    <w:p w:rsidR="003471F8" w:rsidRPr="0011323A" w:rsidRDefault="003471F8" w:rsidP="00E34B41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Agregat xarajatlar modelining muvozanat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45° chiziq, rejalashtirilgan xarajatlar)</w:t>
      </w:r>
    </w:p>
    <w:p w:rsidR="003471F8" w:rsidRPr="0011323A" w:rsidRDefault="003471F8" w:rsidP="00E34B41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shsizlikning ijtimoiy-iqtisodiy oqibat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daromad yo‘qotish, ijtimoiy keskinlik)</w:t>
      </w:r>
    </w:p>
    <w:p w:rsidR="003471F8" w:rsidRPr="0011323A" w:rsidRDefault="003471F8" w:rsidP="00E34B41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Energiya resurslari narxining makroiqtisodiy ta’si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taklif shoklari, inflyatsiya, o‘sish)</w:t>
      </w:r>
    </w:p>
    <w:p w:rsidR="000D7FD9" w:rsidRPr="0011323A" w:rsidRDefault="000D7FD9" w:rsidP="005A514E">
      <w:pPr>
        <w:pStyle w:val="a3"/>
        <w:ind w:left="851" w:right="287" w:hanging="425"/>
        <w:rPr>
          <w:lang w:val="en-US"/>
        </w:rPr>
      </w:pPr>
    </w:p>
    <w:p w:rsidR="000D7FD9" w:rsidRPr="0011323A" w:rsidRDefault="000D7FD9" w:rsidP="005A514E">
      <w:pPr>
        <w:pStyle w:val="a3"/>
        <w:ind w:left="851" w:right="287" w:hanging="425"/>
      </w:pPr>
    </w:p>
    <w:p w:rsidR="000D7FD9" w:rsidRPr="0011323A" w:rsidRDefault="000D7FD9" w:rsidP="005A514E">
      <w:pPr>
        <w:pStyle w:val="a3"/>
        <w:spacing w:before="7"/>
        <w:ind w:left="851" w:right="287" w:hanging="425"/>
      </w:pP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ind w:left="851" w:right="287" w:hanging="425"/>
        <w:jc w:val="both"/>
        <w:rPr>
          <w:b/>
          <w:sz w:val="24"/>
          <w:szCs w:val="24"/>
        </w:rPr>
        <w:sectPr w:rsidR="000D7FD9" w:rsidRPr="0011323A" w:rsidSect="005A514E">
          <w:pgSz w:w="11910" w:h="16840"/>
          <w:pgMar w:top="993" w:right="995" w:bottom="851" w:left="1134" w:header="720" w:footer="720" w:gutter="0"/>
          <w:cols w:space="720"/>
        </w:sectPr>
      </w:pPr>
    </w:p>
    <w:p w:rsidR="007F21D9" w:rsidRDefault="007F21D9" w:rsidP="003471F8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</w:p>
    <w:p w:rsidR="0011323A" w:rsidRDefault="0011323A" w:rsidP="003471F8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</w:p>
    <w:p w:rsidR="0011323A" w:rsidRDefault="0011323A" w:rsidP="003471F8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</w:p>
    <w:p w:rsidR="0011323A" w:rsidRPr="0011323A" w:rsidRDefault="0011323A" w:rsidP="003471F8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</w:p>
    <w:p w:rsidR="000D7FD9" w:rsidRPr="0011323A" w:rsidRDefault="008416B8" w:rsidP="003471F8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30647" w:rsidRPr="0011323A" w:rsidRDefault="008416B8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D7FD9" w:rsidRPr="0011323A" w:rsidRDefault="00930647" w:rsidP="005A514E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="009F12E7"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4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21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3471F8" w:rsidRPr="0011323A" w:rsidRDefault="003471F8" w:rsidP="00E34B41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851" w:hanging="284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Monetarizm nazariyasining asosiy g‘oya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pul massasi, narxlar barqarorligi, Fridman)</w:t>
      </w:r>
    </w:p>
    <w:p w:rsidR="003471F8" w:rsidRPr="0011323A" w:rsidRDefault="003471F8" w:rsidP="00E34B41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851" w:hanging="284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shchi kuchi bozori segmentatsiyasi nima?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alaka, sohalar, bandlik)</w:t>
      </w:r>
    </w:p>
    <w:p w:rsidR="003471F8" w:rsidRPr="0011323A" w:rsidRDefault="003471F8" w:rsidP="00E34B41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851" w:hanging="284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nflyatsiya deflyatsiya farq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narxlar o‘sishi, narxlar pasayishi, talab-taklif)</w:t>
      </w:r>
    </w:p>
    <w:p w:rsidR="003471F8" w:rsidRPr="0011323A" w:rsidRDefault="003471F8" w:rsidP="00E34B41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851" w:hanging="284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Kapital bozori va uning funksiya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investitsiya, jamg‘arma, foiz stavkalari)</w:t>
      </w:r>
    </w:p>
    <w:p w:rsidR="000D7FD9" w:rsidRPr="0011323A" w:rsidRDefault="003471F8" w:rsidP="00E34B41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851" w:hanging="284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Raqamli iqtisodiyotning makroiqtisodiy ta’si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texnologiya, unumdorlik, bandlik)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D7FD9" w:rsidRPr="0011323A" w:rsidRDefault="008416B8" w:rsidP="005A514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D7FD9" w:rsidRPr="0011323A" w:rsidRDefault="000D7FD9" w:rsidP="005A514E">
      <w:pPr>
        <w:pStyle w:val="a3"/>
        <w:ind w:left="851" w:right="287" w:hanging="425"/>
        <w:rPr>
          <w:b/>
        </w:rPr>
      </w:pPr>
    </w:p>
    <w:p w:rsidR="00391717" w:rsidRDefault="00391717" w:rsidP="003471F8">
      <w:pPr>
        <w:ind w:left="851" w:right="287" w:hanging="425"/>
        <w:jc w:val="center"/>
        <w:rPr>
          <w:b/>
          <w:sz w:val="24"/>
          <w:szCs w:val="24"/>
        </w:rPr>
      </w:pPr>
    </w:p>
    <w:p w:rsidR="000D7FD9" w:rsidRPr="0011323A" w:rsidRDefault="008416B8" w:rsidP="003471F8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0D7FD9" w:rsidRPr="0011323A" w:rsidRDefault="008416B8" w:rsidP="005A514E">
      <w:pPr>
        <w:spacing w:before="1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  <w:r w:rsidR="00930647" w:rsidRPr="0011323A">
        <w:rPr>
          <w:b/>
          <w:sz w:val="24"/>
          <w:szCs w:val="24"/>
        </w:rPr>
        <w:t xml:space="preserve">Fakultet nomi: </w:t>
      </w:r>
      <w:r w:rsidR="00085FFE" w:rsidRPr="0011323A">
        <w:rPr>
          <w:b/>
          <w:sz w:val="24"/>
          <w:szCs w:val="24"/>
        </w:rPr>
        <w:t>Iqtisodiyot</w:t>
      </w:r>
    </w:p>
    <w:p w:rsidR="000D7FD9" w:rsidRPr="0011323A" w:rsidRDefault="008416B8" w:rsidP="005A514E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="00085FFE" w:rsidRPr="0011323A">
        <w:rPr>
          <w:sz w:val="24"/>
          <w:szCs w:val="24"/>
        </w:rPr>
        <w:t>60310100-Iqtisodiyot (tarmoqlar va sohalar bo’yicha) - 2023 (Sirtqi)</w:t>
      </w:r>
    </w:p>
    <w:p w:rsidR="000D7FD9" w:rsidRPr="0011323A" w:rsidRDefault="008416B8" w:rsidP="005A514E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="009F12E7"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="00930647"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="00085FFE"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D7FD9" w:rsidRPr="0011323A" w:rsidRDefault="00085FFE" w:rsidP="005A514E">
      <w:pPr>
        <w:spacing w:before="5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 xml:space="preserve">Dinamik Makroiqtisodiyot fanidan </w:t>
      </w:r>
      <w:r w:rsidR="008416B8" w:rsidRPr="0011323A">
        <w:rPr>
          <w:b/>
          <w:sz w:val="24"/>
          <w:szCs w:val="24"/>
        </w:rPr>
        <w:t>yakuniy</w:t>
      </w:r>
      <w:r w:rsidR="008416B8" w:rsidRPr="0011323A">
        <w:rPr>
          <w:b/>
          <w:spacing w:val="-9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>nazorat</w:t>
      </w:r>
      <w:r w:rsidR="008416B8" w:rsidRPr="0011323A">
        <w:rPr>
          <w:b/>
          <w:spacing w:val="-10"/>
          <w:sz w:val="24"/>
          <w:szCs w:val="24"/>
        </w:rPr>
        <w:t xml:space="preserve"> </w:t>
      </w:r>
      <w:r w:rsidR="008416B8" w:rsidRPr="0011323A">
        <w:rPr>
          <w:b/>
          <w:sz w:val="24"/>
          <w:szCs w:val="24"/>
        </w:rPr>
        <w:t xml:space="preserve">uchun </w:t>
      </w:r>
      <w:r w:rsidR="008416B8" w:rsidRPr="0011323A">
        <w:rPr>
          <w:b/>
          <w:spacing w:val="-2"/>
          <w:sz w:val="24"/>
          <w:szCs w:val="24"/>
        </w:rPr>
        <w:t>22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3471F8" w:rsidRPr="0011323A" w:rsidRDefault="003471F8" w:rsidP="00E34B41">
      <w:pPr>
        <w:pStyle w:val="a5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993" w:hanging="426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 xml:space="preserve">Soliqlarning iqtisodiy rag‘batlarga ta’siri. </w:t>
      </w:r>
      <w:r w:rsidRPr="0011323A">
        <w:rPr>
          <w:i/>
          <w:iCs/>
          <w:sz w:val="24"/>
          <w:szCs w:val="24"/>
          <w:lang w:val="en-US" w:eastAsia="ru-RU"/>
        </w:rPr>
        <w:t>(iste’mol, investitsiya, tadbirkorlik)</w:t>
      </w:r>
    </w:p>
    <w:p w:rsidR="003471F8" w:rsidRPr="0011323A" w:rsidRDefault="003471F8" w:rsidP="00E34B41">
      <w:pPr>
        <w:pStyle w:val="a5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993" w:hanging="426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YaIM deflyatori nima va qanday hisoblanadi?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narx indeksi, nominal YAIM, real YAIM)</w:t>
      </w:r>
    </w:p>
    <w:p w:rsidR="003471F8" w:rsidRPr="0011323A" w:rsidRDefault="003471F8" w:rsidP="00E34B41">
      <w:pPr>
        <w:pStyle w:val="a5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993" w:hanging="426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Pul taklifining Markaziy bank tomonidan boshqarilish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rezerv normasi, foiz stavkalari, OBO)</w:t>
      </w:r>
    </w:p>
    <w:p w:rsidR="003471F8" w:rsidRPr="0011323A" w:rsidRDefault="003471F8" w:rsidP="00E34B41">
      <w:pPr>
        <w:pStyle w:val="a5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993" w:hanging="426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 xml:space="preserve">To‘lov balansi defitsitining oqibatlari. </w:t>
      </w:r>
      <w:r w:rsidRPr="0011323A">
        <w:rPr>
          <w:i/>
          <w:iCs/>
          <w:sz w:val="24"/>
          <w:szCs w:val="24"/>
          <w:lang w:val="en-US" w:eastAsia="ru-RU"/>
        </w:rPr>
        <w:t>(valyuta kursi, zaxiralar, tashqi qarz)</w:t>
      </w:r>
    </w:p>
    <w:p w:rsidR="000D7FD9" w:rsidRPr="0011323A" w:rsidRDefault="003471F8" w:rsidP="00E34B41">
      <w:pPr>
        <w:pStyle w:val="a5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993" w:hanging="426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jtimoiy himoya tizimining makroiqtisodiy funksiyas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daromad taqsimlash, kambag‘allikni kamaytirish, barqarorlik)</w:t>
      </w:r>
    </w:p>
    <w:p w:rsidR="000D7FD9" w:rsidRPr="0011323A" w:rsidRDefault="008416B8" w:rsidP="005A514E">
      <w:pPr>
        <w:tabs>
          <w:tab w:val="left" w:pos="6406"/>
        </w:tabs>
        <w:spacing w:before="1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1323A" w:rsidRDefault="008416B8" w:rsidP="0011323A">
      <w:pPr>
        <w:tabs>
          <w:tab w:val="left" w:pos="6406"/>
        </w:tabs>
        <w:ind w:left="851" w:right="287" w:hanging="425"/>
        <w:rPr>
          <w:b/>
          <w:spacing w:val="-2"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="007F21D9" w:rsidRPr="0011323A">
        <w:rPr>
          <w:b/>
          <w:spacing w:val="-2"/>
          <w:sz w:val="24"/>
          <w:szCs w:val="24"/>
        </w:rPr>
        <w:t xml:space="preserve">O.Pardayeva </w:t>
      </w:r>
      <w:r w:rsidR="00085FFE" w:rsidRPr="0011323A">
        <w:rPr>
          <w:b/>
          <w:spacing w:val="-2"/>
          <w:sz w:val="24"/>
          <w:szCs w:val="24"/>
        </w:rPr>
        <w:br/>
      </w:r>
    </w:p>
    <w:p w:rsidR="00085FFE" w:rsidRPr="0011323A" w:rsidRDefault="00085FFE" w:rsidP="0011323A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pacing w:val="-2"/>
          <w:sz w:val="24"/>
          <w:szCs w:val="24"/>
        </w:rPr>
        <w:br/>
      </w: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085FFE" w:rsidRPr="0011323A" w:rsidRDefault="00085FFE" w:rsidP="00085FFE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085FFE" w:rsidRPr="0011323A" w:rsidRDefault="00085FFE" w:rsidP="00085FFE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085FFE" w:rsidRPr="0011323A" w:rsidRDefault="00085FFE" w:rsidP="00085FFE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085FFE" w:rsidRPr="0011323A" w:rsidRDefault="00085FFE" w:rsidP="00085FFE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085FFE" w:rsidRPr="0011323A" w:rsidRDefault="00085FFE" w:rsidP="00085FFE">
      <w:pPr>
        <w:spacing w:before="5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Pr="0011323A">
        <w:rPr>
          <w:b/>
          <w:spacing w:val="-2"/>
          <w:sz w:val="24"/>
          <w:szCs w:val="24"/>
        </w:rPr>
        <w:t>23-</w:t>
      </w:r>
      <w:r w:rsidR="0011323A" w:rsidRPr="0011323A">
        <w:rPr>
          <w:b/>
          <w:spacing w:val="-2"/>
          <w:sz w:val="24"/>
          <w:szCs w:val="24"/>
        </w:rPr>
        <w:t>Bilet</w:t>
      </w:r>
    </w:p>
    <w:p w:rsidR="00085FFE" w:rsidRPr="0011323A" w:rsidRDefault="00085FFE" w:rsidP="00085FFE">
      <w:pPr>
        <w:pStyle w:val="a3"/>
        <w:ind w:left="851" w:right="287" w:hanging="425"/>
        <w:rPr>
          <w:lang w:val="en-US"/>
        </w:rPr>
      </w:pPr>
    </w:p>
    <w:p w:rsidR="00085FFE" w:rsidRPr="0011323A" w:rsidRDefault="00085FFE" w:rsidP="00085FFE">
      <w:pPr>
        <w:pStyle w:val="a5"/>
        <w:widowControl/>
        <w:numPr>
          <w:ilvl w:val="0"/>
          <w:numId w:val="24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Makroiqtisodiyot nima?</w:t>
      </w:r>
      <w:r w:rsidRPr="0011323A">
        <w:rPr>
          <w:sz w:val="24"/>
          <w:szCs w:val="24"/>
          <w:lang w:val="en-US" w:eastAsia="ru-RU"/>
        </w:rPr>
        <w:t xml:space="preserve"> (milliy iqtisodiyot, umumiy ko‘rsatkichlar, agregat tahlil) </w:t>
      </w:r>
    </w:p>
    <w:p w:rsidR="00085FFE" w:rsidRPr="0011323A" w:rsidRDefault="00085FFE" w:rsidP="00085FFE">
      <w:pPr>
        <w:pStyle w:val="a5"/>
        <w:widowControl/>
        <w:numPr>
          <w:ilvl w:val="0"/>
          <w:numId w:val="24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Dinamik makroiqtisodiyot tushunchasi</w:t>
      </w:r>
      <w:r w:rsidRPr="0011323A">
        <w:rPr>
          <w:sz w:val="24"/>
          <w:szCs w:val="24"/>
          <w:lang w:val="en-US" w:eastAsia="ru-RU"/>
        </w:rPr>
        <w:t xml:space="preserve"> (vaqt omili, o‘sish, rivojlanish) </w:t>
      </w:r>
    </w:p>
    <w:p w:rsidR="00085FFE" w:rsidRPr="0011323A" w:rsidRDefault="00085FFE" w:rsidP="00085FFE">
      <w:pPr>
        <w:pStyle w:val="a5"/>
        <w:widowControl/>
        <w:numPr>
          <w:ilvl w:val="0"/>
          <w:numId w:val="24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YaIM nima?</w:t>
      </w:r>
      <w:r w:rsidRPr="0011323A">
        <w:rPr>
          <w:sz w:val="24"/>
          <w:szCs w:val="24"/>
          <w:lang w:val="en-US" w:eastAsia="ru-RU"/>
        </w:rPr>
        <w:t xml:space="preserve"> (yalpi ichki mahsulot, yakuniy mahsulot, hisoblash usullari) </w:t>
      </w:r>
    </w:p>
    <w:p w:rsidR="00085FFE" w:rsidRPr="0011323A" w:rsidRDefault="00085FFE" w:rsidP="00085FFE">
      <w:pPr>
        <w:pStyle w:val="a5"/>
        <w:widowControl/>
        <w:numPr>
          <w:ilvl w:val="0"/>
          <w:numId w:val="24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qtisodiy o‘sish nima?</w:t>
      </w:r>
      <w:r w:rsidRPr="0011323A">
        <w:rPr>
          <w:sz w:val="24"/>
          <w:szCs w:val="24"/>
          <w:lang w:val="en-US" w:eastAsia="ru-RU"/>
        </w:rPr>
        <w:t xml:space="preserve"> (real o‘sish, ishlab chiqarish hajmi, uzoq muddat) </w:t>
      </w:r>
    </w:p>
    <w:p w:rsidR="00085FFE" w:rsidRPr="0011323A" w:rsidRDefault="00085FFE" w:rsidP="00085FFE">
      <w:pPr>
        <w:pStyle w:val="a3"/>
        <w:numPr>
          <w:ilvl w:val="0"/>
          <w:numId w:val="24"/>
        </w:numPr>
        <w:ind w:right="287"/>
        <w:rPr>
          <w:lang w:val="en-US"/>
        </w:rPr>
      </w:pPr>
      <w:r w:rsidRPr="0011323A">
        <w:rPr>
          <w:b/>
          <w:lang w:val="en-US" w:eastAsia="ru-RU"/>
        </w:rPr>
        <w:t>Inflyatsiya tushunchasi</w:t>
      </w:r>
      <w:r w:rsidRPr="0011323A">
        <w:rPr>
          <w:lang w:val="en-US" w:eastAsia="ru-RU"/>
        </w:rPr>
        <w:t xml:space="preserve"> (narxlar oshishi, pul qadrsizlanishi, CPI) </w:t>
      </w:r>
    </w:p>
    <w:p w:rsidR="00085FFE" w:rsidRPr="0011323A" w:rsidRDefault="00085FFE" w:rsidP="00085FFE">
      <w:pPr>
        <w:pStyle w:val="a3"/>
        <w:ind w:left="851" w:right="287" w:hanging="425"/>
      </w:pPr>
    </w:p>
    <w:p w:rsidR="00085FFE" w:rsidRPr="0011323A" w:rsidRDefault="00085FFE" w:rsidP="00085FFE">
      <w:pPr>
        <w:tabs>
          <w:tab w:val="left" w:pos="6406"/>
        </w:tabs>
        <w:spacing w:before="1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085FFE" w:rsidRPr="0011323A" w:rsidRDefault="00085FFE" w:rsidP="00085FFE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85FFE" w:rsidRPr="0011323A" w:rsidRDefault="00085FFE" w:rsidP="00085FFE">
      <w:pPr>
        <w:pStyle w:val="a3"/>
        <w:ind w:left="851" w:right="287" w:hanging="425"/>
        <w:rPr>
          <w:b/>
        </w:rPr>
      </w:pPr>
    </w:p>
    <w:p w:rsidR="00085FFE" w:rsidRPr="0011323A" w:rsidRDefault="00085FFE" w:rsidP="00085FFE">
      <w:pPr>
        <w:ind w:right="287"/>
        <w:rPr>
          <w:b/>
          <w:sz w:val="24"/>
          <w:szCs w:val="24"/>
        </w:rPr>
        <w:sectPr w:rsidR="00085FFE" w:rsidRPr="0011323A" w:rsidSect="0011323A">
          <w:type w:val="continuous"/>
          <w:pgSz w:w="11910" w:h="16840"/>
          <w:pgMar w:top="993" w:right="995" w:bottom="851" w:left="1134" w:header="720" w:footer="720" w:gutter="0"/>
          <w:cols w:space="720"/>
        </w:sect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11323A" w:rsidRDefault="00941894" w:rsidP="00941894">
      <w:pPr>
        <w:spacing w:before="4" w:line="235" w:lineRule="auto"/>
        <w:ind w:right="287"/>
        <w:jc w:val="center"/>
        <w:rPr>
          <w:b/>
          <w:spacing w:val="-2"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>
        <w:rPr>
          <w:b/>
          <w:spacing w:val="-2"/>
          <w:sz w:val="24"/>
          <w:szCs w:val="24"/>
        </w:rPr>
        <w:t>24</w:t>
      </w:r>
      <w:r w:rsidR="00641E26" w:rsidRPr="0011323A">
        <w:rPr>
          <w:b/>
          <w:spacing w:val="-2"/>
          <w:sz w:val="24"/>
          <w:szCs w:val="24"/>
        </w:rPr>
        <w:t>-bilet</w:t>
      </w:r>
    </w:p>
    <w:p w:rsidR="00641E26" w:rsidRPr="0011323A" w:rsidRDefault="00641E26" w:rsidP="009C2FA0">
      <w:pPr>
        <w:pStyle w:val="a5"/>
        <w:widowControl/>
        <w:numPr>
          <w:ilvl w:val="0"/>
          <w:numId w:val="25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Makroiqtisodiyot nima? (milliy iqtisodiyot, umumiy ko‘rsatkichlar, agregat tahlil) </w:t>
      </w:r>
    </w:p>
    <w:p w:rsidR="00641E26" w:rsidRPr="0011323A" w:rsidRDefault="00641E26" w:rsidP="009C2FA0">
      <w:pPr>
        <w:pStyle w:val="a5"/>
        <w:widowControl/>
        <w:numPr>
          <w:ilvl w:val="0"/>
          <w:numId w:val="25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Dinamik makroiqtisodiyot tushunchasi (vaqt omili, o‘sish, rivojlanish) </w:t>
      </w:r>
    </w:p>
    <w:p w:rsidR="00641E26" w:rsidRPr="0011323A" w:rsidRDefault="00641E26" w:rsidP="009C2FA0">
      <w:pPr>
        <w:pStyle w:val="a5"/>
        <w:widowControl/>
        <w:numPr>
          <w:ilvl w:val="0"/>
          <w:numId w:val="25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YaIM nima? (yalpi ichki mahsulot, yakuniy mahsulot, hisoblash usullari) </w:t>
      </w:r>
    </w:p>
    <w:p w:rsidR="00641E26" w:rsidRPr="0011323A" w:rsidRDefault="00641E26" w:rsidP="009C2FA0">
      <w:pPr>
        <w:pStyle w:val="a5"/>
        <w:widowControl/>
        <w:numPr>
          <w:ilvl w:val="0"/>
          <w:numId w:val="25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Iqtisodiy o‘sish nima? (real o‘sish, ishlab chiqarish hajmi, uzoq muddat) </w:t>
      </w:r>
    </w:p>
    <w:p w:rsidR="00641E26" w:rsidRPr="0011323A" w:rsidRDefault="00641E26" w:rsidP="009C2FA0">
      <w:pPr>
        <w:pStyle w:val="a5"/>
        <w:numPr>
          <w:ilvl w:val="0"/>
          <w:numId w:val="25"/>
        </w:numPr>
        <w:spacing w:before="5"/>
        <w:ind w:right="287"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>Inflyatsiya tushunchasi (narxlar oshishi, pul qadrsizlanishi, CPI)</w:t>
      </w:r>
    </w:p>
    <w:p w:rsidR="00641E26" w:rsidRPr="0011323A" w:rsidRDefault="00641E26" w:rsidP="00641E26">
      <w:pPr>
        <w:spacing w:before="5"/>
        <w:ind w:right="287"/>
        <w:rPr>
          <w:bCs/>
          <w:sz w:val="24"/>
          <w:szCs w:val="24"/>
          <w:lang w:val="en-US"/>
        </w:rPr>
      </w:pPr>
    </w:p>
    <w:p w:rsidR="00941894" w:rsidRDefault="00941894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641E26" w:rsidRPr="0011323A" w:rsidRDefault="00641E26" w:rsidP="00641E26">
      <w:pPr>
        <w:rPr>
          <w:sz w:val="24"/>
          <w:szCs w:val="24"/>
        </w:rPr>
      </w:pPr>
    </w:p>
    <w:p w:rsidR="00391717" w:rsidRDefault="00391717" w:rsidP="00641E26">
      <w:pPr>
        <w:spacing w:before="65" w:line="275" w:lineRule="exact"/>
        <w:ind w:right="287"/>
        <w:jc w:val="center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11323A" w:rsidRDefault="00941894" w:rsidP="00941894">
      <w:pPr>
        <w:spacing w:before="4" w:line="235" w:lineRule="auto"/>
        <w:ind w:right="287"/>
        <w:jc w:val="center"/>
        <w:rPr>
          <w:b/>
          <w:spacing w:val="-2"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641E26" w:rsidRPr="0011323A">
        <w:rPr>
          <w:b/>
          <w:spacing w:val="-2"/>
          <w:sz w:val="24"/>
          <w:szCs w:val="24"/>
        </w:rPr>
        <w:t>2</w:t>
      </w:r>
      <w:r w:rsidR="00391717">
        <w:rPr>
          <w:b/>
          <w:spacing w:val="-2"/>
          <w:sz w:val="24"/>
          <w:szCs w:val="24"/>
        </w:rPr>
        <w:t>5</w:t>
      </w:r>
      <w:r w:rsidR="00641E26" w:rsidRPr="0011323A">
        <w:rPr>
          <w:b/>
          <w:spacing w:val="-2"/>
          <w:sz w:val="24"/>
          <w:szCs w:val="24"/>
        </w:rPr>
        <w:t>-bilet</w:t>
      </w:r>
    </w:p>
    <w:p w:rsidR="00641E26" w:rsidRPr="0011323A" w:rsidRDefault="00641E26" w:rsidP="009C2FA0">
      <w:pPr>
        <w:pStyle w:val="a5"/>
        <w:widowControl/>
        <w:numPr>
          <w:ilvl w:val="0"/>
          <w:numId w:val="26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YaIMni hisoblash usullari (daromad usuli, xarajat usuli, ishlab chiqarish usuli) </w:t>
      </w:r>
    </w:p>
    <w:p w:rsidR="00641E26" w:rsidRPr="0011323A" w:rsidRDefault="00641E26" w:rsidP="009C2FA0">
      <w:pPr>
        <w:pStyle w:val="a5"/>
        <w:widowControl/>
        <w:numPr>
          <w:ilvl w:val="0"/>
          <w:numId w:val="26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Real va nominal YaIM (narxlar ta’siri, inflyatsiya, taqqoslash) </w:t>
      </w:r>
    </w:p>
    <w:p w:rsidR="00641E26" w:rsidRPr="0011323A" w:rsidRDefault="00641E26" w:rsidP="009C2FA0">
      <w:pPr>
        <w:pStyle w:val="a5"/>
        <w:widowControl/>
        <w:numPr>
          <w:ilvl w:val="0"/>
          <w:numId w:val="26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Ishsizlik nima? (mehnat bozori, bandlik, daraja) </w:t>
      </w:r>
    </w:p>
    <w:p w:rsidR="00641E26" w:rsidRPr="0011323A" w:rsidRDefault="00641E26" w:rsidP="009C2FA0">
      <w:pPr>
        <w:pStyle w:val="a5"/>
        <w:widowControl/>
        <w:numPr>
          <w:ilvl w:val="0"/>
          <w:numId w:val="26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Phillips egri chizig‘i (inflyatsiya, ishsizlik, teskari bog‘liqlik) </w:t>
      </w:r>
    </w:p>
    <w:p w:rsidR="00641E26" w:rsidRPr="0011323A" w:rsidRDefault="00641E26" w:rsidP="009C2FA0">
      <w:pPr>
        <w:pStyle w:val="a5"/>
        <w:numPr>
          <w:ilvl w:val="0"/>
          <w:numId w:val="26"/>
        </w:numPr>
        <w:tabs>
          <w:tab w:val="left" w:pos="414"/>
        </w:tabs>
        <w:ind w:right="287"/>
        <w:rPr>
          <w:bCs/>
          <w:sz w:val="24"/>
          <w:szCs w:val="24"/>
          <w:lang w:val="en-US"/>
        </w:rPr>
      </w:pPr>
      <w:r w:rsidRPr="0011323A">
        <w:rPr>
          <w:sz w:val="24"/>
          <w:szCs w:val="24"/>
          <w:lang w:val="en-US" w:eastAsia="ru-RU"/>
        </w:rPr>
        <w:t>Davlat byudjeti (daromad, xarajat, taqchillik)</w:t>
      </w:r>
    </w:p>
    <w:p w:rsidR="00641E26" w:rsidRPr="0011323A" w:rsidRDefault="00641E26" w:rsidP="00641E26">
      <w:pPr>
        <w:tabs>
          <w:tab w:val="left" w:pos="414"/>
        </w:tabs>
        <w:ind w:right="287"/>
        <w:jc w:val="both"/>
        <w:rPr>
          <w:bCs/>
          <w:sz w:val="24"/>
          <w:szCs w:val="24"/>
          <w:lang w:val="en-US"/>
        </w:rPr>
      </w:pPr>
    </w:p>
    <w:p w:rsidR="00941894" w:rsidRDefault="00941894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941894" w:rsidRDefault="00941894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pacing w:val="-2"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pacing w:val="-2"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pacing w:val="-2"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11323A" w:rsidRDefault="00941894" w:rsidP="00941894">
      <w:pPr>
        <w:spacing w:before="4" w:line="235" w:lineRule="auto"/>
        <w:ind w:right="287"/>
        <w:jc w:val="center"/>
        <w:rPr>
          <w:b/>
          <w:spacing w:val="-2"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>
        <w:rPr>
          <w:b/>
          <w:spacing w:val="-2"/>
          <w:sz w:val="24"/>
          <w:szCs w:val="24"/>
        </w:rPr>
        <w:t>26</w:t>
      </w:r>
      <w:r w:rsidR="00641E26" w:rsidRPr="0011323A">
        <w:rPr>
          <w:b/>
          <w:spacing w:val="-2"/>
          <w:sz w:val="24"/>
          <w:szCs w:val="24"/>
        </w:rPr>
        <w:t>-bilet</w:t>
      </w:r>
    </w:p>
    <w:p w:rsidR="00641E26" w:rsidRPr="0011323A" w:rsidRDefault="00641E26" w:rsidP="009C2FA0">
      <w:pPr>
        <w:pStyle w:val="a5"/>
        <w:widowControl/>
        <w:numPr>
          <w:ilvl w:val="0"/>
          <w:numId w:val="27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Iqtisodiy sikl tushunchasi (inqiroz, tiklanish, o‘sish) </w:t>
      </w:r>
    </w:p>
    <w:p w:rsidR="00641E26" w:rsidRPr="0011323A" w:rsidRDefault="00641E26" w:rsidP="009C2FA0">
      <w:pPr>
        <w:pStyle w:val="a5"/>
        <w:widowControl/>
        <w:numPr>
          <w:ilvl w:val="0"/>
          <w:numId w:val="27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Pul nima? (muomala vositasi, qiymat o‘lchovi, jamg‘arma) </w:t>
      </w:r>
    </w:p>
    <w:p w:rsidR="00641E26" w:rsidRPr="0011323A" w:rsidRDefault="00641E26" w:rsidP="009C2FA0">
      <w:pPr>
        <w:pStyle w:val="a5"/>
        <w:widowControl/>
        <w:numPr>
          <w:ilvl w:val="0"/>
          <w:numId w:val="27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Markaziy bank vazifalari (pul-kredit siyosati, nazorat, emissiya) </w:t>
      </w:r>
    </w:p>
    <w:p w:rsidR="00641E26" w:rsidRPr="0011323A" w:rsidRDefault="00641E26" w:rsidP="009C2FA0">
      <w:pPr>
        <w:pStyle w:val="a5"/>
        <w:widowControl/>
        <w:numPr>
          <w:ilvl w:val="0"/>
          <w:numId w:val="27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Foiz stavkasi nima? (kredit narxi, investitsiya, banklar) </w:t>
      </w:r>
    </w:p>
    <w:p w:rsidR="00641E26" w:rsidRPr="0011323A" w:rsidRDefault="00641E26" w:rsidP="009C2FA0">
      <w:pPr>
        <w:pStyle w:val="a5"/>
        <w:numPr>
          <w:ilvl w:val="0"/>
          <w:numId w:val="27"/>
        </w:numPr>
        <w:spacing w:before="5"/>
        <w:ind w:right="287"/>
        <w:rPr>
          <w:bCs/>
          <w:sz w:val="24"/>
          <w:szCs w:val="24"/>
          <w:lang w:val="en-US"/>
        </w:rPr>
      </w:pPr>
      <w:r w:rsidRPr="0011323A">
        <w:rPr>
          <w:sz w:val="24"/>
          <w:szCs w:val="24"/>
          <w:lang w:val="en-US" w:eastAsia="ru-RU"/>
        </w:rPr>
        <w:t>Investitsiya tushunchasi (kapital qo‘yilma, daromad, risk)</w:t>
      </w:r>
    </w:p>
    <w:p w:rsidR="00641E26" w:rsidRPr="0011323A" w:rsidRDefault="00641E26" w:rsidP="00641E26">
      <w:pPr>
        <w:spacing w:before="5"/>
        <w:ind w:right="287"/>
        <w:rPr>
          <w:bCs/>
          <w:sz w:val="24"/>
          <w:szCs w:val="24"/>
          <w:lang w:val="en-US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641E26" w:rsidRPr="0011323A" w:rsidRDefault="00641E26" w:rsidP="00641E26">
      <w:pPr>
        <w:rPr>
          <w:sz w:val="24"/>
          <w:szCs w:val="24"/>
        </w:rPr>
      </w:pPr>
    </w:p>
    <w:p w:rsidR="00641E26" w:rsidRPr="0011323A" w:rsidRDefault="00641E26" w:rsidP="00641E26">
      <w:pPr>
        <w:rPr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11323A" w:rsidRDefault="00941894" w:rsidP="00941894">
      <w:pPr>
        <w:spacing w:before="4" w:line="235" w:lineRule="auto"/>
        <w:ind w:right="287"/>
        <w:jc w:val="center"/>
        <w:rPr>
          <w:b/>
          <w:spacing w:val="-2"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>
        <w:rPr>
          <w:b/>
          <w:spacing w:val="-2"/>
          <w:sz w:val="24"/>
          <w:szCs w:val="24"/>
        </w:rPr>
        <w:t>27</w:t>
      </w:r>
      <w:r w:rsidR="00641E26" w:rsidRPr="0011323A">
        <w:rPr>
          <w:b/>
          <w:spacing w:val="-2"/>
          <w:sz w:val="24"/>
          <w:szCs w:val="24"/>
        </w:rPr>
        <w:t>-bilet</w:t>
      </w:r>
    </w:p>
    <w:p w:rsidR="00641E26" w:rsidRPr="0011323A" w:rsidRDefault="00641E26" w:rsidP="00641E26">
      <w:pPr>
        <w:tabs>
          <w:tab w:val="left" w:pos="393"/>
        </w:tabs>
        <w:ind w:right="287"/>
        <w:rPr>
          <w:sz w:val="24"/>
          <w:szCs w:val="24"/>
        </w:rPr>
      </w:pPr>
    </w:p>
    <w:p w:rsidR="00641E26" w:rsidRPr="0011323A" w:rsidRDefault="00641E26" w:rsidP="009C2FA0">
      <w:pPr>
        <w:pStyle w:val="a5"/>
        <w:widowControl/>
        <w:numPr>
          <w:ilvl w:val="0"/>
          <w:numId w:val="28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Yalpi talab nima? (iste’mol, investitsiya, eksport) </w:t>
      </w:r>
    </w:p>
    <w:p w:rsidR="00641E26" w:rsidRPr="0011323A" w:rsidRDefault="00641E26" w:rsidP="009C2FA0">
      <w:pPr>
        <w:pStyle w:val="a5"/>
        <w:widowControl/>
        <w:numPr>
          <w:ilvl w:val="0"/>
          <w:numId w:val="28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Yalpi taklif nima? (ishlab chiqarish, xarajatlar, taklif) </w:t>
      </w:r>
    </w:p>
    <w:p w:rsidR="00641E26" w:rsidRPr="0011323A" w:rsidRDefault="00641E26" w:rsidP="009C2FA0">
      <w:pPr>
        <w:pStyle w:val="a5"/>
        <w:widowControl/>
        <w:numPr>
          <w:ilvl w:val="0"/>
          <w:numId w:val="28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Bozor muvozanati (talab va taklif, narx, muvozanat) </w:t>
      </w:r>
    </w:p>
    <w:p w:rsidR="00641E26" w:rsidRPr="0011323A" w:rsidRDefault="00641E26" w:rsidP="009C2FA0">
      <w:pPr>
        <w:pStyle w:val="a5"/>
        <w:widowControl/>
        <w:numPr>
          <w:ilvl w:val="0"/>
          <w:numId w:val="28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Multiplikator effekti (investitsiya, daromad, ko‘payish) </w:t>
      </w:r>
    </w:p>
    <w:p w:rsidR="00641E26" w:rsidRPr="0011323A" w:rsidRDefault="00641E26" w:rsidP="009C2FA0">
      <w:pPr>
        <w:pStyle w:val="a5"/>
        <w:numPr>
          <w:ilvl w:val="0"/>
          <w:numId w:val="28"/>
        </w:numPr>
        <w:spacing w:before="5"/>
        <w:ind w:right="287"/>
        <w:rPr>
          <w:bCs/>
          <w:sz w:val="24"/>
          <w:szCs w:val="24"/>
          <w:lang w:val="en-US"/>
        </w:rPr>
      </w:pPr>
      <w:r w:rsidRPr="0011323A">
        <w:rPr>
          <w:sz w:val="24"/>
          <w:szCs w:val="24"/>
          <w:lang w:val="en-US" w:eastAsia="ru-RU"/>
        </w:rPr>
        <w:t>Jamg‘arma nima? (daromad, tejash, investitsiya manbai)</w:t>
      </w:r>
    </w:p>
    <w:p w:rsidR="00641E26" w:rsidRPr="0011323A" w:rsidRDefault="00641E26" w:rsidP="00641E26">
      <w:pPr>
        <w:spacing w:before="5"/>
        <w:ind w:right="287"/>
        <w:rPr>
          <w:bCs/>
          <w:sz w:val="24"/>
          <w:szCs w:val="24"/>
          <w:lang w:val="en-US"/>
        </w:rPr>
      </w:pPr>
    </w:p>
    <w:p w:rsidR="00941894" w:rsidRDefault="00941894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pacing w:val="-2"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pacing w:val="-2"/>
          <w:sz w:val="24"/>
          <w:szCs w:val="24"/>
        </w:rPr>
      </w:pPr>
    </w:p>
    <w:p w:rsidR="00391717" w:rsidRDefault="00391717" w:rsidP="00641E26">
      <w:pPr>
        <w:spacing w:before="65" w:line="275" w:lineRule="exact"/>
        <w:ind w:right="287"/>
        <w:jc w:val="center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 w:rsidRPr="00391717">
        <w:rPr>
          <w:b/>
          <w:bCs/>
          <w:sz w:val="24"/>
          <w:szCs w:val="24"/>
          <w:lang w:eastAsia="ru-RU"/>
        </w:rPr>
        <w:t>28</w:t>
      </w:r>
      <w:r w:rsidR="00641E26" w:rsidRPr="00391717">
        <w:rPr>
          <w:b/>
          <w:bCs/>
          <w:sz w:val="24"/>
          <w:szCs w:val="24"/>
          <w:lang w:eastAsia="ru-RU"/>
        </w:rPr>
        <w:t>-bilet</w:t>
      </w:r>
    </w:p>
    <w:p w:rsidR="00641E26" w:rsidRPr="0011323A" w:rsidRDefault="00641E26" w:rsidP="009C2FA0">
      <w:pPr>
        <w:pStyle w:val="a5"/>
        <w:widowControl/>
        <w:numPr>
          <w:ilvl w:val="0"/>
          <w:numId w:val="29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Soliq nima? (davlat daromadi, majburiy to‘lov, fiskal siyosat) </w:t>
      </w:r>
    </w:p>
    <w:p w:rsidR="00641E26" w:rsidRPr="0011323A" w:rsidRDefault="00641E26" w:rsidP="009C2FA0">
      <w:pPr>
        <w:pStyle w:val="a5"/>
        <w:widowControl/>
        <w:numPr>
          <w:ilvl w:val="0"/>
          <w:numId w:val="29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Fiskal siyosat (soliqlar, davlat xarajatlari, tartibga solish) </w:t>
      </w:r>
    </w:p>
    <w:p w:rsidR="00641E26" w:rsidRPr="0011323A" w:rsidRDefault="00641E26" w:rsidP="009C2FA0">
      <w:pPr>
        <w:pStyle w:val="a5"/>
        <w:widowControl/>
        <w:numPr>
          <w:ilvl w:val="0"/>
          <w:numId w:val="29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Pul-kredit siyosati (foiz stavkasi, pul massasi, Markaziy bank) </w:t>
      </w:r>
    </w:p>
    <w:p w:rsidR="00641E26" w:rsidRPr="0011323A" w:rsidRDefault="00641E26" w:rsidP="009C2FA0">
      <w:pPr>
        <w:pStyle w:val="a5"/>
        <w:widowControl/>
        <w:numPr>
          <w:ilvl w:val="0"/>
          <w:numId w:val="29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Bank tizimi (tijorat banklari, kredit, depozit) </w:t>
      </w:r>
    </w:p>
    <w:p w:rsidR="00641E26" w:rsidRPr="0011323A" w:rsidRDefault="00641E26" w:rsidP="009C2FA0">
      <w:pPr>
        <w:pStyle w:val="a5"/>
        <w:numPr>
          <w:ilvl w:val="0"/>
          <w:numId w:val="29"/>
        </w:numPr>
        <w:spacing w:before="5"/>
        <w:ind w:right="287"/>
        <w:rPr>
          <w:bCs/>
          <w:sz w:val="24"/>
          <w:szCs w:val="24"/>
          <w:lang w:val="en-US"/>
        </w:rPr>
      </w:pPr>
      <w:r w:rsidRPr="0011323A">
        <w:rPr>
          <w:sz w:val="24"/>
          <w:szCs w:val="24"/>
          <w:lang w:val="en-US" w:eastAsia="ru-RU"/>
        </w:rPr>
        <w:t>Valyuta kursi (milliy pul, almashuv, eksport-import)</w:t>
      </w: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941894" w:rsidRDefault="00941894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641E26" w:rsidRPr="0011323A" w:rsidRDefault="00641E26" w:rsidP="00641E26">
      <w:pPr>
        <w:rPr>
          <w:sz w:val="24"/>
          <w:szCs w:val="24"/>
        </w:rPr>
      </w:pPr>
    </w:p>
    <w:p w:rsidR="00641E26" w:rsidRPr="0011323A" w:rsidRDefault="00641E26" w:rsidP="00641E26">
      <w:pPr>
        <w:rPr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 w:rsidRPr="00391717">
        <w:rPr>
          <w:sz w:val="24"/>
          <w:szCs w:val="24"/>
          <w:lang w:eastAsia="ru-RU"/>
        </w:rPr>
        <w:t>29</w:t>
      </w:r>
      <w:r w:rsidR="00641E26" w:rsidRPr="00391717">
        <w:rPr>
          <w:sz w:val="24"/>
          <w:szCs w:val="24"/>
          <w:lang w:eastAsia="ru-RU"/>
        </w:rPr>
        <w:t>-bilet</w:t>
      </w:r>
    </w:p>
    <w:p w:rsidR="00641E26" w:rsidRPr="0011323A" w:rsidRDefault="00641E26" w:rsidP="009C2FA0">
      <w:pPr>
        <w:pStyle w:val="a5"/>
        <w:widowControl/>
        <w:numPr>
          <w:ilvl w:val="0"/>
          <w:numId w:val="30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Real sektor nima? (ishlab chiqarish, xizmatlar, iqtisodiyot) </w:t>
      </w:r>
    </w:p>
    <w:p w:rsidR="00641E26" w:rsidRPr="0011323A" w:rsidRDefault="00641E26" w:rsidP="009C2FA0">
      <w:pPr>
        <w:pStyle w:val="a5"/>
        <w:widowControl/>
        <w:numPr>
          <w:ilvl w:val="0"/>
          <w:numId w:val="30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Nominal ko‘rsatkichlar (narx, pul, inflyatsiya) </w:t>
      </w:r>
    </w:p>
    <w:p w:rsidR="00641E26" w:rsidRPr="0011323A" w:rsidRDefault="00641E26" w:rsidP="009C2FA0">
      <w:pPr>
        <w:pStyle w:val="a5"/>
        <w:widowControl/>
        <w:numPr>
          <w:ilvl w:val="0"/>
          <w:numId w:val="30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Mehnat unumdorligi (samaradorlik, ishlab chiqarish, ishchi) </w:t>
      </w:r>
    </w:p>
    <w:p w:rsidR="00641E26" w:rsidRPr="0011323A" w:rsidRDefault="00641E26" w:rsidP="009C2FA0">
      <w:pPr>
        <w:pStyle w:val="a5"/>
        <w:widowControl/>
        <w:numPr>
          <w:ilvl w:val="0"/>
          <w:numId w:val="30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Kapital tushunchasi (asosiy vositalar, investitsiya, ishlab chiqarish) </w:t>
      </w:r>
    </w:p>
    <w:p w:rsidR="00641E26" w:rsidRPr="0011323A" w:rsidRDefault="00641E26" w:rsidP="009C2FA0">
      <w:pPr>
        <w:pStyle w:val="a5"/>
        <w:numPr>
          <w:ilvl w:val="0"/>
          <w:numId w:val="30"/>
        </w:numPr>
        <w:tabs>
          <w:tab w:val="left" w:pos="6406"/>
        </w:tabs>
        <w:spacing w:before="1"/>
        <w:ind w:right="287"/>
        <w:rPr>
          <w:b/>
          <w:sz w:val="24"/>
          <w:szCs w:val="24"/>
          <w:lang w:val="en-US"/>
        </w:rPr>
      </w:pPr>
      <w:r w:rsidRPr="0011323A">
        <w:rPr>
          <w:sz w:val="24"/>
          <w:szCs w:val="24"/>
          <w:lang w:val="en-US" w:eastAsia="ru-RU"/>
        </w:rPr>
        <w:t>Iqtisodiy rivojlanish omillari (texnologiya, kapital, mehnat)</w:t>
      </w: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941894" w:rsidRDefault="00941894" w:rsidP="00391717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 w:rsidRPr="00391717">
        <w:rPr>
          <w:sz w:val="24"/>
          <w:szCs w:val="24"/>
          <w:lang w:eastAsia="ru-RU"/>
        </w:rPr>
        <w:t>30</w:t>
      </w:r>
      <w:r w:rsidR="00641E26" w:rsidRPr="00391717">
        <w:rPr>
          <w:sz w:val="24"/>
          <w:szCs w:val="24"/>
          <w:lang w:eastAsia="ru-RU"/>
        </w:rPr>
        <w:t>-bilet</w:t>
      </w:r>
    </w:p>
    <w:p w:rsidR="00641E26" w:rsidRPr="0011323A" w:rsidRDefault="00641E26" w:rsidP="009C2FA0">
      <w:pPr>
        <w:pStyle w:val="a5"/>
        <w:widowControl/>
        <w:numPr>
          <w:ilvl w:val="0"/>
          <w:numId w:val="31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Eksport nima? (tashqi savdo, daromad, valyuta) </w:t>
      </w:r>
    </w:p>
    <w:p w:rsidR="00641E26" w:rsidRPr="0011323A" w:rsidRDefault="00641E26" w:rsidP="009C2FA0">
      <w:pPr>
        <w:pStyle w:val="a5"/>
        <w:widowControl/>
        <w:numPr>
          <w:ilvl w:val="0"/>
          <w:numId w:val="31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Import nima? (xorijiy mahsulot, xarajat, iste’mol) </w:t>
      </w:r>
    </w:p>
    <w:p w:rsidR="00641E26" w:rsidRPr="0011323A" w:rsidRDefault="00641E26" w:rsidP="009C2FA0">
      <w:pPr>
        <w:pStyle w:val="a5"/>
        <w:widowControl/>
        <w:numPr>
          <w:ilvl w:val="0"/>
          <w:numId w:val="31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Savdo balansi (eksport-import farqi, balans) </w:t>
      </w:r>
    </w:p>
    <w:p w:rsidR="00641E26" w:rsidRPr="0011323A" w:rsidRDefault="00641E26" w:rsidP="009C2FA0">
      <w:pPr>
        <w:pStyle w:val="a5"/>
        <w:widowControl/>
        <w:numPr>
          <w:ilvl w:val="0"/>
          <w:numId w:val="31"/>
        </w:numPr>
        <w:autoSpaceDE/>
        <w:autoSpaceDN/>
        <w:rPr>
          <w:sz w:val="24"/>
          <w:szCs w:val="24"/>
          <w:lang w:val="ru-RU" w:eastAsia="ru-RU"/>
        </w:rPr>
      </w:pPr>
      <w:r w:rsidRPr="0011323A">
        <w:rPr>
          <w:sz w:val="24"/>
          <w:szCs w:val="24"/>
          <w:lang w:val="ru-RU" w:eastAsia="ru-RU"/>
        </w:rPr>
        <w:t xml:space="preserve">Globalizatsiya (integratsiya, savdo, iqtisodiyot) </w:t>
      </w:r>
    </w:p>
    <w:p w:rsidR="00641E26" w:rsidRPr="0011323A" w:rsidRDefault="00641E26" w:rsidP="009C2FA0">
      <w:pPr>
        <w:pStyle w:val="a5"/>
        <w:numPr>
          <w:ilvl w:val="0"/>
          <w:numId w:val="31"/>
        </w:numPr>
        <w:spacing w:before="5"/>
        <w:ind w:right="287"/>
        <w:rPr>
          <w:bCs/>
          <w:sz w:val="24"/>
          <w:szCs w:val="24"/>
          <w:lang w:val="en-US"/>
        </w:rPr>
      </w:pPr>
      <w:r w:rsidRPr="0011323A">
        <w:rPr>
          <w:sz w:val="24"/>
          <w:szCs w:val="24"/>
          <w:lang w:val="en-US" w:eastAsia="ru-RU"/>
        </w:rPr>
        <w:t>Ochiq iqtisodiyot (eksport, import, tashqi aloqalar)</w:t>
      </w: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941894" w:rsidRDefault="00941894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941894" w:rsidRDefault="00941894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641E26" w:rsidRPr="0011323A" w:rsidRDefault="00641E26" w:rsidP="00641E26">
      <w:pPr>
        <w:rPr>
          <w:sz w:val="24"/>
          <w:szCs w:val="24"/>
        </w:rPr>
      </w:pPr>
    </w:p>
    <w:p w:rsidR="00641E26" w:rsidRPr="0011323A" w:rsidRDefault="00641E26" w:rsidP="00641E26">
      <w:pPr>
        <w:rPr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 w:rsidRPr="00391717">
        <w:rPr>
          <w:sz w:val="24"/>
          <w:szCs w:val="24"/>
          <w:lang w:eastAsia="ru-RU"/>
        </w:rPr>
        <w:t>31</w:t>
      </w:r>
      <w:r w:rsidR="00641E26" w:rsidRPr="00391717">
        <w:rPr>
          <w:sz w:val="24"/>
          <w:szCs w:val="24"/>
          <w:lang w:eastAsia="ru-RU"/>
        </w:rPr>
        <w:t>-bilet</w:t>
      </w:r>
    </w:p>
    <w:p w:rsidR="00641E26" w:rsidRPr="0011323A" w:rsidRDefault="00641E26" w:rsidP="009C2FA0">
      <w:pPr>
        <w:pStyle w:val="a5"/>
        <w:widowControl/>
        <w:numPr>
          <w:ilvl w:val="0"/>
          <w:numId w:val="32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Monetar siyosat vositalari (foiz stavkasi, rezerv, ochiq bozor operatsiyalari) </w:t>
      </w:r>
    </w:p>
    <w:p w:rsidR="00641E26" w:rsidRPr="0011323A" w:rsidRDefault="00641E26" w:rsidP="009C2FA0">
      <w:pPr>
        <w:pStyle w:val="a5"/>
        <w:widowControl/>
        <w:numPr>
          <w:ilvl w:val="0"/>
          <w:numId w:val="32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Pul massasi (M1, M2, likvidlik) </w:t>
      </w:r>
    </w:p>
    <w:p w:rsidR="00641E26" w:rsidRPr="0011323A" w:rsidRDefault="00641E26" w:rsidP="009C2FA0">
      <w:pPr>
        <w:pStyle w:val="a5"/>
        <w:widowControl/>
        <w:numPr>
          <w:ilvl w:val="0"/>
          <w:numId w:val="32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Likvidlik tushunchasi (naqd pul, tez sotish, aktiv) </w:t>
      </w:r>
    </w:p>
    <w:p w:rsidR="00641E26" w:rsidRPr="0011323A" w:rsidRDefault="00641E26" w:rsidP="009C2FA0">
      <w:pPr>
        <w:pStyle w:val="a5"/>
        <w:widowControl/>
        <w:numPr>
          <w:ilvl w:val="0"/>
          <w:numId w:val="32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Kredit tushunchasi (qarz, foiz, muddat) </w:t>
      </w:r>
    </w:p>
    <w:p w:rsidR="00641E26" w:rsidRPr="0011323A" w:rsidRDefault="00641E26" w:rsidP="009C2FA0">
      <w:pPr>
        <w:pStyle w:val="a5"/>
        <w:numPr>
          <w:ilvl w:val="0"/>
          <w:numId w:val="32"/>
        </w:numPr>
        <w:tabs>
          <w:tab w:val="left" w:pos="6406"/>
        </w:tabs>
        <w:spacing w:before="1"/>
        <w:ind w:right="287"/>
        <w:rPr>
          <w:b/>
          <w:sz w:val="24"/>
          <w:szCs w:val="24"/>
          <w:lang w:val="en-US"/>
        </w:rPr>
      </w:pPr>
      <w:r w:rsidRPr="0011323A">
        <w:rPr>
          <w:sz w:val="24"/>
          <w:szCs w:val="24"/>
          <w:lang w:val="en-US" w:eastAsia="ru-RU"/>
        </w:rPr>
        <w:t>Bank foizi (daromad, kredit, stavka)</w:t>
      </w: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941894" w:rsidRDefault="00941894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641E26" w:rsidRPr="0011323A" w:rsidRDefault="00641E26" w:rsidP="00641E26">
      <w:pPr>
        <w:spacing w:before="65" w:line="275" w:lineRule="exact"/>
        <w:ind w:right="287"/>
        <w:jc w:val="center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 w:rsidRPr="00391717">
        <w:rPr>
          <w:sz w:val="24"/>
          <w:szCs w:val="24"/>
          <w:lang w:eastAsia="ru-RU"/>
        </w:rPr>
        <w:t>32</w:t>
      </w:r>
      <w:r w:rsidR="00641E26" w:rsidRPr="00391717">
        <w:rPr>
          <w:sz w:val="24"/>
          <w:szCs w:val="24"/>
          <w:lang w:eastAsia="ru-RU"/>
        </w:rPr>
        <w:t>-bilet</w:t>
      </w:r>
    </w:p>
    <w:p w:rsidR="00641E26" w:rsidRPr="0011323A" w:rsidRDefault="00641E26" w:rsidP="009C2FA0">
      <w:pPr>
        <w:pStyle w:val="a5"/>
        <w:widowControl/>
        <w:numPr>
          <w:ilvl w:val="0"/>
          <w:numId w:val="33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Iste’mol tushunchasi (daromad, xarajat, ehtiyoj) </w:t>
      </w:r>
    </w:p>
    <w:p w:rsidR="00641E26" w:rsidRPr="0011323A" w:rsidRDefault="00641E26" w:rsidP="009C2FA0">
      <w:pPr>
        <w:pStyle w:val="a5"/>
        <w:widowControl/>
        <w:numPr>
          <w:ilvl w:val="0"/>
          <w:numId w:val="33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Daromad turlari (ish haqi, renta, foyda) </w:t>
      </w:r>
    </w:p>
    <w:p w:rsidR="00641E26" w:rsidRPr="0011323A" w:rsidRDefault="00641E26" w:rsidP="009C2FA0">
      <w:pPr>
        <w:pStyle w:val="a5"/>
        <w:widowControl/>
        <w:numPr>
          <w:ilvl w:val="0"/>
          <w:numId w:val="33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Tejamkorlik (jamg‘arma, daromad, iste’mol) </w:t>
      </w:r>
    </w:p>
    <w:p w:rsidR="00641E26" w:rsidRPr="0011323A" w:rsidRDefault="00641E26" w:rsidP="009C2FA0">
      <w:pPr>
        <w:pStyle w:val="a5"/>
        <w:widowControl/>
        <w:numPr>
          <w:ilvl w:val="0"/>
          <w:numId w:val="33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Investitsiya turlari (real, moliyaviy, qisqa va uzoq muddat) </w:t>
      </w:r>
    </w:p>
    <w:p w:rsidR="00641E26" w:rsidRPr="0011323A" w:rsidRDefault="00641E26" w:rsidP="009C2FA0">
      <w:pPr>
        <w:pStyle w:val="a5"/>
        <w:numPr>
          <w:ilvl w:val="0"/>
          <w:numId w:val="33"/>
        </w:numPr>
        <w:spacing w:before="5"/>
        <w:ind w:right="287"/>
        <w:rPr>
          <w:bCs/>
          <w:sz w:val="24"/>
          <w:szCs w:val="24"/>
          <w:lang w:val="en-US"/>
        </w:rPr>
      </w:pPr>
      <w:r w:rsidRPr="0011323A">
        <w:rPr>
          <w:sz w:val="24"/>
          <w:szCs w:val="24"/>
          <w:lang w:val="en-US" w:eastAsia="ru-RU"/>
        </w:rPr>
        <w:t>Kapital bozori (investitsiya, aksiyalar, obligatsiya)</w:t>
      </w: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641E26" w:rsidRPr="0011323A" w:rsidRDefault="00641E26" w:rsidP="00641E26">
      <w:pPr>
        <w:rPr>
          <w:sz w:val="24"/>
          <w:szCs w:val="24"/>
        </w:rPr>
      </w:pPr>
    </w:p>
    <w:p w:rsidR="00641E26" w:rsidRPr="0011323A" w:rsidRDefault="00641E26" w:rsidP="00641E26">
      <w:pPr>
        <w:rPr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 w:rsidRPr="00391717">
        <w:rPr>
          <w:sz w:val="24"/>
          <w:szCs w:val="24"/>
          <w:lang w:eastAsia="ru-RU"/>
        </w:rPr>
        <w:t>33</w:t>
      </w:r>
      <w:r w:rsidR="00641E26" w:rsidRPr="00391717">
        <w:rPr>
          <w:sz w:val="24"/>
          <w:szCs w:val="24"/>
          <w:lang w:eastAsia="ru-RU"/>
        </w:rPr>
        <w:t>-bilet</w:t>
      </w:r>
    </w:p>
    <w:p w:rsidR="00641E26" w:rsidRPr="0011323A" w:rsidRDefault="00641E26" w:rsidP="009C2FA0">
      <w:pPr>
        <w:pStyle w:val="a5"/>
        <w:widowControl/>
        <w:numPr>
          <w:ilvl w:val="0"/>
          <w:numId w:val="34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Ishsizlik turlari (friksion, strukturaviy, siklik) </w:t>
      </w:r>
    </w:p>
    <w:p w:rsidR="00641E26" w:rsidRPr="0011323A" w:rsidRDefault="00641E26" w:rsidP="009C2FA0">
      <w:pPr>
        <w:pStyle w:val="a5"/>
        <w:widowControl/>
        <w:numPr>
          <w:ilvl w:val="0"/>
          <w:numId w:val="34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Bandlik siyosati (ish o‘rinlari, davlat, mehnat bozori) </w:t>
      </w:r>
    </w:p>
    <w:p w:rsidR="00641E26" w:rsidRPr="0011323A" w:rsidRDefault="00641E26" w:rsidP="009C2FA0">
      <w:pPr>
        <w:pStyle w:val="a5"/>
        <w:widowControl/>
        <w:numPr>
          <w:ilvl w:val="0"/>
          <w:numId w:val="34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Inflyatsiya turlari (talab inflyatsiyasi, xarajat inflyatsiyasi) </w:t>
      </w:r>
    </w:p>
    <w:p w:rsidR="00641E26" w:rsidRPr="0011323A" w:rsidRDefault="00641E26" w:rsidP="009C2FA0">
      <w:pPr>
        <w:pStyle w:val="a5"/>
        <w:widowControl/>
        <w:numPr>
          <w:ilvl w:val="0"/>
          <w:numId w:val="34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Deflyatsiya (narx pasayishi, iqtisodiy pasayish) </w:t>
      </w:r>
    </w:p>
    <w:p w:rsidR="00641E26" w:rsidRPr="0011323A" w:rsidRDefault="00641E26" w:rsidP="009C2FA0">
      <w:pPr>
        <w:pStyle w:val="a5"/>
        <w:numPr>
          <w:ilvl w:val="0"/>
          <w:numId w:val="34"/>
        </w:numPr>
        <w:tabs>
          <w:tab w:val="left" w:pos="6406"/>
        </w:tabs>
        <w:spacing w:before="1"/>
        <w:ind w:right="287"/>
        <w:rPr>
          <w:b/>
          <w:sz w:val="24"/>
          <w:szCs w:val="24"/>
        </w:rPr>
      </w:pPr>
      <w:r w:rsidRPr="0011323A">
        <w:rPr>
          <w:sz w:val="24"/>
          <w:szCs w:val="24"/>
          <w:lang w:val="ru-RU" w:eastAsia="ru-RU"/>
        </w:rPr>
        <w:t>Stagflyatsiya (inflyatsiya va ishsizlik)</w:t>
      </w: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941894" w:rsidRDefault="00941894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641E26" w:rsidRPr="0011323A" w:rsidRDefault="00641E26" w:rsidP="00641E26">
      <w:pPr>
        <w:rPr>
          <w:sz w:val="24"/>
          <w:szCs w:val="24"/>
        </w:rPr>
      </w:pPr>
    </w:p>
    <w:p w:rsidR="0012412B" w:rsidRDefault="0012412B" w:rsidP="00391717">
      <w:pPr>
        <w:widowControl/>
        <w:autoSpaceDE/>
        <w:autoSpaceDN/>
        <w:spacing w:line="259" w:lineRule="auto"/>
        <w:jc w:val="center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 w:rsidRPr="00391717">
        <w:rPr>
          <w:sz w:val="24"/>
          <w:szCs w:val="24"/>
          <w:lang w:eastAsia="ru-RU"/>
        </w:rPr>
        <w:t>34</w:t>
      </w:r>
      <w:r w:rsidR="00641E26" w:rsidRPr="00391717">
        <w:rPr>
          <w:sz w:val="24"/>
          <w:szCs w:val="24"/>
          <w:lang w:eastAsia="ru-RU"/>
        </w:rPr>
        <w:t>-bilet</w:t>
      </w:r>
    </w:p>
    <w:p w:rsidR="0012412B" w:rsidRPr="00391717" w:rsidRDefault="0012412B" w:rsidP="009C2FA0">
      <w:pPr>
        <w:pStyle w:val="a5"/>
        <w:widowControl/>
        <w:numPr>
          <w:ilvl w:val="0"/>
          <w:numId w:val="45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Davlat byudjeti nima? (daromad, xarajat, taqchillik) </w:t>
      </w:r>
    </w:p>
    <w:p w:rsidR="0012412B" w:rsidRPr="00391717" w:rsidRDefault="0012412B" w:rsidP="009C2FA0">
      <w:pPr>
        <w:pStyle w:val="a5"/>
        <w:widowControl/>
        <w:numPr>
          <w:ilvl w:val="0"/>
          <w:numId w:val="45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Byudjet taqchilligi sabablari (xarajatlar, soliqlar, qarz) </w:t>
      </w:r>
    </w:p>
    <w:p w:rsidR="0012412B" w:rsidRPr="00391717" w:rsidRDefault="0012412B" w:rsidP="009C2FA0">
      <w:pPr>
        <w:pStyle w:val="a5"/>
        <w:widowControl/>
        <w:numPr>
          <w:ilvl w:val="0"/>
          <w:numId w:val="45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Davlat qarzi (ichki, tashqi, foiz to‘lovlari) </w:t>
      </w:r>
    </w:p>
    <w:p w:rsidR="0012412B" w:rsidRPr="00391717" w:rsidRDefault="0012412B" w:rsidP="009C2FA0">
      <w:pPr>
        <w:pStyle w:val="a5"/>
        <w:widowControl/>
        <w:numPr>
          <w:ilvl w:val="0"/>
          <w:numId w:val="45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Fiskal multiplikator (xarajatlar, daromad, ko‘payish) </w:t>
      </w:r>
    </w:p>
    <w:p w:rsidR="0012412B" w:rsidRPr="00391717" w:rsidRDefault="0012412B" w:rsidP="009C2FA0">
      <w:pPr>
        <w:pStyle w:val="a5"/>
        <w:numPr>
          <w:ilvl w:val="0"/>
          <w:numId w:val="45"/>
        </w:numPr>
        <w:spacing w:before="5"/>
        <w:ind w:right="287"/>
        <w:rPr>
          <w:bCs/>
          <w:sz w:val="24"/>
          <w:szCs w:val="24"/>
          <w:lang w:val="en-US"/>
        </w:rPr>
      </w:pPr>
      <w:r w:rsidRPr="00391717">
        <w:rPr>
          <w:sz w:val="24"/>
          <w:szCs w:val="24"/>
          <w:lang w:val="en-US" w:eastAsia="ru-RU"/>
        </w:rPr>
        <w:t>Soliq tizimi (progressiv, proporsional, regressiv)</w:t>
      </w:r>
      <w:r>
        <w:rPr>
          <w:sz w:val="24"/>
          <w:szCs w:val="24"/>
          <w:lang w:val="en-US" w:eastAsia="ru-RU"/>
        </w:rPr>
        <w:t xml:space="preserve"> </w:t>
      </w:r>
    </w:p>
    <w:p w:rsidR="00641E26" w:rsidRPr="0012412B" w:rsidRDefault="00641E26" w:rsidP="00641E26">
      <w:pPr>
        <w:spacing w:before="5"/>
        <w:ind w:right="287"/>
        <w:rPr>
          <w:bCs/>
          <w:sz w:val="24"/>
          <w:szCs w:val="24"/>
          <w:lang w:val="en-US"/>
        </w:rPr>
      </w:pPr>
    </w:p>
    <w:p w:rsidR="00941894" w:rsidRDefault="00941894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641E26" w:rsidRPr="0011323A" w:rsidRDefault="00641E26" w:rsidP="00641E26">
      <w:pPr>
        <w:rPr>
          <w:sz w:val="24"/>
          <w:szCs w:val="24"/>
        </w:rPr>
      </w:pPr>
    </w:p>
    <w:p w:rsidR="0012412B" w:rsidRDefault="0012412B" w:rsidP="00641E26">
      <w:pPr>
        <w:spacing w:before="65" w:line="275" w:lineRule="exact"/>
        <w:ind w:right="287"/>
        <w:jc w:val="center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11323A" w:rsidRDefault="00941894" w:rsidP="00941894">
      <w:pPr>
        <w:spacing w:before="4" w:line="235" w:lineRule="auto"/>
        <w:ind w:right="287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>
        <w:rPr>
          <w:b/>
          <w:bCs/>
          <w:sz w:val="24"/>
          <w:szCs w:val="24"/>
        </w:rPr>
        <w:t>35</w:t>
      </w:r>
      <w:r w:rsidR="00641E26" w:rsidRPr="0011323A">
        <w:rPr>
          <w:b/>
          <w:bCs/>
          <w:sz w:val="24"/>
          <w:szCs w:val="24"/>
        </w:rPr>
        <w:t>-bilet</w:t>
      </w:r>
    </w:p>
    <w:p w:rsidR="00641E26" w:rsidRPr="00391717" w:rsidRDefault="00641E26" w:rsidP="00641E26">
      <w:pPr>
        <w:spacing w:before="4" w:line="235" w:lineRule="auto"/>
        <w:ind w:right="287"/>
        <w:jc w:val="center"/>
        <w:rPr>
          <w:sz w:val="24"/>
          <w:szCs w:val="24"/>
        </w:rPr>
      </w:pPr>
    </w:p>
    <w:p w:rsidR="00391717" w:rsidRPr="00391717" w:rsidRDefault="00391717" w:rsidP="009C2FA0">
      <w:pPr>
        <w:pStyle w:val="a5"/>
        <w:widowControl/>
        <w:numPr>
          <w:ilvl w:val="0"/>
          <w:numId w:val="35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Iqtisodiy sikl nima? (inqiroz, tiklanish, o‘sish, pasayish) </w:t>
      </w:r>
    </w:p>
    <w:p w:rsidR="00391717" w:rsidRPr="00391717" w:rsidRDefault="00391717" w:rsidP="009C2FA0">
      <w:pPr>
        <w:pStyle w:val="a5"/>
        <w:widowControl/>
        <w:numPr>
          <w:ilvl w:val="0"/>
          <w:numId w:val="35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Pulning asosiy vazifalari (muomala vositasi, qiymat o‘lchovi, jamg‘arma) </w:t>
      </w:r>
    </w:p>
    <w:p w:rsidR="00391717" w:rsidRPr="00391717" w:rsidRDefault="00391717" w:rsidP="009C2FA0">
      <w:pPr>
        <w:pStyle w:val="a5"/>
        <w:widowControl/>
        <w:numPr>
          <w:ilvl w:val="0"/>
          <w:numId w:val="35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Markaziy bankning roli (emissiya, nazorat, pul siyosati) </w:t>
      </w:r>
    </w:p>
    <w:p w:rsidR="00391717" w:rsidRPr="00391717" w:rsidRDefault="00391717" w:rsidP="009C2FA0">
      <w:pPr>
        <w:pStyle w:val="a5"/>
        <w:widowControl/>
        <w:numPr>
          <w:ilvl w:val="0"/>
          <w:numId w:val="35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Foiz stavkasi nima? (kredit narxi, investitsiya, bank) </w:t>
      </w:r>
    </w:p>
    <w:p w:rsidR="00641E26" w:rsidRPr="00391717" w:rsidRDefault="00391717" w:rsidP="009C2FA0">
      <w:pPr>
        <w:pStyle w:val="a5"/>
        <w:numPr>
          <w:ilvl w:val="0"/>
          <w:numId w:val="35"/>
        </w:numPr>
        <w:tabs>
          <w:tab w:val="left" w:pos="6406"/>
        </w:tabs>
        <w:spacing w:before="1"/>
        <w:ind w:right="287"/>
        <w:rPr>
          <w:b/>
          <w:sz w:val="24"/>
          <w:szCs w:val="24"/>
          <w:lang w:val="en-US"/>
        </w:rPr>
      </w:pPr>
      <w:r w:rsidRPr="00391717">
        <w:rPr>
          <w:sz w:val="24"/>
          <w:szCs w:val="24"/>
          <w:lang w:val="en-US" w:eastAsia="ru-RU"/>
        </w:rPr>
        <w:t>Investitsiya tushunchasi (kapital qo‘yilma, daromad, risk)</w:t>
      </w: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641E26" w:rsidRPr="0011323A" w:rsidRDefault="00641E26" w:rsidP="00641E26">
      <w:pPr>
        <w:spacing w:before="65" w:line="275" w:lineRule="exact"/>
        <w:ind w:right="287"/>
        <w:jc w:val="center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 w:rsidRPr="00391717">
        <w:rPr>
          <w:sz w:val="24"/>
          <w:szCs w:val="24"/>
          <w:lang w:eastAsia="ru-RU"/>
        </w:rPr>
        <w:t>36</w:t>
      </w:r>
      <w:r w:rsidR="00641E26" w:rsidRPr="00391717">
        <w:rPr>
          <w:sz w:val="24"/>
          <w:szCs w:val="24"/>
          <w:lang w:eastAsia="ru-RU"/>
        </w:rPr>
        <w:t>-bilet</w:t>
      </w:r>
    </w:p>
    <w:p w:rsidR="00391717" w:rsidRPr="00391717" w:rsidRDefault="00391717" w:rsidP="009C2FA0">
      <w:pPr>
        <w:pStyle w:val="a5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Yalpi talab nima? (iste’mol, investitsiya, davlat xarajatlari, eksport) </w:t>
      </w:r>
    </w:p>
    <w:p w:rsidR="00391717" w:rsidRPr="00391717" w:rsidRDefault="00391717" w:rsidP="009C2FA0">
      <w:pPr>
        <w:pStyle w:val="a5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Yalpi taklif nima? (ishlab chiqarish, xarajatlar, narxlar) </w:t>
      </w:r>
    </w:p>
    <w:p w:rsidR="00391717" w:rsidRPr="00391717" w:rsidRDefault="00391717" w:rsidP="009C2FA0">
      <w:pPr>
        <w:pStyle w:val="a5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Bozor muvozanati nima? (talab, taklif, narx) </w:t>
      </w:r>
    </w:p>
    <w:p w:rsidR="00391717" w:rsidRPr="00391717" w:rsidRDefault="00391717" w:rsidP="009C2FA0">
      <w:pPr>
        <w:pStyle w:val="a5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Multiplikator effekti (investitsiya, daromad, ko‘payish) </w:t>
      </w:r>
    </w:p>
    <w:p w:rsidR="00641E26" w:rsidRPr="00391717" w:rsidRDefault="00391717" w:rsidP="009C2FA0">
      <w:pPr>
        <w:pStyle w:val="a5"/>
        <w:numPr>
          <w:ilvl w:val="0"/>
          <w:numId w:val="36"/>
        </w:numPr>
        <w:spacing w:before="5"/>
        <w:ind w:right="287"/>
        <w:rPr>
          <w:bCs/>
          <w:sz w:val="24"/>
          <w:szCs w:val="24"/>
          <w:lang w:val="en-US"/>
        </w:rPr>
      </w:pPr>
      <w:r w:rsidRPr="00391717">
        <w:rPr>
          <w:sz w:val="24"/>
          <w:szCs w:val="24"/>
          <w:lang w:val="en-US" w:eastAsia="ru-RU"/>
        </w:rPr>
        <w:t>Jamg‘arma nima? (daromad, tejash, investitsiya manbai)</w:t>
      </w:r>
    </w:p>
    <w:p w:rsidR="00641E26" w:rsidRPr="0011323A" w:rsidRDefault="00641E26" w:rsidP="00641E26">
      <w:pPr>
        <w:spacing w:before="5"/>
        <w:ind w:right="287"/>
        <w:rPr>
          <w:bCs/>
          <w:sz w:val="24"/>
          <w:szCs w:val="24"/>
          <w:lang w:val="en-US"/>
        </w:rPr>
      </w:pPr>
    </w:p>
    <w:p w:rsidR="00941894" w:rsidRDefault="00941894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641E26" w:rsidRPr="0011323A" w:rsidRDefault="00641E26" w:rsidP="00641E26">
      <w:pPr>
        <w:rPr>
          <w:sz w:val="24"/>
          <w:szCs w:val="24"/>
        </w:rPr>
      </w:pPr>
    </w:p>
    <w:p w:rsidR="00641E26" w:rsidRPr="0011323A" w:rsidRDefault="00641E26" w:rsidP="00641E26">
      <w:pPr>
        <w:rPr>
          <w:sz w:val="24"/>
          <w:szCs w:val="24"/>
        </w:rPr>
      </w:pPr>
    </w:p>
    <w:p w:rsidR="00941894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 w:rsidRPr="00391717">
        <w:rPr>
          <w:sz w:val="24"/>
          <w:szCs w:val="24"/>
          <w:lang w:eastAsia="ru-RU"/>
        </w:rPr>
        <w:t>37</w:t>
      </w:r>
      <w:r w:rsidR="00641E26" w:rsidRPr="00391717">
        <w:rPr>
          <w:sz w:val="24"/>
          <w:szCs w:val="24"/>
          <w:lang w:eastAsia="ru-RU"/>
        </w:rPr>
        <w:t>-bilet</w:t>
      </w:r>
    </w:p>
    <w:p w:rsidR="00391717" w:rsidRPr="00391717" w:rsidRDefault="00391717" w:rsidP="009C2FA0">
      <w:pPr>
        <w:pStyle w:val="a5"/>
        <w:widowControl/>
        <w:numPr>
          <w:ilvl w:val="0"/>
          <w:numId w:val="37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Soliq tushunchasi (davlat daromadi, majburiy to‘lov, fiskal siyosat) </w:t>
      </w:r>
    </w:p>
    <w:p w:rsidR="00391717" w:rsidRPr="00391717" w:rsidRDefault="00391717" w:rsidP="009C2FA0">
      <w:pPr>
        <w:pStyle w:val="a5"/>
        <w:widowControl/>
        <w:numPr>
          <w:ilvl w:val="0"/>
          <w:numId w:val="37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Fiskal siyosat nima? (soliqlar, davlat xarajatlari, tartibga solish) </w:t>
      </w:r>
    </w:p>
    <w:p w:rsidR="00391717" w:rsidRPr="00391717" w:rsidRDefault="00391717" w:rsidP="009C2FA0">
      <w:pPr>
        <w:pStyle w:val="a5"/>
        <w:widowControl/>
        <w:numPr>
          <w:ilvl w:val="0"/>
          <w:numId w:val="37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Pul-kredit siyosati (foiz stavkasi, pul massasi, Markaziy bank) </w:t>
      </w:r>
    </w:p>
    <w:p w:rsidR="00391717" w:rsidRPr="00391717" w:rsidRDefault="00391717" w:rsidP="009C2FA0">
      <w:pPr>
        <w:pStyle w:val="a5"/>
        <w:widowControl/>
        <w:numPr>
          <w:ilvl w:val="0"/>
          <w:numId w:val="37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Bank tizimi (tijorat banklari, kredit, depozit) </w:t>
      </w:r>
    </w:p>
    <w:p w:rsidR="00641E26" w:rsidRPr="00391717" w:rsidRDefault="00391717" w:rsidP="009C2FA0">
      <w:pPr>
        <w:pStyle w:val="a5"/>
        <w:numPr>
          <w:ilvl w:val="0"/>
          <w:numId w:val="37"/>
        </w:numPr>
        <w:spacing w:before="5"/>
        <w:ind w:right="287"/>
        <w:rPr>
          <w:bCs/>
          <w:sz w:val="24"/>
          <w:szCs w:val="24"/>
          <w:lang w:val="en-US"/>
        </w:rPr>
      </w:pPr>
      <w:r w:rsidRPr="00391717">
        <w:rPr>
          <w:sz w:val="24"/>
          <w:szCs w:val="24"/>
          <w:lang w:val="en-US" w:eastAsia="ru-RU"/>
        </w:rPr>
        <w:t>Valyuta kursi (milliy pul, almashuv, eksport-import)</w:t>
      </w:r>
    </w:p>
    <w:p w:rsidR="00391717" w:rsidRDefault="00391717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391717" w:rsidRDefault="00391717" w:rsidP="00391717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:rsidR="00941894" w:rsidRDefault="00941894" w:rsidP="00391717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</w:p>
    <w:p w:rsidR="00641E26" w:rsidRPr="0011323A" w:rsidRDefault="00641E26" w:rsidP="00391717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641E26" w:rsidRPr="0011323A" w:rsidRDefault="00641E26" w:rsidP="00641E26">
      <w:pPr>
        <w:spacing w:before="4" w:line="235" w:lineRule="auto"/>
        <w:ind w:right="287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641E26" w:rsidRPr="00391717" w:rsidRDefault="00641E26" w:rsidP="00391717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 xml:space="preserve">Iqtisodiyot fakulteti </w:t>
      </w:r>
      <w:r w:rsidRPr="0011323A">
        <w:rPr>
          <w:b/>
          <w:sz w:val="24"/>
          <w:szCs w:val="24"/>
        </w:rPr>
        <w:tab/>
        <w:t xml:space="preserve">60310100-Iqtisodiyot (tarmoqlar va sohalar bo’yicha) - 2023 (Sirtqi) ta’lim yo‘nalishi talabalari uchun </w:t>
      </w:r>
      <w:r w:rsidR="00941894" w:rsidRPr="00941894">
        <w:rPr>
          <w:b/>
          <w:sz w:val="24"/>
          <w:szCs w:val="24"/>
        </w:rPr>
        <w:t xml:space="preserve">Dinamik Makroiqtisodiyot </w:t>
      </w:r>
      <w:r w:rsidRPr="0011323A">
        <w:rPr>
          <w:b/>
          <w:sz w:val="24"/>
          <w:szCs w:val="24"/>
        </w:rPr>
        <w:t>fanidan</w:t>
      </w:r>
      <w:r w:rsidRPr="0011323A">
        <w:rPr>
          <w:b/>
          <w:spacing w:val="-2"/>
          <w:sz w:val="24"/>
          <w:szCs w:val="24"/>
        </w:rPr>
        <w:t xml:space="preserve"> yakuniy nazorat uchun </w:t>
      </w:r>
      <w:r w:rsidRPr="0011323A">
        <w:rPr>
          <w:b/>
          <w:spacing w:val="-2"/>
          <w:sz w:val="24"/>
          <w:szCs w:val="24"/>
        </w:rPr>
        <w:br/>
      </w:r>
      <w:r w:rsidR="00391717" w:rsidRPr="00391717">
        <w:rPr>
          <w:sz w:val="24"/>
          <w:szCs w:val="24"/>
          <w:lang w:eastAsia="ru-RU"/>
        </w:rPr>
        <w:t>38</w:t>
      </w:r>
      <w:r w:rsidRPr="00391717">
        <w:rPr>
          <w:sz w:val="24"/>
          <w:szCs w:val="24"/>
          <w:lang w:eastAsia="ru-RU"/>
        </w:rPr>
        <w:t>-bilet</w:t>
      </w:r>
    </w:p>
    <w:p w:rsidR="00391717" w:rsidRPr="00391717" w:rsidRDefault="00391717" w:rsidP="009C2FA0">
      <w:pPr>
        <w:pStyle w:val="a5"/>
        <w:widowControl/>
        <w:numPr>
          <w:ilvl w:val="0"/>
          <w:numId w:val="38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Real sektor nima? (ishlab chiqarish, xizmatlar, iqtisodiyot) </w:t>
      </w:r>
    </w:p>
    <w:p w:rsidR="00391717" w:rsidRPr="00391717" w:rsidRDefault="00391717" w:rsidP="009C2FA0">
      <w:pPr>
        <w:pStyle w:val="a5"/>
        <w:widowControl/>
        <w:numPr>
          <w:ilvl w:val="0"/>
          <w:numId w:val="38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Nominal ko‘rsatkichlar (narx, pul, inflyatsiya) </w:t>
      </w:r>
    </w:p>
    <w:p w:rsidR="00391717" w:rsidRPr="00391717" w:rsidRDefault="00391717" w:rsidP="009C2FA0">
      <w:pPr>
        <w:pStyle w:val="a5"/>
        <w:widowControl/>
        <w:numPr>
          <w:ilvl w:val="0"/>
          <w:numId w:val="38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Mehnat unumdorligi (samaradorlik, ishlab chiqarish, ishchi) </w:t>
      </w:r>
    </w:p>
    <w:p w:rsidR="00391717" w:rsidRPr="00391717" w:rsidRDefault="00391717" w:rsidP="009C2FA0">
      <w:pPr>
        <w:pStyle w:val="a5"/>
        <w:widowControl/>
        <w:numPr>
          <w:ilvl w:val="0"/>
          <w:numId w:val="38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Kapital tushunchasi (asosiy vositalar, investitsiya, ishlab chiqarish) </w:t>
      </w:r>
    </w:p>
    <w:p w:rsidR="00641E26" w:rsidRPr="00391717" w:rsidRDefault="00391717" w:rsidP="009C2FA0">
      <w:pPr>
        <w:pStyle w:val="a5"/>
        <w:numPr>
          <w:ilvl w:val="0"/>
          <w:numId w:val="38"/>
        </w:numPr>
        <w:spacing w:before="5"/>
        <w:ind w:right="287"/>
        <w:rPr>
          <w:bCs/>
          <w:sz w:val="24"/>
          <w:szCs w:val="24"/>
          <w:lang w:val="en-US"/>
        </w:rPr>
      </w:pPr>
      <w:r w:rsidRPr="00391717">
        <w:rPr>
          <w:sz w:val="24"/>
          <w:szCs w:val="24"/>
          <w:lang w:val="en-US" w:eastAsia="ru-RU"/>
        </w:rPr>
        <w:t>Iqtisodiy rivojlanish omillari (texnologiya, kapital, mehnat)</w:t>
      </w:r>
    </w:p>
    <w:p w:rsidR="00391717" w:rsidRDefault="00391717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941894" w:rsidRDefault="00941894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641E26" w:rsidRPr="0011323A" w:rsidRDefault="00641E26" w:rsidP="00641E26">
      <w:pPr>
        <w:rPr>
          <w:sz w:val="24"/>
          <w:szCs w:val="24"/>
        </w:rPr>
      </w:pPr>
    </w:p>
    <w:p w:rsidR="00641E26" w:rsidRDefault="00641E26" w:rsidP="00641E26">
      <w:pPr>
        <w:rPr>
          <w:sz w:val="24"/>
          <w:szCs w:val="24"/>
        </w:rPr>
      </w:pPr>
    </w:p>
    <w:p w:rsidR="0012412B" w:rsidRPr="0011323A" w:rsidRDefault="0012412B" w:rsidP="00641E26">
      <w:pPr>
        <w:rPr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 w:rsidRPr="00391717">
        <w:rPr>
          <w:sz w:val="24"/>
          <w:szCs w:val="24"/>
          <w:lang w:eastAsia="ru-RU"/>
        </w:rPr>
        <w:t>39</w:t>
      </w:r>
      <w:r w:rsidR="00641E26" w:rsidRPr="00391717">
        <w:rPr>
          <w:sz w:val="24"/>
          <w:szCs w:val="24"/>
          <w:lang w:eastAsia="ru-RU"/>
        </w:rPr>
        <w:t>-bilet</w:t>
      </w:r>
    </w:p>
    <w:p w:rsidR="00391717" w:rsidRPr="00391717" w:rsidRDefault="00391717" w:rsidP="009C2FA0">
      <w:pPr>
        <w:pStyle w:val="a5"/>
        <w:widowControl/>
        <w:numPr>
          <w:ilvl w:val="0"/>
          <w:numId w:val="39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Eksport nima? (tashqi savdo, daromad, valyuta) </w:t>
      </w:r>
    </w:p>
    <w:p w:rsidR="00391717" w:rsidRPr="00391717" w:rsidRDefault="00391717" w:rsidP="009C2FA0">
      <w:pPr>
        <w:pStyle w:val="a5"/>
        <w:widowControl/>
        <w:numPr>
          <w:ilvl w:val="0"/>
          <w:numId w:val="39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Import nima? (xorijiy mahsulot, xarajat, iste’mol) </w:t>
      </w:r>
    </w:p>
    <w:p w:rsidR="00391717" w:rsidRPr="00391717" w:rsidRDefault="00391717" w:rsidP="009C2FA0">
      <w:pPr>
        <w:pStyle w:val="a5"/>
        <w:widowControl/>
        <w:numPr>
          <w:ilvl w:val="0"/>
          <w:numId w:val="39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Savdo balansi (eksport-import farqi, balans) </w:t>
      </w:r>
    </w:p>
    <w:p w:rsidR="00391717" w:rsidRPr="00391717" w:rsidRDefault="00391717" w:rsidP="009C2FA0">
      <w:pPr>
        <w:pStyle w:val="a5"/>
        <w:widowControl/>
        <w:numPr>
          <w:ilvl w:val="0"/>
          <w:numId w:val="39"/>
        </w:numPr>
        <w:autoSpaceDE/>
        <w:autoSpaceDN/>
        <w:rPr>
          <w:sz w:val="24"/>
          <w:szCs w:val="24"/>
          <w:lang w:val="ru-RU" w:eastAsia="ru-RU"/>
        </w:rPr>
      </w:pPr>
      <w:r w:rsidRPr="00391717">
        <w:rPr>
          <w:sz w:val="24"/>
          <w:szCs w:val="24"/>
          <w:lang w:val="ru-RU" w:eastAsia="ru-RU"/>
        </w:rPr>
        <w:t xml:space="preserve">Globalizatsiya (integratsiya, savdo, iqtisodiyot) </w:t>
      </w:r>
    </w:p>
    <w:p w:rsidR="00641E26" w:rsidRPr="00391717" w:rsidRDefault="00391717" w:rsidP="009C2FA0">
      <w:pPr>
        <w:pStyle w:val="a5"/>
        <w:numPr>
          <w:ilvl w:val="0"/>
          <w:numId w:val="39"/>
        </w:numPr>
        <w:spacing w:before="5"/>
        <w:ind w:right="287"/>
        <w:rPr>
          <w:bCs/>
          <w:sz w:val="24"/>
          <w:szCs w:val="24"/>
          <w:lang w:val="en-US"/>
        </w:rPr>
      </w:pPr>
      <w:r w:rsidRPr="00391717">
        <w:rPr>
          <w:sz w:val="24"/>
          <w:szCs w:val="24"/>
          <w:lang w:val="en-US" w:eastAsia="ru-RU"/>
        </w:rPr>
        <w:t>Ochiq iqtisodiyot (eksport, import, tashqi aloqalar)</w:t>
      </w:r>
    </w:p>
    <w:p w:rsidR="00391717" w:rsidRDefault="00391717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pacing w:val="-2"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</w:p>
    <w:p w:rsidR="00941894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 w:rsidRPr="00391717">
        <w:rPr>
          <w:sz w:val="24"/>
          <w:szCs w:val="24"/>
          <w:lang w:eastAsia="ru-RU"/>
        </w:rPr>
        <w:t>40</w:t>
      </w:r>
      <w:r w:rsidR="00641E26" w:rsidRPr="00391717">
        <w:rPr>
          <w:sz w:val="24"/>
          <w:szCs w:val="24"/>
          <w:lang w:eastAsia="ru-RU"/>
        </w:rPr>
        <w:t>-bilet</w:t>
      </w:r>
    </w:p>
    <w:p w:rsidR="00391717" w:rsidRPr="00391717" w:rsidRDefault="00391717" w:rsidP="009C2FA0">
      <w:pPr>
        <w:pStyle w:val="a5"/>
        <w:widowControl/>
        <w:numPr>
          <w:ilvl w:val="0"/>
          <w:numId w:val="40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Monetar siyosat vositalari (foiz stavkasi, rezerv normasi, ochiq bozor operatsiyalari) </w:t>
      </w:r>
    </w:p>
    <w:p w:rsidR="00391717" w:rsidRPr="00391717" w:rsidRDefault="00391717" w:rsidP="009C2FA0">
      <w:pPr>
        <w:pStyle w:val="a5"/>
        <w:widowControl/>
        <w:numPr>
          <w:ilvl w:val="0"/>
          <w:numId w:val="40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Pul massasi (M1, M2, likvidlik) </w:t>
      </w:r>
    </w:p>
    <w:p w:rsidR="00391717" w:rsidRPr="00391717" w:rsidRDefault="00391717" w:rsidP="009C2FA0">
      <w:pPr>
        <w:pStyle w:val="a5"/>
        <w:widowControl/>
        <w:numPr>
          <w:ilvl w:val="0"/>
          <w:numId w:val="40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Likvidlik tushunchasi (naqd pul, tez sotish, aktiv) </w:t>
      </w:r>
    </w:p>
    <w:p w:rsidR="00391717" w:rsidRPr="00391717" w:rsidRDefault="00391717" w:rsidP="009C2FA0">
      <w:pPr>
        <w:pStyle w:val="a5"/>
        <w:widowControl/>
        <w:numPr>
          <w:ilvl w:val="0"/>
          <w:numId w:val="40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Kredit tushunchasi (qarz, foiz, muddat) </w:t>
      </w:r>
    </w:p>
    <w:p w:rsidR="00641E26" w:rsidRPr="00391717" w:rsidRDefault="00391717" w:rsidP="009C2FA0">
      <w:pPr>
        <w:pStyle w:val="a5"/>
        <w:numPr>
          <w:ilvl w:val="0"/>
          <w:numId w:val="40"/>
        </w:numPr>
        <w:spacing w:before="5"/>
        <w:ind w:right="287"/>
        <w:rPr>
          <w:bCs/>
          <w:sz w:val="24"/>
          <w:szCs w:val="24"/>
          <w:lang w:val="en-US"/>
        </w:rPr>
      </w:pPr>
      <w:r w:rsidRPr="00391717">
        <w:rPr>
          <w:sz w:val="24"/>
          <w:szCs w:val="24"/>
          <w:lang w:val="en-US" w:eastAsia="ru-RU"/>
        </w:rPr>
        <w:t>Bank foizi (daromad, kredit, stavk</w:t>
      </w:r>
    </w:p>
    <w:p w:rsidR="00391717" w:rsidRDefault="00391717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941894" w:rsidRDefault="00941894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641E26" w:rsidRPr="0011323A" w:rsidRDefault="00641E26" w:rsidP="00641E26">
      <w:pPr>
        <w:rPr>
          <w:sz w:val="24"/>
          <w:szCs w:val="24"/>
        </w:rPr>
      </w:pPr>
    </w:p>
    <w:p w:rsidR="00641E26" w:rsidRPr="0011323A" w:rsidRDefault="00641E26" w:rsidP="00641E26">
      <w:pPr>
        <w:rPr>
          <w:sz w:val="24"/>
          <w:szCs w:val="24"/>
        </w:rPr>
      </w:pPr>
    </w:p>
    <w:p w:rsidR="00641E26" w:rsidRPr="0011323A" w:rsidRDefault="00641E26" w:rsidP="00641E26">
      <w:pPr>
        <w:rPr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 w:rsidRPr="00391717">
        <w:rPr>
          <w:sz w:val="24"/>
          <w:szCs w:val="24"/>
          <w:lang w:eastAsia="ru-RU"/>
        </w:rPr>
        <w:t>41</w:t>
      </w:r>
      <w:r w:rsidR="00641E26" w:rsidRPr="00391717">
        <w:rPr>
          <w:sz w:val="24"/>
          <w:szCs w:val="24"/>
          <w:lang w:eastAsia="ru-RU"/>
        </w:rPr>
        <w:t>-bilet</w:t>
      </w:r>
    </w:p>
    <w:p w:rsidR="00391717" w:rsidRPr="00391717" w:rsidRDefault="00391717" w:rsidP="009C2FA0">
      <w:pPr>
        <w:pStyle w:val="a5"/>
        <w:widowControl/>
        <w:numPr>
          <w:ilvl w:val="0"/>
          <w:numId w:val="41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Iste’mol tushunchasi (daromad, xarajat, ehtiyoj) </w:t>
      </w:r>
    </w:p>
    <w:p w:rsidR="00391717" w:rsidRPr="00391717" w:rsidRDefault="00391717" w:rsidP="009C2FA0">
      <w:pPr>
        <w:pStyle w:val="a5"/>
        <w:widowControl/>
        <w:numPr>
          <w:ilvl w:val="0"/>
          <w:numId w:val="41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Daromad turlari (ish haqi, renta, foyda) </w:t>
      </w:r>
    </w:p>
    <w:p w:rsidR="00391717" w:rsidRPr="00391717" w:rsidRDefault="00391717" w:rsidP="009C2FA0">
      <w:pPr>
        <w:pStyle w:val="a5"/>
        <w:widowControl/>
        <w:numPr>
          <w:ilvl w:val="0"/>
          <w:numId w:val="41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Tejamkorlik (jamg‘arma, daromad, iste’mol) </w:t>
      </w:r>
    </w:p>
    <w:p w:rsidR="00391717" w:rsidRPr="00391717" w:rsidRDefault="00391717" w:rsidP="009C2FA0">
      <w:pPr>
        <w:pStyle w:val="a5"/>
        <w:widowControl/>
        <w:numPr>
          <w:ilvl w:val="0"/>
          <w:numId w:val="41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Investitsiya turlari (real, moliyaviy, qisqa va uzoq muddat) </w:t>
      </w:r>
    </w:p>
    <w:p w:rsidR="00641E26" w:rsidRPr="00391717" w:rsidRDefault="00391717" w:rsidP="009C2FA0">
      <w:pPr>
        <w:pStyle w:val="a5"/>
        <w:numPr>
          <w:ilvl w:val="0"/>
          <w:numId w:val="41"/>
        </w:numPr>
        <w:spacing w:before="5"/>
        <w:ind w:right="287"/>
        <w:rPr>
          <w:bCs/>
          <w:sz w:val="24"/>
          <w:szCs w:val="24"/>
          <w:lang w:val="en-US"/>
        </w:rPr>
      </w:pPr>
      <w:r w:rsidRPr="00391717">
        <w:rPr>
          <w:sz w:val="24"/>
          <w:szCs w:val="24"/>
          <w:lang w:val="en-US" w:eastAsia="ru-RU"/>
        </w:rPr>
        <w:t>Kapital bozori (investitsiya, aksiyalar, obligatsiya)</w:t>
      </w:r>
    </w:p>
    <w:p w:rsidR="00391717" w:rsidRDefault="00391717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Default="0012412B" w:rsidP="00391717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 w:rsidRPr="00391717">
        <w:rPr>
          <w:sz w:val="24"/>
          <w:szCs w:val="24"/>
          <w:lang w:eastAsia="ru-RU"/>
        </w:rPr>
        <w:t>42</w:t>
      </w:r>
      <w:r w:rsidR="00641E26" w:rsidRPr="00391717">
        <w:rPr>
          <w:sz w:val="24"/>
          <w:szCs w:val="24"/>
          <w:lang w:eastAsia="ru-RU"/>
        </w:rPr>
        <w:t>-bilet</w:t>
      </w:r>
    </w:p>
    <w:p w:rsidR="00391717" w:rsidRPr="00391717" w:rsidRDefault="00391717" w:rsidP="009C2FA0">
      <w:pPr>
        <w:pStyle w:val="a5"/>
        <w:widowControl/>
        <w:numPr>
          <w:ilvl w:val="0"/>
          <w:numId w:val="42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Ishsizlik turlari (friksion, strukturaviy, siklik) </w:t>
      </w:r>
    </w:p>
    <w:p w:rsidR="00391717" w:rsidRPr="00391717" w:rsidRDefault="00391717" w:rsidP="009C2FA0">
      <w:pPr>
        <w:pStyle w:val="a5"/>
        <w:widowControl/>
        <w:numPr>
          <w:ilvl w:val="0"/>
          <w:numId w:val="42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Bandlik siyosati (ish o‘rinlari, davlat, mehnat bozori) </w:t>
      </w:r>
    </w:p>
    <w:p w:rsidR="00391717" w:rsidRPr="00391717" w:rsidRDefault="00391717" w:rsidP="009C2FA0">
      <w:pPr>
        <w:pStyle w:val="a5"/>
        <w:widowControl/>
        <w:numPr>
          <w:ilvl w:val="0"/>
          <w:numId w:val="42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Inflyatsiya turlari (talab inflyatsiyasi, xarajat inflyatsiyasi) </w:t>
      </w:r>
    </w:p>
    <w:p w:rsidR="00391717" w:rsidRPr="00391717" w:rsidRDefault="00391717" w:rsidP="009C2FA0">
      <w:pPr>
        <w:pStyle w:val="a5"/>
        <w:widowControl/>
        <w:numPr>
          <w:ilvl w:val="0"/>
          <w:numId w:val="42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Deflyatsiya (narx pasayishi, iqtisodiy pasayish) </w:t>
      </w:r>
    </w:p>
    <w:p w:rsidR="00641E26" w:rsidRPr="00391717" w:rsidRDefault="00391717" w:rsidP="009C2FA0">
      <w:pPr>
        <w:pStyle w:val="a5"/>
        <w:numPr>
          <w:ilvl w:val="0"/>
          <w:numId w:val="42"/>
        </w:numPr>
        <w:spacing w:before="5"/>
        <w:ind w:right="287"/>
        <w:rPr>
          <w:bCs/>
          <w:sz w:val="24"/>
          <w:szCs w:val="24"/>
          <w:lang w:val="en-US"/>
        </w:rPr>
      </w:pPr>
      <w:r w:rsidRPr="00391717">
        <w:rPr>
          <w:sz w:val="24"/>
          <w:szCs w:val="24"/>
          <w:lang w:val="ru-RU" w:eastAsia="ru-RU"/>
        </w:rPr>
        <w:t>Stagflyatsiya (inflyatsiya va ishsizlik)</w:t>
      </w:r>
    </w:p>
    <w:p w:rsidR="00391717" w:rsidRDefault="00391717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941894" w:rsidRDefault="00941894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641E26" w:rsidRPr="0011323A" w:rsidRDefault="00641E26" w:rsidP="00641E26">
      <w:pPr>
        <w:rPr>
          <w:sz w:val="24"/>
          <w:szCs w:val="24"/>
        </w:rPr>
      </w:pPr>
    </w:p>
    <w:p w:rsidR="00641E26" w:rsidRPr="0011323A" w:rsidRDefault="00641E26" w:rsidP="00641E26">
      <w:pPr>
        <w:rPr>
          <w:sz w:val="24"/>
          <w:szCs w:val="24"/>
        </w:rPr>
      </w:pPr>
    </w:p>
    <w:p w:rsidR="00941894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641E26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 w:rsidRPr="00391717">
        <w:rPr>
          <w:sz w:val="24"/>
          <w:szCs w:val="24"/>
          <w:lang w:eastAsia="ru-RU"/>
        </w:rPr>
        <w:t>43</w:t>
      </w:r>
      <w:r w:rsidR="00641E26" w:rsidRPr="00391717">
        <w:rPr>
          <w:sz w:val="24"/>
          <w:szCs w:val="24"/>
          <w:lang w:eastAsia="ru-RU"/>
        </w:rPr>
        <w:t>-bilet</w:t>
      </w:r>
    </w:p>
    <w:p w:rsidR="00391717" w:rsidRPr="00391717" w:rsidRDefault="00391717" w:rsidP="009C2FA0">
      <w:pPr>
        <w:pStyle w:val="a5"/>
        <w:widowControl/>
        <w:numPr>
          <w:ilvl w:val="0"/>
          <w:numId w:val="43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Iqtisodiy o‘sish nazariyalari (klassik, neoklassik, endogen) </w:t>
      </w:r>
    </w:p>
    <w:p w:rsidR="00391717" w:rsidRPr="00391717" w:rsidRDefault="00391717" w:rsidP="009C2FA0">
      <w:pPr>
        <w:pStyle w:val="a5"/>
        <w:widowControl/>
        <w:numPr>
          <w:ilvl w:val="0"/>
          <w:numId w:val="43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Solow modeli nima? (kapital, mehnat, texnologiya) </w:t>
      </w:r>
    </w:p>
    <w:p w:rsidR="00391717" w:rsidRPr="00391717" w:rsidRDefault="00391717" w:rsidP="009C2FA0">
      <w:pPr>
        <w:pStyle w:val="a5"/>
        <w:widowControl/>
        <w:numPr>
          <w:ilvl w:val="0"/>
          <w:numId w:val="43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Jamg‘arma va investitsiya bog‘liqligi (milliy jamg‘arma, kapital, foiz) </w:t>
      </w:r>
    </w:p>
    <w:p w:rsidR="00391717" w:rsidRPr="00391717" w:rsidRDefault="00391717" w:rsidP="009C2FA0">
      <w:pPr>
        <w:pStyle w:val="a5"/>
        <w:widowControl/>
        <w:numPr>
          <w:ilvl w:val="0"/>
          <w:numId w:val="43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Ishlab chiqarish funksiyasi (mehnat, kapital, samaradorlik) </w:t>
      </w:r>
    </w:p>
    <w:p w:rsidR="00641E26" w:rsidRPr="00391717" w:rsidRDefault="00391717" w:rsidP="009C2FA0">
      <w:pPr>
        <w:pStyle w:val="a5"/>
        <w:numPr>
          <w:ilvl w:val="0"/>
          <w:numId w:val="43"/>
        </w:numPr>
        <w:spacing w:before="5"/>
        <w:ind w:right="287"/>
        <w:rPr>
          <w:bCs/>
          <w:sz w:val="24"/>
          <w:szCs w:val="24"/>
          <w:lang w:val="en-US"/>
        </w:rPr>
      </w:pPr>
      <w:r w:rsidRPr="00391717">
        <w:rPr>
          <w:sz w:val="24"/>
          <w:szCs w:val="24"/>
          <w:lang w:val="en-US" w:eastAsia="ru-RU"/>
        </w:rPr>
        <w:t>Texnologiyaning roli (innovatsiya, samaradorlik, o‘sish)</w:t>
      </w:r>
    </w:p>
    <w:p w:rsidR="00391717" w:rsidRDefault="00391717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941894" w:rsidRDefault="00941894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641E26" w:rsidRPr="0011323A" w:rsidRDefault="00641E26" w:rsidP="00641E26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641E26" w:rsidRPr="0011323A" w:rsidRDefault="00641E26" w:rsidP="00641E26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085FFE" w:rsidRDefault="00085FFE" w:rsidP="00085FFE">
      <w:pPr>
        <w:tabs>
          <w:tab w:val="left" w:pos="6406"/>
        </w:tabs>
        <w:ind w:right="287"/>
        <w:jc w:val="both"/>
        <w:rPr>
          <w:b/>
          <w:spacing w:val="-2"/>
          <w:sz w:val="24"/>
          <w:szCs w:val="24"/>
        </w:rPr>
      </w:pPr>
    </w:p>
    <w:p w:rsidR="0012412B" w:rsidRDefault="0012412B" w:rsidP="00391717">
      <w:pPr>
        <w:spacing w:before="65" w:line="275" w:lineRule="exact"/>
        <w:ind w:right="287"/>
        <w:jc w:val="center"/>
        <w:rPr>
          <w:b/>
          <w:sz w:val="24"/>
          <w:szCs w:val="24"/>
        </w:rPr>
      </w:pPr>
    </w:p>
    <w:p w:rsidR="00941894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391717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>
        <w:rPr>
          <w:sz w:val="24"/>
          <w:szCs w:val="24"/>
          <w:lang w:eastAsia="ru-RU"/>
        </w:rPr>
        <w:t>44</w:t>
      </w:r>
      <w:r w:rsidR="00391717" w:rsidRPr="00391717">
        <w:rPr>
          <w:sz w:val="24"/>
          <w:szCs w:val="24"/>
          <w:lang w:eastAsia="ru-RU"/>
        </w:rPr>
        <w:t>-bilet</w:t>
      </w:r>
    </w:p>
    <w:p w:rsidR="00391717" w:rsidRPr="00391717" w:rsidRDefault="00391717" w:rsidP="009C2FA0">
      <w:pPr>
        <w:pStyle w:val="a5"/>
        <w:widowControl/>
        <w:numPr>
          <w:ilvl w:val="0"/>
          <w:numId w:val="44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Tashqi savdo nima? (eksport, import, savdo aloqalari) </w:t>
      </w:r>
    </w:p>
    <w:p w:rsidR="00391717" w:rsidRPr="00391717" w:rsidRDefault="00391717" w:rsidP="009C2FA0">
      <w:pPr>
        <w:pStyle w:val="a5"/>
        <w:widowControl/>
        <w:numPr>
          <w:ilvl w:val="0"/>
          <w:numId w:val="44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To‘lov balansi (joriy hisob, kapital hisob, balans) </w:t>
      </w:r>
    </w:p>
    <w:p w:rsidR="00391717" w:rsidRPr="00391717" w:rsidRDefault="00391717" w:rsidP="009C2FA0">
      <w:pPr>
        <w:pStyle w:val="a5"/>
        <w:widowControl/>
        <w:numPr>
          <w:ilvl w:val="0"/>
          <w:numId w:val="44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Valyuta bozori (talab, taklif, kurs) </w:t>
      </w:r>
    </w:p>
    <w:p w:rsidR="00391717" w:rsidRPr="00391717" w:rsidRDefault="00391717" w:rsidP="009C2FA0">
      <w:pPr>
        <w:pStyle w:val="a5"/>
        <w:widowControl/>
        <w:numPr>
          <w:ilvl w:val="0"/>
          <w:numId w:val="44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Valyuta kursiga ta’sir etuvchi omillar (inflyatsiya, foiz, kapital oqimi) </w:t>
      </w:r>
    </w:p>
    <w:p w:rsidR="00391717" w:rsidRPr="00391717" w:rsidRDefault="00391717" w:rsidP="009C2FA0">
      <w:pPr>
        <w:pStyle w:val="a5"/>
        <w:numPr>
          <w:ilvl w:val="0"/>
          <w:numId w:val="44"/>
        </w:numPr>
        <w:tabs>
          <w:tab w:val="left" w:pos="6406"/>
        </w:tabs>
        <w:spacing w:before="1"/>
        <w:ind w:right="287"/>
        <w:rPr>
          <w:b/>
          <w:sz w:val="24"/>
          <w:szCs w:val="24"/>
        </w:rPr>
      </w:pPr>
      <w:r w:rsidRPr="00391717">
        <w:rPr>
          <w:sz w:val="24"/>
          <w:szCs w:val="24"/>
          <w:lang w:val="en-US" w:eastAsia="ru-RU"/>
        </w:rPr>
        <w:t>Ochiq iqtisodiyotning afzalliklari (savdo, investitsiya, raqobat)</w:t>
      </w:r>
    </w:p>
    <w:p w:rsidR="00391717" w:rsidRDefault="00391717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391717" w:rsidRPr="0011323A" w:rsidRDefault="00391717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391717" w:rsidRPr="0011323A" w:rsidRDefault="00391717" w:rsidP="00391717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391717" w:rsidRPr="0011323A" w:rsidRDefault="00391717" w:rsidP="00391717">
      <w:pPr>
        <w:rPr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391717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>
        <w:rPr>
          <w:sz w:val="24"/>
          <w:szCs w:val="24"/>
          <w:lang w:eastAsia="ru-RU"/>
        </w:rPr>
        <w:t>45</w:t>
      </w:r>
      <w:r w:rsidR="00391717" w:rsidRPr="00391717">
        <w:rPr>
          <w:sz w:val="24"/>
          <w:szCs w:val="24"/>
          <w:lang w:eastAsia="ru-RU"/>
        </w:rPr>
        <w:t>-bilet</w:t>
      </w:r>
    </w:p>
    <w:p w:rsidR="00391717" w:rsidRPr="00391717" w:rsidRDefault="00391717" w:rsidP="009C2FA0">
      <w:pPr>
        <w:pStyle w:val="a5"/>
        <w:widowControl/>
        <w:numPr>
          <w:ilvl w:val="0"/>
          <w:numId w:val="77"/>
        </w:numPr>
        <w:autoSpaceDE/>
        <w:autoSpaceDN/>
        <w:rPr>
          <w:sz w:val="24"/>
          <w:szCs w:val="24"/>
          <w:lang w:val="en-US" w:eastAsia="ru-RU"/>
        </w:rPr>
      </w:pPr>
      <w:bookmarkStart w:id="0" w:name="_GoBack"/>
      <w:r w:rsidRPr="00391717">
        <w:rPr>
          <w:sz w:val="24"/>
          <w:szCs w:val="24"/>
          <w:lang w:val="en-US" w:eastAsia="ru-RU"/>
        </w:rPr>
        <w:t xml:space="preserve">Davlat byudjeti nima? (daromad, xarajat, taqchillik) </w:t>
      </w:r>
    </w:p>
    <w:p w:rsidR="00391717" w:rsidRPr="00391717" w:rsidRDefault="00391717" w:rsidP="009C2FA0">
      <w:pPr>
        <w:pStyle w:val="a5"/>
        <w:widowControl/>
        <w:numPr>
          <w:ilvl w:val="0"/>
          <w:numId w:val="77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Byudjet taqchilligi sabablari (xarajatlar, soliqlar, qarz) </w:t>
      </w:r>
    </w:p>
    <w:p w:rsidR="00391717" w:rsidRPr="00391717" w:rsidRDefault="00391717" w:rsidP="009C2FA0">
      <w:pPr>
        <w:pStyle w:val="a5"/>
        <w:widowControl/>
        <w:numPr>
          <w:ilvl w:val="0"/>
          <w:numId w:val="77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Davlat qarzi (ichki, tashqi, foiz to‘lovlari) </w:t>
      </w:r>
    </w:p>
    <w:p w:rsidR="00391717" w:rsidRPr="00391717" w:rsidRDefault="00391717" w:rsidP="009C2FA0">
      <w:pPr>
        <w:pStyle w:val="a5"/>
        <w:widowControl/>
        <w:numPr>
          <w:ilvl w:val="0"/>
          <w:numId w:val="77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Fiskal multiplikator (xarajatlar, daromad, ko‘payish) </w:t>
      </w:r>
    </w:p>
    <w:p w:rsidR="00391717" w:rsidRPr="00391717" w:rsidRDefault="00391717" w:rsidP="009C2FA0">
      <w:pPr>
        <w:pStyle w:val="a5"/>
        <w:numPr>
          <w:ilvl w:val="0"/>
          <w:numId w:val="77"/>
        </w:numPr>
        <w:spacing w:before="5"/>
        <w:ind w:right="287"/>
        <w:rPr>
          <w:bCs/>
          <w:sz w:val="24"/>
          <w:szCs w:val="24"/>
          <w:lang w:val="en-US"/>
        </w:rPr>
      </w:pPr>
      <w:r w:rsidRPr="00391717">
        <w:rPr>
          <w:sz w:val="24"/>
          <w:szCs w:val="24"/>
          <w:lang w:val="en-US" w:eastAsia="ru-RU"/>
        </w:rPr>
        <w:t>Soliq tizimi (progressiv, proporsional, regressiv)</w:t>
      </w:r>
    </w:p>
    <w:bookmarkEnd w:id="0"/>
    <w:p w:rsidR="0012412B" w:rsidRDefault="0012412B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941894" w:rsidRDefault="00941894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391717" w:rsidRPr="0011323A" w:rsidRDefault="00391717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391717" w:rsidRPr="0011323A" w:rsidRDefault="00391717" w:rsidP="00391717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391717" w:rsidRPr="0011323A" w:rsidRDefault="00391717" w:rsidP="00391717">
      <w:pPr>
        <w:rPr>
          <w:sz w:val="24"/>
          <w:szCs w:val="24"/>
        </w:rPr>
      </w:pPr>
    </w:p>
    <w:p w:rsidR="0012412B" w:rsidRDefault="0012412B" w:rsidP="00391717">
      <w:pPr>
        <w:spacing w:before="65" w:line="275" w:lineRule="exact"/>
        <w:ind w:right="287"/>
        <w:jc w:val="center"/>
        <w:rPr>
          <w:b/>
          <w:sz w:val="24"/>
          <w:szCs w:val="24"/>
        </w:rPr>
      </w:pPr>
    </w:p>
    <w:p w:rsidR="00941894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391717" w:rsidRPr="0011323A" w:rsidRDefault="00941894" w:rsidP="00941894">
      <w:pPr>
        <w:spacing w:before="4" w:line="235" w:lineRule="auto"/>
        <w:ind w:right="287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>
        <w:rPr>
          <w:b/>
          <w:bCs/>
          <w:sz w:val="24"/>
          <w:szCs w:val="24"/>
        </w:rPr>
        <w:t>46</w:t>
      </w:r>
      <w:r w:rsidR="00391717" w:rsidRPr="0011323A">
        <w:rPr>
          <w:b/>
          <w:bCs/>
          <w:sz w:val="24"/>
          <w:szCs w:val="24"/>
        </w:rPr>
        <w:t>-bilet</w:t>
      </w:r>
    </w:p>
    <w:p w:rsidR="00391717" w:rsidRPr="00391717" w:rsidRDefault="00391717" w:rsidP="00391717">
      <w:pPr>
        <w:spacing w:before="4" w:line="235" w:lineRule="auto"/>
        <w:ind w:right="287"/>
        <w:jc w:val="center"/>
        <w:rPr>
          <w:sz w:val="24"/>
          <w:szCs w:val="24"/>
        </w:rPr>
      </w:pPr>
    </w:p>
    <w:p w:rsidR="00391717" w:rsidRPr="00391717" w:rsidRDefault="00391717" w:rsidP="009C2FA0">
      <w:pPr>
        <w:pStyle w:val="a5"/>
        <w:widowControl/>
        <w:numPr>
          <w:ilvl w:val="0"/>
          <w:numId w:val="46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Pulga talab (tranzaksion, ehtiyot chorasi, spekulyativ) </w:t>
      </w:r>
    </w:p>
    <w:p w:rsidR="00391717" w:rsidRPr="00391717" w:rsidRDefault="00391717" w:rsidP="009C2FA0">
      <w:pPr>
        <w:pStyle w:val="a5"/>
        <w:widowControl/>
        <w:numPr>
          <w:ilvl w:val="0"/>
          <w:numId w:val="46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Pul taklifi (Markaziy bank, emissiya, rezervlar) </w:t>
      </w:r>
    </w:p>
    <w:p w:rsidR="00391717" w:rsidRPr="00391717" w:rsidRDefault="00391717" w:rsidP="009C2FA0">
      <w:pPr>
        <w:pStyle w:val="a5"/>
        <w:widowControl/>
        <w:numPr>
          <w:ilvl w:val="0"/>
          <w:numId w:val="46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Pul bozori muvozanati (talab, taklif, foiz) </w:t>
      </w:r>
    </w:p>
    <w:p w:rsidR="00391717" w:rsidRPr="00391717" w:rsidRDefault="00391717" w:rsidP="009C2FA0">
      <w:pPr>
        <w:pStyle w:val="a5"/>
        <w:widowControl/>
        <w:numPr>
          <w:ilvl w:val="0"/>
          <w:numId w:val="46"/>
        </w:numPr>
        <w:autoSpaceDE/>
        <w:autoSpaceDN/>
        <w:rPr>
          <w:sz w:val="24"/>
          <w:szCs w:val="24"/>
          <w:lang w:val="en-US" w:eastAsia="ru-RU"/>
        </w:rPr>
      </w:pPr>
      <w:r w:rsidRPr="00391717">
        <w:rPr>
          <w:sz w:val="24"/>
          <w:szCs w:val="24"/>
          <w:lang w:val="en-US" w:eastAsia="ru-RU"/>
        </w:rPr>
        <w:t xml:space="preserve">Inflyatsiya sabablari (talab, xarajat, pul massasi) </w:t>
      </w:r>
    </w:p>
    <w:p w:rsidR="00391717" w:rsidRPr="00391717" w:rsidRDefault="00391717" w:rsidP="009C2FA0">
      <w:pPr>
        <w:pStyle w:val="a5"/>
        <w:numPr>
          <w:ilvl w:val="0"/>
          <w:numId w:val="46"/>
        </w:numPr>
        <w:tabs>
          <w:tab w:val="left" w:pos="6406"/>
        </w:tabs>
        <w:spacing w:before="1"/>
        <w:ind w:right="287"/>
        <w:rPr>
          <w:b/>
          <w:sz w:val="24"/>
          <w:szCs w:val="24"/>
          <w:lang w:val="en-US"/>
        </w:rPr>
      </w:pPr>
      <w:r w:rsidRPr="00391717">
        <w:rPr>
          <w:sz w:val="24"/>
          <w:szCs w:val="24"/>
          <w:lang w:val="en-US" w:eastAsia="ru-RU"/>
        </w:rPr>
        <w:t>Inflyatsiyani jilovlash (monetar, fiskal choralar)</w:t>
      </w:r>
    </w:p>
    <w:p w:rsidR="0012412B" w:rsidRDefault="0012412B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941894" w:rsidRDefault="00941894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391717" w:rsidRPr="0011323A" w:rsidRDefault="00391717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391717" w:rsidRPr="0011323A" w:rsidRDefault="00391717" w:rsidP="00391717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391717" w:rsidRPr="0011323A" w:rsidRDefault="00391717" w:rsidP="00391717">
      <w:pPr>
        <w:spacing w:before="65" w:line="275" w:lineRule="exact"/>
        <w:ind w:right="287"/>
        <w:jc w:val="center"/>
        <w:rPr>
          <w:b/>
          <w:sz w:val="24"/>
          <w:szCs w:val="24"/>
        </w:rPr>
      </w:pPr>
    </w:p>
    <w:p w:rsidR="00941894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391717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>
        <w:rPr>
          <w:sz w:val="24"/>
          <w:szCs w:val="24"/>
          <w:lang w:eastAsia="ru-RU"/>
        </w:rPr>
        <w:t>47</w:t>
      </w:r>
      <w:r w:rsidR="00391717" w:rsidRPr="00391717">
        <w:rPr>
          <w:sz w:val="24"/>
          <w:szCs w:val="24"/>
          <w:lang w:eastAsia="ru-RU"/>
        </w:rPr>
        <w:t>-bilet</w:t>
      </w:r>
    </w:p>
    <w:p w:rsidR="0012412B" w:rsidRPr="0012412B" w:rsidRDefault="0012412B" w:rsidP="009C2FA0">
      <w:pPr>
        <w:pStyle w:val="a5"/>
        <w:widowControl/>
        <w:numPr>
          <w:ilvl w:val="0"/>
          <w:numId w:val="47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Agregat talab egri chizig‘i (narxlar, real balans, eksport-import) </w:t>
      </w:r>
    </w:p>
    <w:p w:rsidR="0012412B" w:rsidRPr="0012412B" w:rsidRDefault="0012412B" w:rsidP="009C2FA0">
      <w:pPr>
        <w:pStyle w:val="a5"/>
        <w:widowControl/>
        <w:numPr>
          <w:ilvl w:val="0"/>
          <w:numId w:val="47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Agregat taklif egri chizig‘i (qisqa va uzoq muddat) </w:t>
      </w:r>
    </w:p>
    <w:p w:rsidR="0012412B" w:rsidRPr="0012412B" w:rsidRDefault="0012412B" w:rsidP="009C2FA0">
      <w:pPr>
        <w:pStyle w:val="a5"/>
        <w:widowControl/>
        <w:numPr>
          <w:ilvl w:val="0"/>
          <w:numId w:val="47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AD-AS modeli (muvozanat, narx, ishlab chiqarish) </w:t>
      </w:r>
    </w:p>
    <w:p w:rsidR="0012412B" w:rsidRPr="0012412B" w:rsidRDefault="0012412B" w:rsidP="009C2FA0">
      <w:pPr>
        <w:pStyle w:val="a5"/>
        <w:widowControl/>
        <w:numPr>
          <w:ilvl w:val="0"/>
          <w:numId w:val="47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Narxlar darajasi (inflyatsiya, talab, taklif) </w:t>
      </w:r>
    </w:p>
    <w:p w:rsidR="00391717" w:rsidRPr="0012412B" w:rsidRDefault="0012412B" w:rsidP="009C2FA0">
      <w:pPr>
        <w:pStyle w:val="a5"/>
        <w:numPr>
          <w:ilvl w:val="0"/>
          <w:numId w:val="47"/>
        </w:numPr>
        <w:spacing w:before="5"/>
        <w:ind w:right="287"/>
        <w:rPr>
          <w:bCs/>
          <w:sz w:val="24"/>
          <w:szCs w:val="24"/>
          <w:lang w:val="en-US"/>
        </w:rPr>
      </w:pPr>
      <w:r w:rsidRPr="0012412B">
        <w:rPr>
          <w:sz w:val="24"/>
          <w:szCs w:val="24"/>
          <w:lang w:val="en-US" w:eastAsia="ru-RU"/>
        </w:rPr>
        <w:t>Makroiqtisodiy muvozanat (talab va taklif tengligi)</w:t>
      </w:r>
    </w:p>
    <w:p w:rsidR="0012412B" w:rsidRDefault="0012412B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391717" w:rsidRPr="0011323A" w:rsidRDefault="00391717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391717" w:rsidRPr="0011323A" w:rsidRDefault="00391717" w:rsidP="00391717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391717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chun </w:t>
      </w:r>
      <w:r w:rsidR="00391717">
        <w:rPr>
          <w:sz w:val="24"/>
          <w:szCs w:val="24"/>
          <w:lang w:eastAsia="ru-RU"/>
        </w:rPr>
        <w:t>48</w:t>
      </w:r>
      <w:r w:rsidR="00391717" w:rsidRPr="00391717">
        <w:rPr>
          <w:sz w:val="24"/>
          <w:szCs w:val="24"/>
          <w:lang w:eastAsia="ru-RU"/>
        </w:rPr>
        <w:t>-bilet</w:t>
      </w:r>
    </w:p>
    <w:p w:rsidR="0012412B" w:rsidRPr="0012412B" w:rsidRDefault="0012412B" w:rsidP="009C2FA0">
      <w:pPr>
        <w:pStyle w:val="a5"/>
        <w:widowControl/>
        <w:numPr>
          <w:ilvl w:val="0"/>
          <w:numId w:val="48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Iqtisodiy barqarorlik (o‘sish, inflyatsiya, ishsizlik) </w:t>
      </w:r>
    </w:p>
    <w:p w:rsidR="0012412B" w:rsidRPr="0012412B" w:rsidRDefault="0012412B" w:rsidP="009C2FA0">
      <w:pPr>
        <w:pStyle w:val="a5"/>
        <w:widowControl/>
        <w:numPr>
          <w:ilvl w:val="0"/>
          <w:numId w:val="48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Retsessiya nima? (pasayish, ishlab chiqarish, ishsizlik) </w:t>
      </w:r>
    </w:p>
    <w:p w:rsidR="0012412B" w:rsidRPr="0012412B" w:rsidRDefault="0012412B" w:rsidP="009C2FA0">
      <w:pPr>
        <w:pStyle w:val="a5"/>
        <w:widowControl/>
        <w:numPr>
          <w:ilvl w:val="0"/>
          <w:numId w:val="48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Inqiroz sabablari (talab kamayishi, moliyaviy muammolar) </w:t>
      </w:r>
    </w:p>
    <w:p w:rsidR="0012412B" w:rsidRPr="0012412B" w:rsidRDefault="0012412B" w:rsidP="009C2FA0">
      <w:pPr>
        <w:pStyle w:val="a5"/>
        <w:widowControl/>
        <w:numPr>
          <w:ilvl w:val="0"/>
          <w:numId w:val="48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Tiklanish bosqichi (o‘sish, investitsiya, bandlik) </w:t>
      </w:r>
    </w:p>
    <w:p w:rsidR="00391717" w:rsidRPr="0012412B" w:rsidRDefault="0012412B" w:rsidP="009C2FA0">
      <w:pPr>
        <w:pStyle w:val="a5"/>
        <w:numPr>
          <w:ilvl w:val="0"/>
          <w:numId w:val="48"/>
        </w:numPr>
        <w:tabs>
          <w:tab w:val="left" w:pos="6406"/>
        </w:tabs>
        <w:spacing w:before="1"/>
        <w:ind w:right="287"/>
        <w:rPr>
          <w:b/>
          <w:sz w:val="24"/>
          <w:szCs w:val="24"/>
          <w:lang w:val="en-US"/>
        </w:rPr>
      </w:pPr>
      <w:r w:rsidRPr="0012412B">
        <w:rPr>
          <w:sz w:val="24"/>
          <w:szCs w:val="24"/>
          <w:lang w:val="en-US" w:eastAsia="ru-RU"/>
        </w:rPr>
        <w:t>Davlatning roli (tartibga solish, qo‘llab-quvvatlash)</w:t>
      </w:r>
    </w:p>
    <w:p w:rsidR="0012412B" w:rsidRDefault="0012412B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941894" w:rsidRDefault="00941894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391717" w:rsidRPr="0011323A" w:rsidRDefault="00391717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391717" w:rsidRPr="0011323A" w:rsidRDefault="00391717" w:rsidP="00391717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391717" w:rsidRDefault="00391717" w:rsidP="00391717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:rsidR="00941894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391717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>
        <w:rPr>
          <w:sz w:val="24"/>
          <w:szCs w:val="24"/>
          <w:lang w:eastAsia="ru-RU"/>
        </w:rPr>
        <w:t>49</w:t>
      </w:r>
      <w:r w:rsidR="00391717" w:rsidRPr="00391717">
        <w:rPr>
          <w:sz w:val="24"/>
          <w:szCs w:val="24"/>
          <w:lang w:eastAsia="ru-RU"/>
        </w:rPr>
        <w:t>-bilet</w:t>
      </w:r>
    </w:p>
    <w:p w:rsidR="0012412B" w:rsidRPr="0012412B" w:rsidRDefault="0012412B" w:rsidP="009C2FA0">
      <w:pPr>
        <w:pStyle w:val="a5"/>
        <w:widowControl/>
        <w:numPr>
          <w:ilvl w:val="0"/>
          <w:numId w:val="49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Raqamli iqtisodiyot nima? (texnologiya, innovatsiya, platformalar) </w:t>
      </w:r>
    </w:p>
    <w:p w:rsidR="0012412B" w:rsidRPr="0012412B" w:rsidRDefault="0012412B" w:rsidP="009C2FA0">
      <w:pPr>
        <w:pStyle w:val="a5"/>
        <w:widowControl/>
        <w:numPr>
          <w:ilvl w:val="0"/>
          <w:numId w:val="49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Unumdorlik nima? (ishlab chiqarish, samaradorlik, mehnat) </w:t>
      </w:r>
    </w:p>
    <w:p w:rsidR="0012412B" w:rsidRPr="0012412B" w:rsidRDefault="0012412B" w:rsidP="009C2FA0">
      <w:pPr>
        <w:pStyle w:val="a5"/>
        <w:widowControl/>
        <w:numPr>
          <w:ilvl w:val="0"/>
          <w:numId w:val="49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Innovatsiya tushunchasi (yangilik, texnologiya, rivojlanish) </w:t>
      </w:r>
    </w:p>
    <w:p w:rsidR="0012412B" w:rsidRPr="0012412B" w:rsidRDefault="0012412B" w:rsidP="009C2FA0">
      <w:pPr>
        <w:pStyle w:val="a5"/>
        <w:widowControl/>
        <w:numPr>
          <w:ilvl w:val="0"/>
          <w:numId w:val="49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Kapital oqimi (investitsiya, xalqaro harakat) </w:t>
      </w:r>
    </w:p>
    <w:p w:rsidR="00391717" w:rsidRPr="0012412B" w:rsidRDefault="0012412B" w:rsidP="009C2FA0">
      <w:pPr>
        <w:pStyle w:val="a5"/>
        <w:numPr>
          <w:ilvl w:val="0"/>
          <w:numId w:val="49"/>
        </w:numPr>
        <w:tabs>
          <w:tab w:val="left" w:pos="6406"/>
        </w:tabs>
        <w:spacing w:before="1"/>
        <w:ind w:right="287"/>
        <w:rPr>
          <w:b/>
          <w:sz w:val="24"/>
          <w:szCs w:val="24"/>
        </w:rPr>
      </w:pPr>
      <w:r w:rsidRPr="0012412B">
        <w:rPr>
          <w:sz w:val="24"/>
          <w:szCs w:val="24"/>
          <w:lang w:val="ru-RU" w:eastAsia="ru-RU"/>
        </w:rPr>
        <w:t>Raqobat (bozor, narx, sifat)</w:t>
      </w:r>
    </w:p>
    <w:p w:rsidR="0012412B" w:rsidRDefault="0012412B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941894" w:rsidRDefault="00941894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391717" w:rsidRPr="0011323A" w:rsidRDefault="00391717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391717" w:rsidRPr="0011323A" w:rsidRDefault="00391717" w:rsidP="00391717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391717" w:rsidRPr="0011323A" w:rsidRDefault="00391717" w:rsidP="00391717">
      <w:pPr>
        <w:rPr>
          <w:sz w:val="24"/>
          <w:szCs w:val="24"/>
        </w:rPr>
      </w:pPr>
    </w:p>
    <w:p w:rsidR="0012412B" w:rsidRDefault="0012412B" w:rsidP="00391717">
      <w:pPr>
        <w:spacing w:before="65" w:line="275" w:lineRule="exact"/>
        <w:ind w:right="287"/>
        <w:jc w:val="center"/>
        <w:rPr>
          <w:b/>
          <w:sz w:val="24"/>
          <w:szCs w:val="24"/>
        </w:rPr>
      </w:pPr>
    </w:p>
    <w:p w:rsidR="00941894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391717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>
        <w:rPr>
          <w:sz w:val="24"/>
          <w:szCs w:val="24"/>
          <w:lang w:eastAsia="ru-RU"/>
        </w:rPr>
        <w:t>50</w:t>
      </w:r>
      <w:r w:rsidR="00391717" w:rsidRPr="00391717">
        <w:rPr>
          <w:sz w:val="24"/>
          <w:szCs w:val="24"/>
          <w:lang w:eastAsia="ru-RU"/>
        </w:rPr>
        <w:t>-bilet</w:t>
      </w:r>
    </w:p>
    <w:p w:rsidR="0012412B" w:rsidRPr="0012412B" w:rsidRDefault="0012412B" w:rsidP="009C2FA0">
      <w:pPr>
        <w:pStyle w:val="a5"/>
        <w:widowControl/>
        <w:numPr>
          <w:ilvl w:val="0"/>
          <w:numId w:val="50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Iste’mol funksiyasi (daromad, MPC, APC) </w:t>
      </w:r>
    </w:p>
    <w:p w:rsidR="0012412B" w:rsidRPr="0012412B" w:rsidRDefault="0012412B" w:rsidP="009C2FA0">
      <w:pPr>
        <w:pStyle w:val="a5"/>
        <w:widowControl/>
        <w:numPr>
          <w:ilvl w:val="0"/>
          <w:numId w:val="50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Jamg‘arma funksiyasi (daromad, tejash, investitsiya) </w:t>
      </w:r>
    </w:p>
    <w:p w:rsidR="0012412B" w:rsidRPr="0012412B" w:rsidRDefault="0012412B" w:rsidP="009C2FA0">
      <w:pPr>
        <w:pStyle w:val="a5"/>
        <w:widowControl/>
        <w:numPr>
          <w:ilvl w:val="0"/>
          <w:numId w:val="50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Foiz stavkasi ta’siri (investitsiya, kredit, jamg‘arma) </w:t>
      </w:r>
    </w:p>
    <w:p w:rsidR="0012412B" w:rsidRPr="0012412B" w:rsidRDefault="0012412B" w:rsidP="009C2FA0">
      <w:pPr>
        <w:pStyle w:val="a5"/>
        <w:widowControl/>
        <w:numPr>
          <w:ilvl w:val="0"/>
          <w:numId w:val="50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Kredit bozori (talab, taklif, foiz) </w:t>
      </w:r>
    </w:p>
    <w:p w:rsidR="00391717" w:rsidRPr="0012412B" w:rsidRDefault="0012412B" w:rsidP="009C2FA0">
      <w:pPr>
        <w:pStyle w:val="a5"/>
        <w:numPr>
          <w:ilvl w:val="0"/>
          <w:numId w:val="50"/>
        </w:numPr>
        <w:tabs>
          <w:tab w:val="left" w:pos="6406"/>
        </w:tabs>
        <w:spacing w:before="1"/>
        <w:ind w:right="287"/>
        <w:rPr>
          <w:b/>
          <w:sz w:val="24"/>
          <w:szCs w:val="24"/>
          <w:lang w:val="en-US"/>
        </w:rPr>
      </w:pPr>
      <w:r w:rsidRPr="0012412B">
        <w:rPr>
          <w:sz w:val="24"/>
          <w:szCs w:val="24"/>
          <w:lang w:val="en-US" w:eastAsia="ru-RU"/>
        </w:rPr>
        <w:t>Bank tizimi roli (kreditlash, pul aylanishi)</w:t>
      </w:r>
    </w:p>
    <w:p w:rsidR="0012412B" w:rsidRDefault="0012412B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391717" w:rsidRPr="0011323A" w:rsidRDefault="00391717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391717" w:rsidRPr="0011323A" w:rsidRDefault="00391717" w:rsidP="00391717">
      <w:pPr>
        <w:tabs>
          <w:tab w:val="left" w:pos="6406"/>
        </w:tabs>
        <w:ind w:right="287"/>
        <w:jc w:val="both"/>
        <w:rPr>
          <w:b/>
          <w:spacing w:val="-2"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391717" w:rsidRPr="0011323A" w:rsidRDefault="00391717" w:rsidP="00391717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</w:p>
    <w:p w:rsidR="00391717" w:rsidRDefault="00391717" w:rsidP="00391717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391717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>
        <w:rPr>
          <w:sz w:val="24"/>
          <w:szCs w:val="24"/>
          <w:lang w:eastAsia="ru-RU"/>
        </w:rPr>
        <w:t>51</w:t>
      </w:r>
      <w:r w:rsidR="00391717" w:rsidRPr="00391717">
        <w:rPr>
          <w:sz w:val="24"/>
          <w:szCs w:val="24"/>
          <w:lang w:eastAsia="ru-RU"/>
        </w:rPr>
        <w:t>-bilet</w:t>
      </w:r>
    </w:p>
    <w:p w:rsidR="0012412B" w:rsidRPr="0012412B" w:rsidRDefault="0012412B" w:rsidP="009C2FA0">
      <w:pPr>
        <w:pStyle w:val="a5"/>
        <w:widowControl/>
        <w:numPr>
          <w:ilvl w:val="0"/>
          <w:numId w:val="51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Milliy daromad nima? (YAIM, daromad, ishlab chiqarish) </w:t>
      </w:r>
    </w:p>
    <w:p w:rsidR="0012412B" w:rsidRPr="0012412B" w:rsidRDefault="0012412B" w:rsidP="009C2FA0">
      <w:pPr>
        <w:pStyle w:val="a5"/>
        <w:widowControl/>
        <w:numPr>
          <w:ilvl w:val="0"/>
          <w:numId w:val="51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Daromad taqsimoti (ish haqi, foyda, renta) </w:t>
      </w:r>
    </w:p>
    <w:p w:rsidR="0012412B" w:rsidRPr="0012412B" w:rsidRDefault="0012412B" w:rsidP="009C2FA0">
      <w:pPr>
        <w:pStyle w:val="a5"/>
        <w:widowControl/>
        <w:numPr>
          <w:ilvl w:val="0"/>
          <w:numId w:val="51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Tengsizlik tushunchasi (daromad farqi, ijtimoiy qatlam) </w:t>
      </w:r>
    </w:p>
    <w:p w:rsidR="0012412B" w:rsidRPr="0012412B" w:rsidRDefault="0012412B" w:rsidP="009C2FA0">
      <w:pPr>
        <w:pStyle w:val="a5"/>
        <w:widowControl/>
        <w:numPr>
          <w:ilvl w:val="0"/>
          <w:numId w:val="51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Kambag‘allik (daromad pastligi, ijtimoiy muammo) </w:t>
      </w:r>
    </w:p>
    <w:p w:rsidR="00391717" w:rsidRPr="0012412B" w:rsidRDefault="0012412B" w:rsidP="009C2FA0">
      <w:pPr>
        <w:pStyle w:val="a5"/>
        <w:numPr>
          <w:ilvl w:val="0"/>
          <w:numId w:val="51"/>
        </w:numPr>
        <w:tabs>
          <w:tab w:val="left" w:pos="6406"/>
        </w:tabs>
        <w:spacing w:before="1"/>
        <w:ind w:right="287"/>
        <w:rPr>
          <w:b/>
          <w:sz w:val="24"/>
          <w:szCs w:val="24"/>
        </w:rPr>
      </w:pPr>
      <w:r w:rsidRPr="0012412B">
        <w:rPr>
          <w:sz w:val="24"/>
          <w:szCs w:val="24"/>
          <w:lang w:val="en-US" w:eastAsia="ru-RU"/>
        </w:rPr>
        <w:t>Ijtimoiy siyosat (qo‘llab-quvvatlash, transfertlar)</w:t>
      </w:r>
    </w:p>
    <w:p w:rsidR="0012412B" w:rsidRDefault="0012412B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941894" w:rsidRDefault="00941894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391717" w:rsidRPr="0011323A" w:rsidRDefault="00391717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391717" w:rsidRPr="0011323A" w:rsidRDefault="00391717" w:rsidP="00391717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391717" w:rsidRPr="0011323A" w:rsidRDefault="00391717" w:rsidP="00391717">
      <w:pPr>
        <w:rPr>
          <w:sz w:val="24"/>
          <w:szCs w:val="24"/>
        </w:rPr>
      </w:pPr>
    </w:p>
    <w:p w:rsidR="00391717" w:rsidRDefault="00391717" w:rsidP="00391717">
      <w:pPr>
        <w:rPr>
          <w:sz w:val="24"/>
          <w:szCs w:val="24"/>
        </w:rPr>
      </w:pPr>
    </w:p>
    <w:p w:rsidR="0012412B" w:rsidRPr="0011323A" w:rsidRDefault="0012412B" w:rsidP="00391717">
      <w:pPr>
        <w:rPr>
          <w:sz w:val="24"/>
          <w:szCs w:val="24"/>
        </w:rPr>
      </w:pPr>
    </w:p>
    <w:p w:rsidR="00941894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391717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>
        <w:rPr>
          <w:sz w:val="24"/>
          <w:szCs w:val="24"/>
          <w:lang w:eastAsia="ru-RU"/>
        </w:rPr>
        <w:t>52</w:t>
      </w:r>
      <w:r w:rsidR="00391717" w:rsidRPr="00391717">
        <w:rPr>
          <w:sz w:val="24"/>
          <w:szCs w:val="24"/>
          <w:lang w:eastAsia="ru-RU"/>
        </w:rPr>
        <w:t>-bilet</w:t>
      </w:r>
    </w:p>
    <w:p w:rsidR="0012412B" w:rsidRPr="0012412B" w:rsidRDefault="0012412B" w:rsidP="009C2FA0">
      <w:pPr>
        <w:pStyle w:val="a5"/>
        <w:widowControl/>
        <w:numPr>
          <w:ilvl w:val="0"/>
          <w:numId w:val="52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Energiya resurslari (neft, gaz, energiya bozori) </w:t>
      </w:r>
    </w:p>
    <w:p w:rsidR="0012412B" w:rsidRPr="0012412B" w:rsidRDefault="0012412B" w:rsidP="009C2FA0">
      <w:pPr>
        <w:pStyle w:val="a5"/>
        <w:widowControl/>
        <w:numPr>
          <w:ilvl w:val="0"/>
          <w:numId w:val="52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Narxlar o‘zgarishi (talab, taklif, xarajat) </w:t>
      </w:r>
    </w:p>
    <w:p w:rsidR="0012412B" w:rsidRPr="0012412B" w:rsidRDefault="0012412B" w:rsidP="009C2FA0">
      <w:pPr>
        <w:pStyle w:val="a5"/>
        <w:widowControl/>
        <w:numPr>
          <w:ilvl w:val="0"/>
          <w:numId w:val="52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Taklif shoklari (resurslar, ishlab chiqarish) </w:t>
      </w:r>
    </w:p>
    <w:p w:rsidR="0012412B" w:rsidRPr="0012412B" w:rsidRDefault="0012412B" w:rsidP="009C2FA0">
      <w:pPr>
        <w:pStyle w:val="a5"/>
        <w:widowControl/>
        <w:numPr>
          <w:ilvl w:val="0"/>
          <w:numId w:val="52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Inflyatsiyaga ta’sir (narx oshishi, xarajat) </w:t>
      </w:r>
    </w:p>
    <w:p w:rsidR="00391717" w:rsidRPr="0012412B" w:rsidRDefault="0012412B" w:rsidP="009C2FA0">
      <w:pPr>
        <w:pStyle w:val="a5"/>
        <w:numPr>
          <w:ilvl w:val="0"/>
          <w:numId w:val="52"/>
        </w:numPr>
        <w:tabs>
          <w:tab w:val="left" w:pos="6406"/>
        </w:tabs>
        <w:spacing w:before="1"/>
        <w:ind w:right="287"/>
        <w:rPr>
          <w:b/>
          <w:sz w:val="24"/>
          <w:szCs w:val="24"/>
          <w:lang w:val="en-US"/>
        </w:rPr>
      </w:pPr>
      <w:r w:rsidRPr="0012412B">
        <w:rPr>
          <w:sz w:val="24"/>
          <w:szCs w:val="24"/>
          <w:lang w:val="en-US" w:eastAsia="ru-RU"/>
        </w:rPr>
        <w:t>Iqtisodiy o‘sishga ta’sir (ishlab chiqarish, investitsiya)</w:t>
      </w:r>
    </w:p>
    <w:p w:rsidR="0012412B" w:rsidRDefault="0012412B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391717" w:rsidRPr="0011323A" w:rsidRDefault="00391717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391717" w:rsidRPr="0011323A" w:rsidRDefault="00391717" w:rsidP="00391717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Default="0012412B" w:rsidP="00391717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391717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391717">
        <w:rPr>
          <w:sz w:val="24"/>
          <w:szCs w:val="24"/>
          <w:lang w:eastAsia="ru-RU"/>
        </w:rPr>
        <w:t>53</w:t>
      </w:r>
      <w:r w:rsidR="00391717" w:rsidRPr="00391717">
        <w:rPr>
          <w:sz w:val="24"/>
          <w:szCs w:val="24"/>
          <w:lang w:eastAsia="ru-RU"/>
        </w:rPr>
        <w:t>-bilet</w:t>
      </w:r>
    </w:p>
    <w:p w:rsidR="0012412B" w:rsidRPr="0012412B" w:rsidRDefault="0012412B" w:rsidP="009C2FA0">
      <w:pPr>
        <w:pStyle w:val="a5"/>
        <w:widowControl/>
        <w:numPr>
          <w:ilvl w:val="0"/>
          <w:numId w:val="53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Bozor iqtisodiyoti (erkinlik, raqobat, narxlar) </w:t>
      </w:r>
    </w:p>
    <w:p w:rsidR="0012412B" w:rsidRPr="0012412B" w:rsidRDefault="0012412B" w:rsidP="009C2FA0">
      <w:pPr>
        <w:pStyle w:val="a5"/>
        <w:widowControl/>
        <w:numPr>
          <w:ilvl w:val="0"/>
          <w:numId w:val="53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Davlat iqtisodiyoti (nazorat, tartibga solish) </w:t>
      </w:r>
    </w:p>
    <w:p w:rsidR="0012412B" w:rsidRPr="0012412B" w:rsidRDefault="0012412B" w:rsidP="009C2FA0">
      <w:pPr>
        <w:pStyle w:val="a5"/>
        <w:widowControl/>
        <w:numPr>
          <w:ilvl w:val="0"/>
          <w:numId w:val="53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Aralash iqtisodiyot (bozor + davlat) </w:t>
      </w:r>
    </w:p>
    <w:p w:rsidR="0012412B" w:rsidRPr="0012412B" w:rsidRDefault="0012412B" w:rsidP="009C2FA0">
      <w:pPr>
        <w:pStyle w:val="a5"/>
        <w:widowControl/>
        <w:numPr>
          <w:ilvl w:val="0"/>
          <w:numId w:val="53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Resurslar taqsimoti (mehnat, kapital, yer) </w:t>
      </w:r>
    </w:p>
    <w:p w:rsidR="00391717" w:rsidRPr="0012412B" w:rsidRDefault="0012412B" w:rsidP="009C2FA0">
      <w:pPr>
        <w:pStyle w:val="a5"/>
        <w:numPr>
          <w:ilvl w:val="0"/>
          <w:numId w:val="53"/>
        </w:numPr>
        <w:tabs>
          <w:tab w:val="left" w:pos="6406"/>
        </w:tabs>
        <w:spacing w:before="1"/>
        <w:ind w:right="287"/>
        <w:rPr>
          <w:b/>
          <w:sz w:val="24"/>
          <w:szCs w:val="24"/>
        </w:rPr>
      </w:pPr>
      <w:r w:rsidRPr="0012412B">
        <w:rPr>
          <w:sz w:val="24"/>
          <w:szCs w:val="24"/>
          <w:lang w:val="ru-RU" w:eastAsia="ru-RU"/>
        </w:rPr>
        <w:t>Samaradorlik (natija, xarajat, foyda)</w:t>
      </w:r>
    </w:p>
    <w:p w:rsidR="0012412B" w:rsidRDefault="0012412B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12412B" w:rsidRDefault="0012412B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391717" w:rsidRPr="0011323A" w:rsidRDefault="00391717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391717" w:rsidRPr="0011323A" w:rsidRDefault="00391717" w:rsidP="00391717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391717" w:rsidRPr="00391717" w:rsidRDefault="00941894" w:rsidP="00941894">
      <w:pPr>
        <w:spacing w:before="4" w:line="235" w:lineRule="auto"/>
        <w:ind w:right="287"/>
        <w:jc w:val="center"/>
        <w:rPr>
          <w:b/>
          <w:bCs/>
          <w:sz w:val="24"/>
          <w:szCs w:val="24"/>
          <w:lang w:eastAsia="ru-RU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chun</w:t>
      </w:r>
      <w:r>
        <w:rPr>
          <w:b/>
          <w:spacing w:val="-2"/>
          <w:sz w:val="24"/>
          <w:szCs w:val="24"/>
        </w:rPr>
        <w:t xml:space="preserve"> </w:t>
      </w:r>
      <w:r w:rsidR="00391717">
        <w:rPr>
          <w:sz w:val="24"/>
          <w:szCs w:val="24"/>
          <w:lang w:eastAsia="ru-RU"/>
        </w:rPr>
        <w:t>54</w:t>
      </w:r>
      <w:r w:rsidR="00391717" w:rsidRPr="00391717">
        <w:rPr>
          <w:sz w:val="24"/>
          <w:szCs w:val="24"/>
          <w:lang w:eastAsia="ru-RU"/>
        </w:rPr>
        <w:t>-bilet</w:t>
      </w:r>
    </w:p>
    <w:p w:rsidR="0012412B" w:rsidRPr="0012412B" w:rsidRDefault="0012412B" w:rsidP="009C2FA0">
      <w:pPr>
        <w:pStyle w:val="a5"/>
        <w:widowControl/>
        <w:numPr>
          <w:ilvl w:val="0"/>
          <w:numId w:val="54"/>
        </w:numPr>
        <w:autoSpaceDE/>
        <w:autoSpaceDN/>
        <w:rPr>
          <w:sz w:val="24"/>
          <w:szCs w:val="24"/>
          <w:lang w:eastAsia="ru-RU"/>
        </w:rPr>
      </w:pPr>
      <w:r w:rsidRPr="0012412B">
        <w:rPr>
          <w:sz w:val="24"/>
          <w:szCs w:val="24"/>
          <w:lang w:eastAsia="ru-RU"/>
        </w:rPr>
        <w:t xml:space="preserve">Makroiqtisodiy ko‘rsatkichlar (YAIM, inflyatsiya, ishsizlik) </w:t>
      </w:r>
    </w:p>
    <w:p w:rsidR="0012412B" w:rsidRPr="0012412B" w:rsidRDefault="0012412B" w:rsidP="009C2FA0">
      <w:pPr>
        <w:pStyle w:val="a5"/>
        <w:widowControl/>
        <w:numPr>
          <w:ilvl w:val="0"/>
          <w:numId w:val="54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Prognozlash nima? (taxmin, model, tahlil) </w:t>
      </w:r>
    </w:p>
    <w:p w:rsidR="0012412B" w:rsidRPr="0012412B" w:rsidRDefault="0012412B" w:rsidP="009C2FA0">
      <w:pPr>
        <w:pStyle w:val="a5"/>
        <w:widowControl/>
        <w:numPr>
          <w:ilvl w:val="0"/>
          <w:numId w:val="54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Rejalashtirish (maqsad, resurs, strategiya) </w:t>
      </w:r>
    </w:p>
    <w:p w:rsidR="0012412B" w:rsidRPr="0012412B" w:rsidRDefault="0012412B" w:rsidP="009C2FA0">
      <w:pPr>
        <w:pStyle w:val="a5"/>
        <w:widowControl/>
        <w:numPr>
          <w:ilvl w:val="0"/>
          <w:numId w:val="54"/>
        </w:numPr>
        <w:autoSpaceDE/>
        <w:autoSpaceDN/>
        <w:rPr>
          <w:sz w:val="24"/>
          <w:szCs w:val="24"/>
          <w:lang w:val="en-US" w:eastAsia="ru-RU"/>
        </w:rPr>
      </w:pPr>
      <w:r w:rsidRPr="0012412B">
        <w:rPr>
          <w:sz w:val="24"/>
          <w:szCs w:val="24"/>
          <w:lang w:val="en-US" w:eastAsia="ru-RU"/>
        </w:rPr>
        <w:t xml:space="preserve">Iqtisodiy siyosat (fiskal, monetar, tashqi savdo) </w:t>
      </w:r>
    </w:p>
    <w:p w:rsidR="00391717" w:rsidRPr="0012412B" w:rsidRDefault="0012412B" w:rsidP="009C2FA0">
      <w:pPr>
        <w:pStyle w:val="a5"/>
        <w:numPr>
          <w:ilvl w:val="0"/>
          <w:numId w:val="54"/>
        </w:numPr>
        <w:tabs>
          <w:tab w:val="left" w:pos="6406"/>
        </w:tabs>
        <w:spacing w:before="1"/>
        <w:ind w:right="287"/>
        <w:rPr>
          <w:b/>
          <w:sz w:val="24"/>
          <w:szCs w:val="24"/>
          <w:lang w:val="en-US"/>
        </w:rPr>
      </w:pPr>
      <w:r w:rsidRPr="0012412B">
        <w:rPr>
          <w:sz w:val="24"/>
          <w:szCs w:val="24"/>
          <w:lang w:val="en-US" w:eastAsia="ru-RU"/>
        </w:rPr>
        <w:t>Barqaror rivojlanish (o‘sish, ekologiya, ijtimoiy muvozanat)</w:t>
      </w:r>
    </w:p>
    <w:p w:rsidR="0012412B" w:rsidRDefault="0012412B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</w:p>
    <w:p w:rsidR="00391717" w:rsidRPr="0011323A" w:rsidRDefault="00391717" w:rsidP="00391717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391717" w:rsidRPr="0011323A" w:rsidRDefault="00391717" w:rsidP="00391717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391717" w:rsidRDefault="00391717" w:rsidP="00085FFE">
      <w:pPr>
        <w:tabs>
          <w:tab w:val="left" w:pos="6406"/>
        </w:tabs>
        <w:ind w:right="287"/>
        <w:jc w:val="both"/>
        <w:rPr>
          <w:b/>
          <w:spacing w:val="-2"/>
          <w:sz w:val="24"/>
          <w:szCs w:val="24"/>
        </w:rPr>
      </w:pPr>
    </w:p>
    <w:p w:rsidR="0012412B" w:rsidRPr="0011323A" w:rsidRDefault="0012412B" w:rsidP="0012412B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kultet nomi: Iqtisodiyot</w:t>
      </w:r>
    </w:p>
    <w:p w:rsidR="0012412B" w:rsidRPr="0011323A" w:rsidRDefault="0012412B" w:rsidP="0012412B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>60310100-Iqtisodiyot (tarmoqlar va sohalar bo’yicha) - 2023 (Sirtqi)</w:t>
      </w:r>
    </w:p>
    <w:p w:rsidR="0012412B" w:rsidRPr="0011323A" w:rsidRDefault="0012412B" w:rsidP="0012412B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4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Pr="0011323A">
        <w:rPr>
          <w:b/>
          <w:spacing w:val="-2"/>
          <w:sz w:val="24"/>
          <w:szCs w:val="24"/>
        </w:rPr>
        <w:t>5</w:t>
      </w:r>
      <w:r>
        <w:rPr>
          <w:b/>
          <w:spacing w:val="-2"/>
          <w:sz w:val="24"/>
          <w:szCs w:val="24"/>
        </w:rPr>
        <w:t>5</w:t>
      </w:r>
      <w:r w:rsidRPr="0011323A">
        <w:rPr>
          <w:b/>
          <w:spacing w:val="-2"/>
          <w:sz w:val="24"/>
          <w:szCs w:val="24"/>
        </w:rPr>
        <w:t>-Bilet</w:t>
      </w:r>
    </w:p>
    <w:p w:rsidR="0012412B" w:rsidRPr="0011323A" w:rsidRDefault="0012412B" w:rsidP="009C2FA0">
      <w:pPr>
        <w:pStyle w:val="a5"/>
        <w:widowControl/>
        <w:numPr>
          <w:ilvl w:val="0"/>
          <w:numId w:val="55"/>
        </w:numPr>
        <w:autoSpaceDE/>
        <w:autoSpaceDN/>
        <w:spacing w:before="100" w:beforeAutospacing="1" w:after="100" w:afterAutospacing="1"/>
        <w:ind w:firstLine="394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Agregat talabning asosiy tarkibiy qism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C+I+G+NX)</w:t>
      </w:r>
    </w:p>
    <w:p w:rsidR="0012412B" w:rsidRPr="0011323A" w:rsidRDefault="0012412B" w:rsidP="009C2FA0">
      <w:pPr>
        <w:pStyle w:val="a5"/>
        <w:widowControl/>
        <w:numPr>
          <w:ilvl w:val="0"/>
          <w:numId w:val="55"/>
        </w:numPr>
        <w:autoSpaceDE/>
        <w:autoSpaceDN/>
        <w:spacing w:before="100" w:beforeAutospacing="1" w:after="100" w:afterAutospacing="1"/>
        <w:ind w:firstLine="394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Klassik iqtisodiy maktabning asosiy tamoyil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bozor muvozanati, to‘liq bandlik, narxlar moslashuvchanligi)</w:t>
      </w:r>
    </w:p>
    <w:p w:rsidR="0012412B" w:rsidRPr="0011323A" w:rsidRDefault="0012412B" w:rsidP="009C2FA0">
      <w:pPr>
        <w:pStyle w:val="a5"/>
        <w:widowControl/>
        <w:numPr>
          <w:ilvl w:val="0"/>
          <w:numId w:val="55"/>
        </w:numPr>
        <w:autoSpaceDE/>
        <w:autoSpaceDN/>
        <w:spacing w:before="100" w:beforeAutospacing="1" w:after="100" w:afterAutospacing="1"/>
        <w:ind w:firstLine="394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nflatsiya darajasini aniqlash formulas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narx indeksi, o‘zgarish sur’ati)</w:t>
      </w:r>
    </w:p>
    <w:p w:rsidR="0012412B" w:rsidRPr="0011323A" w:rsidRDefault="0012412B" w:rsidP="009C2FA0">
      <w:pPr>
        <w:pStyle w:val="a5"/>
        <w:widowControl/>
        <w:numPr>
          <w:ilvl w:val="0"/>
          <w:numId w:val="55"/>
        </w:numPr>
        <w:autoSpaceDE/>
        <w:autoSpaceDN/>
        <w:spacing w:before="100" w:beforeAutospacing="1" w:after="100" w:afterAutospacing="1"/>
        <w:ind w:firstLine="394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qtisodiy sikl bosqichlarini sanab bering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ko‘tarilish, tanazzul, tiklanish, pasayish)</w:t>
      </w:r>
    </w:p>
    <w:p w:rsidR="0012412B" w:rsidRPr="0011323A" w:rsidRDefault="0012412B" w:rsidP="009C2FA0">
      <w:pPr>
        <w:pStyle w:val="a5"/>
        <w:widowControl/>
        <w:numPr>
          <w:ilvl w:val="0"/>
          <w:numId w:val="55"/>
        </w:numPr>
        <w:autoSpaceDE/>
        <w:autoSpaceDN/>
        <w:spacing w:before="100" w:beforeAutospacing="1" w:after="100" w:afterAutospacing="1"/>
        <w:ind w:firstLine="394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Eksport va importga ta’sir etuvchi omillar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 xml:space="preserve">(valyuta kursi, ichki narxlar, tashqi talab) 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kultet nomi: Iqtisodiyot</w:t>
      </w:r>
    </w:p>
    <w:p w:rsidR="0012412B" w:rsidRPr="0011323A" w:rsidRDefault="0012412B" w:rsidP="0012412B">
      <w:pPr>
        <w:spacing w:line="272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>60310100-Iqtisodiyot (tarmoqlar va sohalar bo’yicha) - 2023 (Sirtqi)</w:t>
      </w:r>
    </w:p>
    <w:p w:rsidR="0012412B" w:rsidRPr="0011323A" w:rsidRDefault="0012412B" w:rsidP="0012412B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5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>
        <w:rPr>
          <w:b/>
          <w:sz w:val="24"/>
          <w:szCs w:val="24"/>
        </w:rPr>
        <w:t>5</w:t>
      </w:r>
      <w:r w:rsidRPr="0011323A">
        <w:rPr>
          <w:b/>
          <w:spacing w:val="-2"/>
          <w:sz w:val="24"/>
          <w:szCs w:val="24"/>
        </w:rPr>
        <w:t>6-Bilet</w:t>
      </w:r>
    </w:p>
    <w:p w:rsidR="0012412B" w:rsidRPr="00941894" w:rsidRDefault="0012412B" w:rsidP="009C2FA0">
      <w:pPr>
        <w:pStyle w:val="a5"/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ind w:left="142" w:firstLine="284"/>
        <w:rPr>
          <w:sz w:val="24"/>
          <w:szCs w:val="24"/>
          <w:lang w:val="en-US" w:eastAsia="ru-RU"/>
        </w:rPr>
      </w:pPr>
      <w:r w:rsidRPr="00941894">
        <w:rPr>
          <w:b/>
          <w:sz w:val="24"/>
          <w:szCs w:val="24"/>
          <w:lang w:val="en-US" w:eastAsia="ru-RU"/>
        </w:rPr>
        <w:t>Moddiy boyliklar va nomoddiy boyliklar farqi.</w:t>
      </w:r>
      <w:r w:rsidRPr="00941894">
        <w:rPr>
          <w:sz w:val="24"/>
          <w:szCs w:val="24"/>
          <w:lang w:val="en-US" w:eastAsia="ru-RU"/>
        </w:rPr>
        <w:t xml:space="preserve"> </w:t>
      </w:r>
      <w:r w:rsidRPr="00941894">
        <w:rPr>
          <w:i/>
          <w:iCs/>
          <w:sz w:val="24"/>
          <w:szCs w:val="24"/>
          <w:lang w:val="en-US" w:eastAsia="ru-RU"/>
        </w:rPr>
        <w:t>(jismoniy aktivlar, intellektual kapital)</w:t>
      </w:r>
    </w:p>
    <w:p w:rsidR="0012412B" w:rsidRPr="00941894" w:rsidRDefault="0012412B" w:rsidP="009C2FA0">
      <w:pPr>
        <w:pStyle w:val="a5"/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ind w:left="142" w:firstLine="284"/>
        <w:rPr>
          <w:sz w:val="24"/>
          <w:szCs w:val="24"/>
          <w:lang w:val="en-US" w:eastAsia="ru-RU"/>
        </w:rPr>
      </w:pPr>
      <w:r w:rsidRPr="00941894">
        <w:rPr>
          <w:b/>
          <w:sz w:val="24"/>
          <w:szCs w:val="24"/>
          <w:lang w:val="en-US" w:eastAsia="ru-RU"/>
        </w:rPr>
        <w:t>Pul massasi tushunchasi va tarkibi.</w:t>
      </w:r>
      <w:r w:rsidRPr="00941894">
        <w:rPr>
          <w:sz w:val="24"/>
          <w:szCs w:val="24"/>
          <w:lang w:val="en-US" w:eastAsia="ru-RU"/>
        </w:rPr>
        <w:t xml:space="preserve"> </w:t>
      </w:r>
      <w:r w:rsidRPr="00941894">
        <w:rPr>
          <w:i/>
          <w:iCs/>
          <w:sz w:val="24"/>
          <w:szCs w:val="24"/>
          <w:lang w:val="en-US" w:eastAsia="ru-RU"/>
        </w:rPr>
        <w:t>(M0, M1, M2, likvidlik)</w:t>
      </w:r>
    </w:p>
    <w:p w:rsidR="0012412B" w:rsidRPr="00941894" w:rsidRDefault="0012412B" w:rsidP="009C2FA0">
      <w:pPr>
        <w:pStyle w:val="a5"/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ind w:left="142" w:firstLine="284"/>
        <w:rPr>
          <w:sz w:val="24"/>
          <w:szCs w:val="24"/>
          <w:lang w:val="en-US" w:eastAsia="ru-RU"/>
        </w:rPr>
      </w:pPr>
      <w:r w:rsidRPr="00941894">
        <w:rPr>
          <w:b/>
          <w:sz w:val="24"/>
          <w:szCs w:val="24"/>
          <w:lang w:val="en-US" w:eastAsia="ru-RU"/>
        </w:rPr>
        <w:t>Inflyatsiya – ishsizlik o‘rtasidagi bog‘liqlik</w:t>
      </w:r>
      <w:r w:rsidRPr="00941894">
        <w:rPr>
          <w:sz w:val="24"/>
          <w:szCs w:val="24"/>
          <w:lang w:val="en-US" w:eastAsia="ru-RU"/>
        </w:rPr>
        <w:t xml:space="preserve"> (Filips egri). </w:t>
      </w:r>
      <w:r w:rsidRPr="00941894">
        <w:rPr>
          <w:i/>
          <w:iCs/>
          <w:sz w:val="24"/>
          <w:szCs w:val="24"/>
          <w:lang w:val="en-US" w:eastAsia="ru-RU"/>
        </w:rPr>
        <w:t>(narxlar, bandlik, foiz)</w:t>
      </w:r>
    </w:p>
    <w:p w:rsidR="0012412B" w:rsidRPr="00941894" w:rsidRDefault="0012412B" w:rsidP="009C2FA0">
      <w:pPr>
        <w:pStyle w:val="a5"/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ind w:left="142" w:firstLine="284"/>
        <w:rPr>
          <w:sz w:val="24"/>
          <w:szCs w:val="24"/>
          <w:lang w:val="en-US" w:eastAsia="ru-RU"/>
        </w:rPr>
      </w:pPr>
      <w:r w:rsidRPr="00941894">
        <w:rPr>
          <w:b/>
          <w:sz w:val="24"/>
          <w:szCs w:val="24"/>
          <w:lang w:val="en-US" w:eastAsia="ru-RU"/>
        </w:rPr>
        <w:t>Davlat qarzining turlari.</w:t>
      </w:r>
      <w:r w:rsidRPr="00941894">
        <w:rPr>
          <w:sz w:val="24"/>
          <w:szCs w:val="24"/>
          <w:lang w:val="en-US" w:eastAsia="ru-RU"/>
        </w:rPr>
        <w:t xml:space="preserve"> </w:t>
      </w:r>
      <w:r w:rsidRPr="00941894">
        <w:rPr>
          <w:i/>
          <w:iCs/>
          <w:sz w:val="24"/>
          <w:szCs w:val="24"/>
          <w:lang w:val="en-US" w:eastAsia="ru-RU"/>
        </w:rPr>
        <w:t>(ichki qarz, tashqi qarz, qisqa-uzoq muddat)</w:t>
      </w:r>
    </w:p>
    <w:p w:rsidR="0012412B" w:rsidRPr="00941894" w:rsidRDefault="0012412B" w:rsidP="009C2FA0">
      <w:pPr>
        <w:pStyle w:val="a5"/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ind w:left="142" w:firstLine="284"/>
        <w:rPr>
          <w:sz w:val="24"/>
          <w:szCs w:val="24"/>
          <w:lang w:val="en-US" w:eastAsia="ru-RU"/>
        </w:rPr>
      </w:pPr>
      <w:r w:rsidRPr="00941894">
        <w:rPr>
          <w:b/>
          <w:sz w:val="24"/>
          <w:szCs w:val="24"/>
          <w:lang w:val="en-US" w:eastAsia="ru-RU"/>
        </w:rPr>
        <w:t>Raqobatbardoshlikni oshirish omillari.</w:t>
      </w:r>
      <w:r w:rsidRPr="00941894">
        <w:rPr>
          <w:sz w:val="24"/>
          <w:szCs w:val="24"/>
          <w:lang w:val="en-US" w:eastAsia="ru-RU"/>
        </w:rPr>
        <w:t xml:space="preserve"> </w:t>
      </w:r>
      <w:r w:rsidRPr="00941894">
        <w:rPr>
          <w:i/>
          <w:iCs/>
          <w:sz w:val="24"/>
          <w:szCs w:val="24"/>
          <w:lang w:val="en-US" w:eastAsia="ru-RU"/>
        </w:rPr>
        <w:t>(innovatsiya, unumdorlik, infratuzilma)</w:t>
      </w:r>
    </w:p>
    <w:p w:rsidR="0012412B" w:rsidRPr="0011323A" w:rsidRDefault="0012412B" w:rsidP="0012412B">
      <w:pPr>
        <w:pStyle w:val="a3"/>
        <w:ind w:left="851" w:right="287" w:hanging="425"/>
        <w:rPr>
          <w:lang w:val="en-US"/>
        </w:rPr>
      </w:pP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spacing w:before="1"/>
        <w:ind w:left="851" w:right="287" w:hanging="425"/>
      </w:pP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  <w:sectPr w:rsidR="0012412B" w:rsidRPr="0011323A" w:rsidSect="005A514E">
          <w:pgSz w:w="11910" w:h="16840"/>
          <w:pgMar w:top="993" w:right="995" w:bottom="851" w:left="1134" w:header="720" w:footer="720" w:gutter="0"/>
          <w:cols w:space="720"/>
        </w:sectPr>
      </w:pPr>
    </w:p>
    <w:p w:rsidR="0012412B" w:rsidRPr="0011323A" w:rsidRDefault="0012412B" w:rsidP="0012412B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kultet nomi: Iqtisodiyot</w:t>
      </w:r>
    </w:p>
    <w:p w:rsidR="0012412B" w:rsidRPr="0011323A" w:rsidRDefault="0012412B" w:rsidP="0012412B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>60310100-Iqtisodiyot (tarmoqlar va sohalar bo’yicha) - 2023 (Sirtqi)</w:t>
      </w:r>
    </w:p>
    <w:p w:rsidR="0012412B" w:rsidRPr="0011323A" w:rsidRDefault="0012412B" w:rsidP="0012412B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4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>
        <w:rPr>
          <w:b/>
          <w:sz w:val="24"/>
          <w:szCs w:val="24"/>
        </w:rPr>
        <w:t>5</w:t>
      </w:r>
      <w:r w:rsidRPr="0011323A">
        <w:rPr>
          <w:b/>
          <w:spacing w:val="-2"/>
          <w:sz w:val="24"/>
          <w:szCs w:val="24"/>
        </w:rPr>
        <w:t>7-Bilet</w:t>
      </w:r>
    </w:p>
    <w:p w:rsidR="0012412B" w:rsidRPr="00115483" w:rsidRDefault="0012412B" w:rsidP="009C2FA0">
      <w:pPr>
        <w:pStyle w:val="a5"/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ind w:left="709" w:hanging="283"/>
        <w:rPr>
          <w:sz w:val="24"/>
          <w:szCs w:val="24"/>
          <w:lang w:val="en-US" w:eastAsia="ru-RU"/>
        </w:rPr>
      </w:pPr>
      <w:r w:rsidRPr="00115483">
        <w:rPr>
          <w:b/>
          <w:sz w:val="24"/>
          <w:szCs w:val="24"/>
          <w:lang w:val="en-US" w:eastAsia="ru-RU"/>
        </w:rPr>
        <w:t>Real va nominal foiz stavkasi tushunchalari.</w:t>
      </w:r>
      <w:r w:rsidRPr="00115483">
        <w:rPr>
          <w:sz w:val="24"/>
          <w:szCs w:val="24"/>
          <w:lang w:val="en-US" w:eastAsia="ru-RU"/>
        </w:rPr>
        <w:t xml:space="preserve"> </w:t>
      </w:r>
      <w:r w:rsidRPr="00115483">
        <w:rPr>
          <w:i/>
          <w:iCs/>
          <w:sz w:val="24"/>
          <w:szCs w:val="24"/>
          <w:lang w:val="en-US" w:eastAsia="ru-RU"/>
        </w:rPr>
        <w:t>(inflyatsiya, Fisher tengligi)</w:t>
      </w:r>
    </w:p>
    <w:p w:rsidR="0012412B" w:rsidRPr="00115483" w:rsidRDefault="0012412B" w:rsidP="009C2FA0">
      <w:pPr>
        <w:pStyle w:val="a5"/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ind w:left="709" w:hanging="283"/>
        <w:rPr>
          <w:sz w:val="24"/>
          <w:szCs w:val="24"/>
          <w:lang w:val="en-US" w:eastAsia="ru-RU"/>
        </w:rPr>
      </w:pPr>
      <w:r w:rsidRPr="00115483">
        <w:rPr>
          <w:b/>
          <w:sz w:val="24"/>
          <w:szCs w:val="24"/>
          <w:lang w:val="en-US" w:eastAsia="ru-RU"/>
        </w:rPr>
        <w:t>Jamg‘arma va investitsiya o‘rtasidagi bog’liqlik.</w:t>
      </w:r>
      <w:r w:rsidRPr="00115483">
        <w:rPr>
          <w:sz w:val="24"/>
          <w:szCs w:val="24"/>
          <w:lang w:val="en-US" w:eastAsia="ru-RU"/>
        </w:rPr>
        <w:t xml:space="preserve"> </w:t>
      </w:r>
      <w:r w:rsidRPr="00115483">
        <w:rPr>
          <w:i/>
          <w:iCs/>
          <w:sz w:val="24"/>
          <w:szCs w:val="24"/>
          <w:lang w:val="en-US" w:eastAsia="ru-RU"/>
        </w:rPr>
        <w:t>(milliy jamg‘arma, kapital qo‘yilma, foizlar)</w:t>
      </w:r>
    </w:p>
    <w:p w:rsidR="0012412B" w:rsidRPr="00115483" w:rsidRDefault="0012412B" w:rsidP="009C2FA0">
      <w:pPr>
        <w:pStyle w:val="a5"/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ind w:left="709" w:hanging="283"/>
        <w:rPr>
          <w:sz w:val="24"/>
          <w:szCs w:val="24"/>
          <w:lang w:val="en-US" w:eastAsia="ru-RU"/>
        </w:rPr>
      </w:pPr>
      <w:r w:rsidRPr="00115483">
        <w:rPr>
          <w:b/>
          <w:sz w:val="24"/>
          <w:szCs w:val="24"/>
          <w:lang w:val="en-US" w:eastAsia="ru-RU"/>
        </w:rPr>
        <w:t>Soliq tizimining iqtisodiyotdagi roli.</w:t>
      </w:r>
      <w:r w:rsidRPr="00115483">
        <w:rPr>
          <w:sz w:val="24"/>
          <w:szCs w:val="24"/>
          <w:lang w:val="en-US" w:eastAsia="ru-RU"/>
        </w:rPr>
        <w:t xml:space="preserve"> </w:t>
      </w:r>
      <w:r w:rsidRPr="00115483">
        <w:rPr>
          <w:i/>
          <w:iCs/>
          <w:sz w:val="24"/>
          <w:szCs w:val="24"/>
          <w:lang w:val="en-US" w:eastAsia="ru-RU"/>
        </w:rPr>
        <w:t>(rag‘bat, taqsimot, byudjet tushumlari)</w:t>
      </w:r>
    </w:p>
    <w:p w:rsidR="0012412B" w:rsidRPr="00115483" w:rsidRDefault="0012412B" w:rsidP="009C2FA0">
      <w:pPr>
        <w:pStyle w:val="a5"/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ind w:left="709" w:hanging="283"/>
        <w:rPr>
          <w:sz w:val="24"/>
          <w:szCs w:val="24"/>
          <w:lang w:val="en-US" w:eastAsia="ru-RU"/>
        </w:rPr>
      </w:pPr>
      <w:r w:rsidRPr="00115483">
        <w:rPr>
          <w:b/>
          <w:sz w:val="24"/>
          <w:szCs w:val="24"/>
          <w:lang w:val="en-US" w:eastAsia="ru-RU"/>
        </w:rPr>
        <w:t>Agregat taklifni o‘zgartiruvchi omillar.</w:t>
      </w:r>
      <w:r w:rsidRPr="00115483">
        <w:rPr>
          <w:sz w:val="24"/>
          <w:szCs w:val="24"/>
          <w:lang w:val="en-US" w:eastAsia="ru-RU"/>
        </w:rPr>
        <w:t xml:space="preserve"> </w:t>
      </w:r>
      <w:r w:rsidRPr="00115483">
        <w:rPr>
          <w:i/>
          <w:iCs/>
          <w:sz w:val="24"/>
          <w:szCs w:val="24"/>
          <w:lang w:val="en-US" w:eastAsia="ru-RU"/>
        </w:rPr>
        <w:t>(ishlab chiqarish resurslari, texnologiya, narxlar)</w:t>
      </w:r>
    </w:p>
    <w:p w:rsidR="0012412B" w:rsidRPr="00115483" w:rsidRDefault="0012412B" w:rsidP="009C2FA0">
      <w:pPr>
        <w:pStyle w:val="a5"/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ind w:left="709" w:hanging="283"/>
        <w:rPr>
          <w:sz w:val="24"/>
          <w:szCs w:val="24"/>
          <w:lang w:val="en-US" w:eastAsia="ru-RU"/>
        </w:rPr>
      </w:pPr>
      <w:r w:rsidRPr="00115483">
        <w:rPr>
          <w:b/>
          <w:sz w:val="24"/>
          <w:szCs w:val="24"/>
          <w:lang w:val="en-US" w:eastAsia="ru-RU"/>
        </w:rPr>
        <w:t>Pul-kredit siyosati vositalari.</w:t>
      </w:r>
      <w:r w:rsidRPr="00115483">
        <w:rPr>
          <w:sz w:val="24"/>
          <w:szCs w:val="24"/>
          <w:lang w:val="en-US" w:eastAsia="ru-RU"/>
        </w:rPr>
        <w:t xml:space="preserve"> </w:t>
      </w:r>
      <w:r w:rsidRPr="00115483">
        <w:rPr>
          <w:i/>
          <w:iCs/>
          <w:sz w:val="24"/>
          <w:szCs w:val="24"/>
          <w:lang w:val="en-US" w:eastAsia="ru-RU"/>
        </w:rPr>
        <w:t>(qo‘yilmalar normasi, ochiq bozor operatsiyalari)</w:t>
      </w:r>
    </w:p>
    <w:p w:rsidR="0012412B" w:rsidRPr="0011323A" w:rsidRDefault="0012412B" w:rsidP="0012412B">
      <w:pPr>
        <w:pStyle w:val="a3"/>
        <w:ind w:left="851" w:right="287" w:hanging="425"/>
        <w:rPr>
          <w:lang w:val="en-US"/>
        </w:rPr>
      </w:pPr>
    </w:p>
    <w:p w:rsidR="00115483" w:rsidRDefault="00115483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</w:p>
    <w:p w:rsidR="00115483" w:rsidRDefault="00115483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Default="0012412B" w:rsidP="0012412B">
      <w:pPr>
        <w:ind w:left="851" w:right="287" w:hanging="425"/>
        <w:jc w:val="center"/>
        <w:rPr>
          <w:b/>
          <w:sz w:val="24"/>
          <w:szCs w:val="24"/>
        </w:rPr>
      </w:pPr>
    </w:p>
    <w:p w:rsidR="00115483" w:rsidRDefault="00115483" w:rsidP="0012412B">
      <w:pPr>
        <w:ind w:left="851" w:right="287" w:hanging="425"/>
        <w:jc w:val="center"/>
        <w:rPr>
          <w:b/>
          <w:sz w:val="24"/>
          <w:szCs w:val="24"/>
        </w:rPr>
      </w:pPr>
    </w:p>
    <w:p w:rsidR="00115483" w:rsidRDefault="00115483" w:rsidP="0012412B">
      <w:pPr>
        <w:ind w:left="851" w:right="287" w:hanging="425"/>
        <w:jc w:val="center"/>
        <w:rPr>
          <w:b/>
          <w:sz w:val="24"/>
          <w:szCs w:val="24"/>
        </w:rPr>
      </w:pPr>
    </w:p>
    <w:p w:rsidR="00115483" w:rsidRDefault="00115483" w:rsidP="0012412B">
      <w:pPr>
        <w:ind w:left="851" w:right="287" w:hanging="425"/>
        <w:jc w:val="center"/>
        <w:rPr>
          <w:b/>
          <w:sz w:val="24"/>
          <w:szCs w:val="24"/>
        </w:rPr>
      </w:pPr>
    </w:p>
    <w:p w:rsidR="00115483" w:rsidRDefault="00115483" w:rsidP="0012412B">
      <w:pPr>
        <w:ind w:left="851" w:right="287" w:hanging="425"/>
        <w:jc w:val="center"/>
        <w:rPr>
          <w:b/>
          <w:sz w:val="24"/>
          <w:szCs w:val="24"/>
        </w:rPr>
      </w:pPr>
    </w:p>
    <w:p w:rsidR="00115483" w:rsidRDefault="00115483" w:rsidP="0012412B">
      <w:pPr>
        <w:ind w:left="851" w:right="287" w:hanging="425"/>
        <w:jc w:val="center"/>
        <w:rPr>
          <w:b/>
          <w:sz w:val="24"/>
          <w:szCs w:val="24"/>
        </w:rPr>
      </w:pPr>
    </w:p>
    <w:p w:rsidR="0012412B" w:rsidRPr="0011323A" w:rsidRDefault="0012412B" w:rsidP="0012412B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12412B" w:rsidRPr="0011323A" w:rsidRDefault="0012412B" w:rsidP="0012412B">
      <w:pPr>
        <w:spacing w:before="1"/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12412B" w:rsidRPr="0011323A" w:rsidRDefault="0012412B" w:rsidP="0012412B">
      <w:pPr>
        <w:spacing w:before="1"/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kultet nomi: Iqtisodiyot</w:t>
      </w:r>
    </w:p>
    <w:p w:rsidR="0012412B" w:rsidRPr="0011323A" w:rsidRDefault="0012412B" w:rsidP="0012412B">
      <w:pPr>
        <w:spacing w:line="271" w:lineRule="exact"/>
        <w:ind w:left="851" w:right="287" w:hanging="425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>60310100-Iqtisodiyot (tarmoqlar va sohalar bo’yicha) - 2023 (Sirtqi)</w:t>
      </w:r>
    </w:p>
    <w:p w:rsidR="0012412B" w:rsidRPr="0011323A" w:rsidRDefault="0012412B" w:rsidP="0012412B">
      <w:pPr>
        <w:tabs>
          <w:tab w:val="left" w:pos="2973"/>
          <w:tab w:val="left" w:pos="4488"/>
        </w:tabs>
        <w:ind w:left="851" w:right="287" w:hanging="425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b/>
          <w:spacing w:val="5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5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>
        <w:rPr>
          <w:b/>
          <w:sz w:val="24"/>
          <w:szCs w:val="24"/>
        </w:rPr>
        <w:t>5</w:t>
      </w:r>
      <w:r w:rsidRPr="0011323A">
        <w:rPr>
          <w:b/>
          <w:spacing w:val="-2"/>
          <w:sz w:val="24"/>
          <w:szCs w:val="24"/>
        </w:rPr>
        <w:t>8-Bilet</w:t>
      </w:r>
    </w:p>
    <w:p w:rsidR="0012412B" w:rsidRPr="00115483" w:rsidRDefault="0012412B" w:rsidP="009C2FA0">
      <w:pPr>
        <w:pStyle w:val="a5"/>
        <w:widowControl/>
        <w:numPr>
          <w:ilvl w:val="0"/>
          <w:numId w:val="58"/>
        </w:numPr>
        <w:autoSpaceDE/>
        <w:autoSpaceDN/>
        <w:spacing w:before="100" w:beforeAutospacing="1" w:after="100" w:afterAutospacing="1"/>
        <w:ind w:left="567" w:hanging="141"/>
        <w:rPr>
          <w:sz w:val="24"/>
          <w:szCs w:val="24"/>
          <w:lang w:val="en-US" w:eastAsia="ru-RU"/>
        </w:rPr>
      </w:pPr>
      <w:r w:rsidRPr="00115483">
        <w:rPr>
          <w:b/>
          <w:sz w:val="24"/>
          <w:szCs w:val="24"/>
          <w:lang w:val="en-US" w:eastAsia="ru-RU"/>
        </w:rPr>
        <w:t>Milliy boylik va uning tarkibi.</w:t>
      </w:r>
      <w:r w:rsidRPr="00115483">
        <w:rPr>
          <w:sz w:val="24"/>
          <w:szCs w:val="24"/>
          <w:lang w:val="en-US" w:eastAsia="ru-RU"/>
        </w:rPr>
        <w:t xml:space="preserve"> </w:t>
      </w:r>
      <w:r w:rsidRPr="00115483">
        <w:rPr>
          <w:i/>
          <w:iCs/>
          <w:sz w:val="24"/>
          <w:szCs w:val="24"/>
          <w:lang w:val="en-US" w:eastAsia="ru-RU"/>
        </w:rPr>
        <w:t>(yer boyliklari, ishlab chiqarish kapitali, intellektual resurslar)</w:t>
      </w:r>
    </w:p>
    <w:p w:rsidR="0012412B" w:rsidRPr="00115483" w:rsidRDefault="0012412B" w:rsidP="009C2FA0">
      <w:pPr>
        <w:pStyle w:val="a5"/>
        <w:widowControl/>
        <w:numPr>
          <w:ilvl w:val="0"/>
          <w:numId w:val="58"/>
        </w:numPr>
        <w:autoSpaceDE/>
        <w:autoSpaceDN/>
        <w:spacing w:before="100" w:beforeAutospacing="1" w:after="100" w:afterAutospacing="1"/>
        <w:ind w:left="567" w:hanging="141"/>
        <w:rPr>
          <w:sz w:val="24"/>
          <w:szCs w:val="24"/>
          <w:lang w:val="en-US" w:eastAsia="ru-RU"/>
        </w:rPr>
      </w:pPr>
      <w:r w:rsidRPr="00115483">
        <w:rPr>
          <w:b/>
          <w:sz w:val="24"/>
          <w:szCs w:val="24"/>
          <w:lang w:val="en-US" w:eastAsia="ru-RU"/>
        </w:rPr>
        <w:t>Xarajatlar modeli (Keyns modeli).</w:t>
      </w:r>
      <w:r w:rsidRPr="00115483">
        <w:rPr>
          <w:sz w:val="24"/>
          <w:szCs w:val="24"/>
          <w:lang w:val="en-US" w:eastAsia="ru-RU"/>
        </w:rPr>
        <w:t xml:space="preserve"> </w:t>
      </w:r>
      <w:r w:rsidRPr="00115483">
        <w:rPr>
          <w:i/>
          <w:iCs/>
          <w:sz w:val="24"/>
          <w:szCs w:val="24"/>
          <w:lang w:val="en-US" w:eastAsia="ru-RU"/>
        </w:rPr>
        <w:t>(C+I+G+NX, 45° chiziq, muvozanat)</w:t>
      </w:r>
    </w:p>
    <w:p w:rsidR="0012412B" w:rsidRPr="00115483" w:rsidRDefault="0012412B" w:rsidP="009C2FA0">
      <w:pPr>
        <w:pStyle w:val="a5"/>
        <w:widowControl/>
        <w:numPr>
          <w:ilvl w:val="0"/>
          <w:numId w:val="58"/>
        </w:numPr>
        <w:autoSpaceDE/>
        <w:autoSpaceDN/>
        <w:spacing w:before="100" w:beforeAutospacing="1" w:after="100" w:afterAutospacing="1"/>
        <w:ind w:left="567" w:hanging="141"/>
        <w:rPr>
          <w:sz w:val="24"/>
          <w:szCs w:val="24"/>
          <w:lang w:val="en-US" w:eastAsia="ru-RU"/>
        </w:rPr>
      </w:pPr>
      <w:r w:rsidRPr="00115483">
        <w:rPr>
          <w:b/>
          <w:sz w:val="24"/>
          <w:szCs w:val="24"/>
          <w:lang w:val="en-US" w:eastAsia="ru-RU"/>
        </w:rPr>
        <w:t>Pulga bo‘lgan talab turlari.</w:t>
      </w:r>
      <w:r w:rsidRPr="00115483">
        <w:rPr>
          <w:sz w:val="24"/>
          <w:szCs w:val="24"/>
          <w:lang w:val="en-US" w:eastAsia="ru-RU"/>
        </w:rPr>
        <w:t xml:space="preserve"> </w:t>
      </w:r>
      <w:r w:rsidRPr="00115483">
        <w:rPr>
          <w:i/>
          <w:iCs/>
          <w:sz w:val="24"/>
          <w:szCs w:val="24"/>
          <w:lang w:val="en-US" w:eastAsia="ru-RU"/>
        </w:rPr>
        <w:t>(tranzaksion, ehtiyot chorasi, spekulyativ)</w:t>
      </w:r>
    </w:p>
    <w:p w:rsidR="0012412B" w:rsidRPr="00115483" w:rsidRDefault="0012412B" w:rsidP="009C2FA0">
      <w:pPr>
        <w:pStyle w:val="a5"/>
        <w:widowControl/>
        <w:numPr>
          <w:ilvl w:val="0"/>
          <w:numId w:val="58"/>
        </w:numPr>
        <w:autoSpaceDE/>
        <w:autoSpaceDN/>
        <w:spacing w:before="100" w:beforeAutospacing="1" w:after="100" w:afterAutospacing="1"/>
        <w:ind w:left="567" w:hanging="141"/>
        <w:rPr>
          <w:sz w:val="24"/>
          <w:szCs w:val="24"/>
          <w:lang w:val="en-US" w:eastAsia="ru-RU"/>
        </w:rPr>
      </w:pPr>
      <w:r w:rsidRPr="00115483">
        <w:rPr>
          <w:b/>
          <w:sz w:val="24"/>
          <w:szCs w:val="24"/>
          <w:lang w:val="en-US" w:eastAsia="ru-RU"/>
        </w:rPr>
        <w:t>Iqtisodiy o‘sish omillari.</w:t>
      </w:r>
      <w:r w:rsidRPr="00115483">
        <w:rPr>
          <w:sz w:val="24"/>
          <w:szCs w:val="24"/>
          <w:lang w:val="en-US" w:eastAsia="ru-RU"/>
        </w:rPr>
        <w:t xml:space="preserve"> </w:t>
      </w:r>
      <w:r w:rsidRPr="00115483">
        <w:rPr>
          <w:i/>
          <w:iCs/>
          <w:sz w:val="24"/>
          <w:szCs w:val="24"/>
          <w:lang w:val="en-US" w:eastAsia="ru-RU"/>
        </w:rPr>
        <w:t>(mehnat, kapital, texnologiya, boshqaruv)</w:t>
      </w:r>
    </w:p>
    <w:p w:rsidR="0012412B" w:rsidRPr="00115483" w:rsidRDefault="0012412B" w:rsidP="009C2FA0">
      <w:pPr>
        <w:pStyle w:val="a5"/>
        <w:widowControl/>
        <w:numPr>
          <w:ilvl w:val="0"/>
          <w:numId w:val="58"/>
        </w:numPr>
        <w:autoSpaceDE/>
        <w:autoSpaceDN/>
        <w:spacing w:before="100" w:beforeAutospacing="1" w:after="100" w:afterAutospacing="1"/>
        <w:ind w:left="567" w:hanging="141"/>
        <w:rPr>
          <w:sz w:val="24"/>
          <w:szCs w:val="24"/>
          <w:lang w:val="en-US" w:eastAsia="ru-RU"/>
        </w:rPr>
      </w:pPr>
      <w:r w:rsidRPr="00115483">
        <w:rPr>
          <w:b/>
          <w:sz w:val="24"/>
          <w:szCs w:val="24"/>
          <w:lang w:val="en-US" w:eastAsia="ru-RU"/>
        </w:rPr>
        <w:t>Valyuta kursining turlari.</w:t>
      </w:r>
      <w:r w:rsidRPr="00115483">
        <w:rPr>
          <w:sz w:val="24"/>
          <w:szCs w:val="24"/>
          <w:lang w:val="en-US" w:eastAsia="ru-RU"/>
        </w:rPr>
        <w:t xml:space="preserve"> </w:t>
      </w:r>
      <w:r w:rsidRPr="00115483">
        <w:rPr>
          <w:i/>
          <w:iCs/>
          <w:sz w:val="24"/>
          <w:szCs w:val="24"/>
          <w:lang w:val="en-US" w:eastAsia="ru-RU"/>
        </w:rPr>
        <w:t>(erkin, belgilangan, suzuvchi kurs)</w:t>
      </w:r>
    </w:p>
    <w:p w:rsidR="00115483" w:rsidRDefault="00115483" w:rsidP="0012412B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</w:p>
    <w:p w:rsidR="00115483" w:rsidRDefault="00115483" w:rsidP="0012412B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</w:p>
    <w:p w:rsidR="0012412B" w:rsidRPr="0011323A" w:rsidRDefault="0012412B" w:rsidP="0012412B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ind w:left="851" w:right="287" w:hanging="425"/>
        <w:rPr>
          <w:b/>
          <w:sz w:val="24"/>
          <w:szCs w:val="24"/>
        </w:rPr>
        <w:sectPr w:rsidR="0012412B" w:rsidRPr="0011323A" w:rsidSect="005A514E">
          <w:pgSz w:w="11910" w:h="16840"/>
          <w:pgMar w:top="993" w:right="995" w:bottom="851" w:left="1134" w:header="720" w:footer="720" w:gutter="0"/>
          <w:cols w:space="720"/>
        </w:sectPr>
      </w:pPr>
    </w:p>
    <w:p w:rsidR="0012412B" w:rsidRPr="0011323A" w:rsidRDefault="0012412B" w:rsidP="0012412B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kultet nomi: Iqtisodiyot</w:t>
      </w:r>
    </w:p>
    <w:p w:rsidR="0012412B" w:rsidRPr="0011323A" w:rsidRDefault="0012412B" w:rsidP="0012412B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>60310100-Iqtisodiyot (tarmoqlar va sohalar bo’yicha) - 2023 (Sirtqi)</w:t>
      </w:r>
    </w:p>
    <w:p w:rsidR="0012412B" w:rsidRPr="0011323A" w:rsidRDefault="0012412B" w:rsidP="0012412B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Pr="0011323A">
        <w:rPr>
          <w:b/>
          <w:sz w:val="24"/>
          <w:szCs w:val="24"/>
        </w:rPr>
        <w:t>Bosqich: - 3</w:t>
      </w:r>
      <w:r w:rsidRPr="0011323A">
        <w:rPr>
          <w:spacing w:val="59"/>
          <w:w w:val="150"/>
          <w:sz w:val="24"/>
          <w:szCs w:val="24"/>
        </w:rPr>
        <w:t xml:space="preserve">  </w:t>
      </w:r>
      <w:r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4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>
        <w:rPr>
          <w:b/>
          <w:sz w:val="24"/>
          <w:szCs w:val="24"/>
        </w:rPr>
        <w:t>5</w:t>
      </w:r>
      <w:r w:rsidRPr="0011323A">
        <w:rPr>
          <w:b/>
          <w:spacing w:val="-2"/>
          <w:sz w:val="24"/>
          <w:szCs w:val="24"/>
        </w:rPr>
        <w:t>9-Bilet</w:t>
      </w:r>
    </w:p>
    <w:p w:rsidR="0012412B" w:rsidRPr="0011323A" w:rsidRDefault="0012412B" w:rsidP="009C2FA0">
      <w:pPr>
        <w:pStyle w:val="a5"/>
        <w:widowControl/>
        <w:numPr>
          <w:ilvl w:val="0"/>
          <w:numId w:val="59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11323A">
        <w:rPr>
          <w:b/>
          <w:sz w:val="24"/>
          <w:szCs w:val="24"/>
          <w:lang w:eastAsia="ru-RU"/>
        </w:rPr>
        <w:t>Bandlik bozori qanday ishlaydi?</w:t>
      </w:r>
      <w:r w:rsidRPr="0011323A">
        <w:rPr>
          <w:sz w:val="24"/>
          <w:szCs w:val="24"/>
          <w:lang w:eastAsia="ru-RU"/>
        </w:rPr>
        <w:t xml:space="preserve"> </w:t>
      </w:r>
      <w:r w:rsidRPr="0011323A">
        <w:rPr>
          <w:i/>
          <w:iCs/>
          <w:sz w:val="24"/>
          <w:szCs w:val="24"/>
          <w:lang w:eastAsia="ru-RU"/>
        </w:rPr>
        <w:t>(ishchi kuchi talabi, taklifi, muvozanat)</w:t>
      </w:r>
    </w:p>
    <w:p w:rsidR="0012412B" w:rsidRPr="0011323A" w:rsidRDefault="0012412B" w:rsidP="009C2FA0">
      <w:pPr>
        <w:pStyle w:val="a5"/>
        <w:widowControl/>
        <w:numPr>
          <w:ilvl w:val="0"/>
          <w:numId w:val="5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Nobel mukofotiga sazovor bo‘lgan mashhur makroiqtisodiy nazariyalar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Keyns, Fridman, Solou)</w:t>
      </w:r>
    </w:p>
    <w:p w:rsidR="0012412B" w:rsidRPr="0011323A" w:rsidRDefault="0012412B" w:rsidP="009C2FA0">
      <w:pPr>
        <w:pStyle w:val="a5"/>
        <w:widowControl/>
        <w:numPr>
          <w:ilvl w:val="0"/>
          <w:numId w:val="5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Davlat byudjeti taqchilligi va uning sabab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xarajatlar, soliqlar, qarz)</w:t>
      </w:r>
    </w:p>
    <w:p w:rsidR="0012412B" w:rsidRPr="0011323A" w:rsidRDefault="0012412B" w:rsidP="009C2FA0">
      <w:pPr>
        <w:pStyle w:val="a5"/>
        <w:widowControl/>
        <w:numPr>
          <w:ilvl w:val="0"/>
          <w:numId w:val="5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nflyatsiyani jilovlash usul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onetar siyosat, fiskal siyosat, narx nazorati)</w:t>
      </w:r>
    </w:p>
    <w:p w:rsidR="0012412B" w:rsidRPr="0011323A" w:rsidRDefault="0012412B" w:rsidP="009C2FA0">
      <w:pPr>
        <w:pStyle w:val="a5"/>
        <w:widowControl/>
        <w:numPr>
          <w:ilvl w:val="0"/>
          <w:numId w:val="5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Tashqi qarz barqarorligi tushunchas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qarz/yahson, foiz to‘lovlari)</w:t>
      </w:r>
    </w:p>
    <w:p w:rsidR="0012412B" w:rsidRPr="0011323A" w:rsidRDefault="0012412B" w:rsidP="0012412B">
      <w:pPr>
        <w:pStyle w:val="a3"/>
        <w:ind w:left="851" w:right="287" w:hanging="425"/>
        <w:rPr>
          <w:lang w:val="en-US"/>
        </w:rPr>
      </w:pP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spacing w:before="5"/>
        <w:ind w:left="851" w:right="287" w:hanging="425"/>
      </w:pP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kultet nomi: Iqtisodiyot</w:t>
      </w:r>
    </w:p>
    <w:p w:rsidR="0012412B" w:rsidRPr="0011323A" w:rsidRDefault="0012412B" w:rsidP="0012412B">
      <w:pPr>
        <w:spacing w:line="272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>60310100-Iqtisodiyot (tarmoqlar va sohalar bo’yicha) - 2023 (Sirtqi)</w:t>
      </w:r>
    </w:p>
    <w:p w:rsidR="0012412B" w:rsidRPr="0011323A" w:rsidRDefault="0012412B" w:rsidP="0012412B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5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>
        <w:rPr>
          <w:b/>
          <w:spacing w:val="-2"/>
          <w:sz w:val="24"/>
          <w:szCs w:val="24"/>
        </w:rPr>
        <w:t>6</w:t>
      </w:r>
      <w:r w:rsidRPr="0011323A">
        <w:rPr>
          <w:b/>
          <w:spacing w:val="-2"/>
          <w:sz w:val="24"/>
          <w:szCs w:val="24"/>
        </w:rPr>
        <w:t>0-Bilet</w:t>
      </w:r>
    </w:p>
    <w:p w:rsidR="0012412B" w:rsidRPr="00115483" w:rsidRDefault="0012412B" w:rsidP="009C2FA0">
      <w:pPr>
        <w:pStyle w:val="a5"/>
        <w:widowControl/>
        <w:numPr>
          <w:ilvl w:val="0"/>
          <w:numId w:val="60"/>
        </w:numPr>
        <w:autoSpaceDE/>
        <w:autoSpaceDN/>
        <w:spacing w:before="100" w:beforeAutospacing="1" w:after="100" w:afterAutospacing="1"/>
        <w:ind w:left="709"/>
        <w:rPr>
          <w:sz w:val="24"/>
          <w:szCs w:val="24"/>
          <w:lang w:val="en-US" w:eastAsia="ru-RU"/>
        </w:rPr>
      </w:pPr>
      <w:r w:rsidRPr="00115483">
        <w:rPr>
          <w:b/>
          <w:sz w:val="24"/>
          <w:szCs w:val="24"/>
          <w:lang w:val="en-US" w:eastAsia="ru-RU"/>
        </w:rPr>
        <w:t>Narx indeksi va uning turlari.</w:t>
      </w:r>
      <w:r w:rsidRPr="00115483">
        <w:rPr>
          <w:sz w:val="24"/>
          <w:szCs w:val="24"/>
          <w:lang w:val="en-US" w:eastAsia="ru-RU"/>
        </w:rPr>
        <w:t xml:space="preserve"> </w:t>
      </w:r>
      <w:r w:rsidRPr="00115483">
        <w:rPr>
          <w:i/>
          <w:iCs/>
          <w:sz w:val="24"/>
          <w:szCs w:val="24"/>
          <w:lang w:val="en-US" w:eastAsia="ru-RU"/>
        </w:rPr>
        <w:t>(KPInd, PInd, deflyator)</w:t>
      </w:r>
    </w:p>
    <w:p w:rsidR="0012412B" w:rsidRPr="00115483" w:rsidRDefault="0012412B" w:rsidP="009C2FA0">
      <w:pPr>
        <w:pStyle w:val="a5"/>
        <w:widowControl/>
        <w:numPr>
          <w:ilvl w:val="0"/>
          <w:numId w:val="60"/>
        </w:numPr>
        <w:autoSpaceDE/>
        <w:autoSpaceDN/>
        <w:spacing w:before="100" w:beforeAutospacing="1" w:after="100" w:afterAutospacing="1"/>
        <w:ind w:left="709"/>
        <w:rPr>
          <w:sz w:val="24"/>
          <w:szCs w:val="24"/>
          <w:lang w:val="en-US" w:eastAsia="ru-RU"/>
        </w:rPr>
      </w:pPr>
      <w:r w:rsidRPr="00115483">
        <w:rPr>
          <w:b/>
          <w:sz w:val="24"/>
          <w:szCs w:val="24"/>
          <w:lang w:val="en-US" w:eastAsia="ru-RU"/>
        </w:rPr>
        <w:t>Soliq stavkalari va soliq tushumlari o‘rtasidagi bog‘liqlik</w:t>
      </w:r>
      <w:r w:rsidRPr="00115483">
        <w:rPr>
          <w:sz w:val="24"/>
          <w:szCs w:val="24"/>
          <w:lang w:val="en-US" w:eastAsia="ru-RU"/>
        </w:rPr>
        <w:t xml:space="preserve"> (Laffer egri). </w:t>
      </w:r>
      <w:r w:rsidRPr="00115483">
        <w:rPr>
          <w:i/>
          <w:iCs/>
          <w:sz w:val="24"/>
          <w:szCs w:val="24"/>
          <w:lang w:val="en-US" w:eastAsia="ru-RU"/>
        </w:rPr>
        <w:t>(rag‘bat, maksimal tushum, stavka)</w:t>
      </w:r>
    </w:p>
    <w:p w:rsidR="0012412B" w:rsidRPr="00115483" w:rsidRDefault="0012412B" w:rsidP="009C2FA0">
      <w:pPr>
        <w:pStyle w:val="a5"/>
        <w:widowControl/>
        <w:numPr>
          <w:ilvl w:val="0"/>
          <w:numId w:val="60"/>
        </w:numPr>
        <w:autoSpaceDE/>
        <w:autoSpaceDN/>
        <w:spacing w:before="100" w:beforeAutospacing="1" w:after="100" w:afterAutospacing="1"/>
        <w:ind w:left="709"/>
        <w:rPr>
          <w:sz w:val="24"/>
          <w:szCs w:val="24"/>
          <w:lang w:val="en-US" w:eastAsia="ru-RU"/>
        </w:rPr>
      </w:pPr>
      <w:r w:rsidRPr="00115483">
        <w:rPr>
          <w:b/>
          <w:sz w:val="24"/>
          <w:szCs w:val="24"/>
          <w:lang w:val="en-US" w:eastAsia="ru-RU"/>
        </w:rPr>
        <w:t>YaIMga kiritilmaydigan faoliyatlar.</w:t>
      </w:r>
      <w:r w:rsidRPr="00115483">
        <w:rPr>
          <w:sz w:val="24"/>
          <w:szCs w:val="24"/>
          <w:lang w:val="en-US" w:eastAsia="ru-RU"/>
        </w:rPr>
        <w:t xml:space="preserve"> </w:t>
      </w:r>
      <w:r w:rsidRPr="00115483">
        <w:rPr>
          <w:i/>
          <w:iCs/>
          <w:sz w:val="24"/>
          <w:szCs w:val="24"/>
          <w:lang w:val="en-US" w:eastAsia="ru-RU"/>
        </w:rPr>
        <w:t>(soya iqtisodi, uy mehnati, transfertlar)</w:t>
      </w:r>
    </w:p>
    <w:p w:rsidR="0012412B" w:rsidRPr="00115483" w:rsidRDefault="0012412B" w:rsidP="009C2FA0">
      <w:pPr>
        <w:pStyle w:val="a5"/>
        <w:widowControl/>
        <w:numPr>
          <w:ilvl w:val="0"/>
          <w:numId w:val="60"/>
        </w:numPr>
        <w:autoSpaceDE/>
        <w:autoSpaceDN/>
        <w:spacing w:before="100" w:beforeAutospacing="1" w:after="100" w:afterAutospacing="1"/>
        <w:ind w:left="709"/>
        <w:rPr>
          <w:sz w:val="24"/>
          <w:szCs w:val="24"/>
          <w:lang w:val="en-US" w:eastAsia="ru-RU"/>
        </w:rPr>
      </w:pPr>
      <w:r w:rsidRPr="00115483">
        <w:rPr>
          <w:b/>
          <w:sz w:val="24"/>
          <w:szCs w:val="24"/>
          <w:lang w:val="en-US" w:eastAsia="ru-RU"/>
        </w:rPr>
        <w:t>Jamg‘arma normasi va o‘sish sur’atlari.</w:t>
      </w:r>
      <w:r w:rsidRPr="00115483">
        <w:rPr>
          <w:sz w:val="24"/>
          <w:szCs w:val="24"/>
          <w:lang w:val="en-US" w:eastAsia="ru-RU"/>
        </w:rPr>
        <w:t xml:space="preserve"> </w:t>
      </w:r>
      <w:r w:rsidRPr="00115483">
        <w:rPr>
          <w:i/>
          <w:iCs/>
          <w:sz w:val="24"/>
          <w:szCs w:val="24"/>
          <w:lang w:val="en-US" w:eastAsia="ru-RU"/>
        </w:rPr>
        <w:t>(Solou modeli)</w:t>
      </w:r>
    </w:p>
    <w:p w:rsidR="0012412B" w:rsidRPr="00115483" w:rsidRDefault="0012412B" w:rsidP="009C2FA0">
      <w:pPr>
        <w:pStyle w:val="a5"/>
        <w:widowControl/>
        <w:numPr>
          <w:ilvl w:val="0"/>
          <w:numId w:val="60"/>
        </w:numPr>
        <w:autoSpaceDE/>
        <w:autoSpaceDN/>
        <w:spacing w:before="100" w:beforeAutospacing="1" w:after="100" w:afterAutospacing="1"/>
        <w:ind w:left="709"/>
        <w:rPr>
          <w:sz w:val="24"/>
          <w:szCs w:val="24"/>
          <w:lang w:val="en-US" w:eastAsia="ru-RU"/>
        </w:rPr>
      </w:pPr>
      <w:r w:rsidRPr="00115483">
        <w:rPr>
          <w:b/>
          <w:sz w:val="24"/>
          <w:szCs w:val="24"/>
          <w:lang w:val="en-US" w:eastAsia="ru-RU"/>
        </w:rPr>
        <w:t>Valyuta bozoriga ta’sir qiluvchi asosiy omillar.</w:t>
      </w:r>
      <w:r w:rsidRPr="00115483">
        <w:rPr>
          <w:sz w:val="24"/>
          <w:szCs w:val="24"/>
          <w:lang w:val="en-US" w:eastAsia="ru-RU"/>
        </w:rPr>
        <w:t xml:space="preserve"> </w:t>
      </w:r>
      <w:r w:rsidRPr="00115483">
        <w:rPr>
          <w:i/>
          <w:iCs/>
          <w:sz w:val="24"/>
          <w:szCs w:val="24"/>
          <w:lang w:val="en-US" w:eastAsia="ru-RU"/>
        </w:rPr>
        <w:t>(foiz stavkasi, kapital oqimi, inflyatsiya)</w:t>
      </w: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spacing w:before="1"/>
        <w:ind w:left="851" w:right="287" w:hanging="425"/>
      </w:pP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  <w:sectPr w:rsidR="0012412B" w:rsidRPr="0011323A" w:rsidSect="005A514E">
          <w:pgSz w:w="11910" w:h="16840"/>
          <w:pgMar w:top="993" w:right="995" w:bottom="851" w:left="1134" w:header="720" w:footer="720" w:gutter="0"/>
          <w:cols w:space="720"/>
        </w:sectPr>
      </w:pPr>
    </w:p>
    <w:p w:rsidR="0012412B" w:rsidRPr="0011323A" w:rsidRDefault="0012412B" w:rsidP="0012412B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12412B" w:rsidRPr="0011323A" w:rsidRDefault="0012412B" w:rsidP="0012412B">
      <w:pPr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12412B" w:rsidRPr="0011323A" w:rsidRDefault="0012412B" w:rsidP="0012412B">
      <w:pPr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kultet nomi: Iqtisodiyot</w:t>
      </w:r>
    </w:p>
    <w:p w:rsidR="0012412B" w:rsidRPr="0011323A" w:rsidRDefault="0012412B" w:rsidP="0012412B">
      <w:pPr>
        <w:spacing w:line="271" w:lineRule="exact"/>
        <w:ind w:left="851" w:right="287" w:hanging="425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>60310100-Iqtisodiyot (tarmoqlar va sohalar bo’yicha) - 2023 (Sirtqi)</w:t>
      </w:r>
    </w:p>
    <w:p w:rsidR="0012412B" w:rsidRPr="0011323A" w:rsidRDefault="0012412B" w:rsidP="0012412B">
      <w:pPr>
        <w:tabs>
          <w:tab w:val="left" w:pos="2973"/>
          <w:tab w:val="left" w:pos="4488"/>
        </w:tabs>
        <w:ind w:left="851" w:right="287" w:hanging="425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b/>
          <w:spacing w:val="5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4"/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>
        <w:rPr>
          <w:b/>
          <w:spacing w:val="-2"/>
          <w:sz w:val="24"/>
          <w:szCs w:val="24"/>
        </w:rPr>
        <w:t>6</w:t>
      </w:r>
      <w:r w:rsidRPr="0011323A">
        <w:rPr>
          <w:b/>
          <w:spacing w:val="-2"/>
          <w:sz w:val="24"/>
          <w:szCs w:val="24"/>
        </w:rPr>
        <w:t>1-Bilet</w:t>
      </w:r>
    </w:p>
    <w:p w:rsidR="0012412B" w:rsidRPr="0011323A" w:rsidRDefault="0012412B" w:rsidP="009C2FA0">
      <w:pPr>
        <w:pStyle w:val="a5"/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11323A">
        <w:rPr>
          <w:b/>
          <w:sz w:val="24"/>
          <w:szCs w:val="24"/>
          <w:lang w:eastAsia="ru-RU"/>
        </w:rPr>
        <w:t>Mamlakat iqtisodiy xavfsizligi tushunchasi.</w:t>
      </w:r>
      <w:r w:rsidRPr="0011323A">
        <w:rPr>
          <w:sz w:val="24"/>
          <w:szCs w:val="24"/>
          <w:lang w:eastAsia="ru-RU"/>
        </w:rPr>
        <w:t xml:space="preserve"> </w:t>
      </w:r>
      <w:r w:rsidRPr="0011323A">
        <w:rPr>
          <w:i/>
          <w:iCs/>
          <w:sz w:val="24"/>
          <w:szCs w:val="24"/>
          <w:lang w:eastAsia="ru-RU"/>
        </w:rPr>
        <w:t>(barqarorlik, resurslar, makro ko‘rsatkichlar)</w:t>
      </w:r>
    </w:p>
    <w:p w:rsidR="0012412B" w:rsidRPr="0011323A" w:rsidRDefault="0012412B" w:rsidP="009C2FA0">
      <w:pPr>
        <w:pStyle w:val="a5"/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shlab chiqarish funksiyas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Cobb-Douglas, mehnat, kapital, texnologiya)</w:t>
      </w:r>
    </w:p>
    <w:p w:rsidR="0012412B" w:rsidRPr="0011323A" w:rsidRDefault="0012412B" w:rsidP="009C2FA0">
      <w:pPr>
        <w:pStyle w:val="a5"/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Davlatning iqtisodiyotdagi rol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regulyatsiya, qayta taqsimlash, rag‘batlantirish)</w:t>
      </w:r>
    </w:p>
    <w:p w:rsidR="0012412B" w:rsidRPr="0011323A" w:rsidRDefault="0012412B" w:rsidP="009C2FA0">
      <w:pPr>
        <w:pStyle w:val="a5"/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nflyatsiya kutilma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adaptiv, ratsional kutishlar)</w:t>
      </w:r>
    </w:p>
    <w:p w:rsidR="0012412B" w:rsidRPr="0011323A" w:rsidRDefault="0012412B" w:rsidP="009C2FA0">
      <w:pPr>
        <w:pStyle w:val="a5"/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Tovarlar va xizmatlar bozori muvozanat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agregat talab-taklif)</w:t>
      </w: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spacing w:before="1"/>
        <w:ind w:left="851" w:right="287" w:hanging="425"/>
      </w:pPr>
    </w:p>
    <w:p w:rsidR="0012412B" w:rsidRPr="0011323A" w:rsidRDefault="0012412B" w:rsidP="0012412B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12412B" w:rsidRPr="0011323A" w:rsidRDefault="0012412B" w:rsidP="0012412B">
      <w:pPr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12412B" w:rsidRPr="0011323A" w:rsidRDefault="0012412B" w:rsidP="0012412B">
      <w:pPr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kultet nomi: Iqtisodiyot</w:t>
      </w:r>
    </w:p>
    <w:p w:rsidR="0012412B" w:rsidRPr="0011323A" w:rsidRDefault="0012412B" w:rsidP="0012412B">
      <w:pPr>
        <w:spacing w:line="271" w:lineRule="exact"/>
        <w:ind w:left="851" w:right="287" w:hanging="425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>60310100-Iqtisodiyot (tarmoqlar va sohalar bo’yicha) - 2023 (Sirtqi)</w:t>
      </w:r>
    </w:p>
    <w:p w:rsidR="0012412B" w:rsidRPr="0011323A" w:rsidRDefault="0012412B" w:rsidP="0012412B">
      <w:pPr>
        <w:tabs>
          <w:tab w:val="left" w:pos="2973"/>
          <w:tab w:val="left" w:pos="4488"/>
        </w:tabs>
        <w:ind w:left="851" w:right="287" w:hanging="425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b/>
          <w:spacing w:val="5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6"/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>
        <w:rPr>
          <w:b/>
          <w:spacing w:val="-2"/>
          <w:sz w:val="24"/>
          <w:szCs w:val="24"/>
        </w:rPr>
        <w:t>6</w:t>
      </w:r>
      <w:r w:rsidRPr="0011323A">
        <w:rPr>
          <w:b/>
          <w:spacing w:val="-2"/>
          <w:sz w:val="24"/>
          <w:szCs w:val="24"/>
        </w:rPr>
        <w:t>2-Bilet</w:t>
      </w:r>
    </w:p>
    <w:p w:rsidR="0012412B" w:rsidRPr="0011323A" w:rsidRDefault="0012412B" w:rsidP="009C2FA0">
      <w:pPr>
        <w:pStyle w:val="a5"/>
        <w:widowControl/>
        <w:numPr>
          <w:ilvl w:val="0"/>
          <w:numId w:val="62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qtisodiy o‘sishning kengaytiruvchi va intensiv tur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resurslar, texnologiya, unumdorlik)</w:t>
      </w:r>
    </w:p>
    <w:p w:rsidR="0012412B" w:rsidRPr="0011323A" w:rsidRDefault="0012412B" w:rsidP="009C2FA0">
      <w:pPr>
        <w:pStyle w:val="a5"/>
        <w:widowControl/>
        <w:numPr>
          <w:ilvl w:val="0"/>
          <w:numId w:val="62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Soliq tizimidagi adolatlilik tamoyil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progressiv, proporsional, regressiv)</w:t>
      </w:r>
    </w:p>
    <w:p w:rsidR="0012412B" w:rsidRPr="0011323A" w:rsidRDefault="0012412B" w:rsidP="009C2FA0">
      <w:pPr>
        <w:pStyle w:val="a5"/>
        <w:widowControl/>
        <w:numPr>
          <w:ilvl w:val="0"/>
          <w:numId w:val="62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Pul multiplikato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rezerv normasi, depozitlar, kreditlar)</w:t>
      </w:r>
    </w:p>
    <w:p w:rsidR="0012412B" w:rsidRPr="0011323A" w:rsidRDefault="0012412B" w:rsidP="009C2FA0">
      <w:pPr>
        <w:pStyle w:val="a5"/>
        <w:widowControl/>
        <w:numPr>
          <w:ilvl w:val="0"/>
          <w:numId w:val="62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Davlat xarajatlari koeffitsient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ultiplikator, fiskal siyosat)</w:t>
      </w:r>
    </w:p>
    <w:p w:rsidR="0012412B" w:rsidRPr="0011323A" w:rsidRDefault="0012412B" w:rsidP="009C2FA0">
      <w:pPr>
        <w:pStyle w:val="a5"/>
        <w:widowControl/>
        <w:numPr>
          <w:ilvl w:val="0"/>
          <w:numId w:val="62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Ochiq iqtisodiyot model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eksport, import, valyuta kursi)</w:t>
      </w: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spacing w:before="5"/>
        <w:ind w:left="851" w:right="287" w:hanging="425"/>
      </w:pPr>
    </w:p>
    <w:p w:rsidR="0012412B" w:rsidRPr="0011323A" w:rsidRDefault="0012412B" w:rsidP="0012412B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ind w:left="851" w:right="287" w:hanging="425"/>
        <w:rPr>
          <w:b/>
          <w:sz w:val="24"/>
          <w:szCs w:val="24"/>
        </w:rPr>
        <w:sectPr w:rsidR="0012412B" w:rsidRPr="0011323A" w:rsidSect="005A514E">
          <w:pgSz w:w="11910" w:h="16840"/>
          <w:pgMar w:top="993" w:right="995" w:bottom="851" w:left="1134" w:header="720" w:footer="720" w:gutter="0"/>
          <w:cols w:space="720"/>
        </w:sectPr>
      </w:pPr>
    </w:p>
    <w:p w:rsidR="0012412B" w:rsidRPr="0011323A" w:rsidRDefault="0012412B" w:rsidP="0012412B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kultet nomi: Iqtisodiyot</w:t>
      </w:r>
    </w:p>
    <w:p w:rsidR="0012412B" w:rsidRPr="0011323A" w:rsidRDefault="0012412B" w:rsidP="0012412B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>60310100-Iqtisodiyot (tarmoqlar va sohalar bo’yicha) - 2023 (Sirtqi)</w:t>
      </w:r>
    </w:p>
    <w:p w:rsidR="0012412B" w:rsidRPr="0011323A" w:rsidRDefault="0012412B" w:rsidP="0012412B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4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>
        <w:rPr>
          <w:b/>
          <w:sz w:val="24"/>
          <w:szCs w:val="24"/>
        </w:rPr>
        <w:t>6</w:t>
      </w:r>
      <w:r w:rsidRPr="0011323A">
        <w:rPr>
          <w:b/>
          <w:spacing w:val="-2"/>
          <w:sz w:val="24"/>
          <w:szCs w:val="24"/>
        </w:rPr>
        <w:t>3-Bilet</w:t>
      </w:r>
    </w:p>
    <w:p w:rsidR="0012412B" w:rsidRPr="0011323A" w:rsidRDefault="0012412B" w:rsidP="009C2FA0">
      <w:pPr>
        <w:pStyle w:val="a5"/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Bozor iqtisodiyoti va markazlashgan iqtisodiyot farq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resurs taqsimoti, davlat roli, rag‘bat)</w:t>
      </w:r>
    </w:p>
    <w:p w:rsidR="0012412B" w:rsidRPr="0011323A" w:rsidRDefault="0012412B" w:rsidP="009C2FA0">
      <w:pPr>
        <w:pStyle w:val="a5"/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ste’mol va jamg‘arma o‘rtasidagi bog‘liqlik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PC, APS, daromad)</w:t>
      </w:r>
    </w:p>
    <w:p w:rsidR="0012412B" w:rsidRPr="0011323A" w:rsidRDefault="0012412B" w:rsidP="009C2FA0">
      <w:pPr>
        <w:pStyle w:val="a5"/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nvestitsion faoliyat tur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real, moliyaviy, innovatsion)</w:t>
      </w:r>
    </w:p>
    <w:p w:rsidR="0012412B" w:rsidRPr="0011323A" w:rsidRDefault="0012412B" w:rsidP="009C2FA0">
      <w:pPr>
        <w:pStyle w:val="a5"/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Markaziy bankning mustaqillig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 siyosiy ta’sir, barqarorlik, inflyatsiya )</w:t>
      </w:r>
    </w:p>
    <w:p w:rsidR="0012412B" w:rsidRPr="0011323A" w:rsidRDefault="0012412B" w:rsidP="009C2FA0">
      <w:pPr>
        <w:pStyle w:val="a5"/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Tashqi savdo siyosat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tariflar, kvotalar, eksport subsidiyalari)</w:t>
      </w: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spacing w:before="1"/>
        <w:ind w:left="851" w:right="287" w:hanging="425"/>
      </w:pP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12412B" w:rsidRPr="0011323A" w:rsidRDefault="0012412B" w:rsidP="0012412B">
      <w:pPr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12412B" w:rsidRPr="0011323A" w:rsidRDefault="0012412B" w:rsidP="0012412B">
      <w:pPr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kultet nomi: Iqtisodiyot</w:t>
      </w:r>
    </w:p>
    <w:p w:rsidR="0012412B" w:rsidRPr="0011323A" w:rsidRDefault="0012412B" w:rsidP="0012412B">
      <w:pPr>
        <w:spacing w:line="272" w:lineRule="exact"/>
        <w:ind w:left="851" w:right="287" w:hanging="425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>60310100-Iqtisodiyot (tarmoqlar va sohalar bo’yicha) - 2023 (Sirtqi)</w:t>
      </w:r>
    </w:p>
    <w:p w:rsidR="0012412B" w:rsidRPr="0011323A" w:rsidRDefault="0012412B" w:rsidP="0012412B">
      <w:pPr>
        <w:tabs>
          <w:tab w:val="left" w:pos="2973"/>
          <w:tab w:val="left" w:pos="4488"/>
        </w:tabs>
        <w:ind w:left="851" w:right="287" w:hanging="425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b/>
          <w:spacing w:val="5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5"/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>
        <w:rPr>
          <w:b/>
          <w:sz w:val="24"/>
          <w:szCs w:val="24"/>
        </w:rPr>
        <w:t>6</w:t>
      </w:r>
      <w:r w:rsidRPr="0011323A">
        <w:rPr>
          <w:b/>
          <w:spacing w:val="-2"/>
          <w:sz w:val="24"/>
          <w:szCs w:val="24"/>
        </w:rPr>
        <w:t>4-Bilet</w:t>
      </w:r>
    </w:p>
    <w:p w:rsidR="0012412B" w:rsidRPr="0011323A" w:rsidRDefault="0012412B" w:rsidP="009C2FA0">
      <w:pPr>
        <w:pStyle w:val="a5"/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Milliy daromadni qayta taqsimlash mexanizm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soliqlar, transfertlar, subsidiyalar)</w:t>
      </w:r>
    </w:p>
    <w:p w:rsidR="0012412B" w:rsidRPr="0011323A" w:rsidRDefault="0012412B" w:rsidP="009C2FA0">
      <w:pPr>
        <w:pStyle w:val="a5"/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Soliq yukining iqtisodiyotga ta’si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bandlik, investitsiya, narxlar)</w:t>
      </w:r>
    </w:p>
    <w:p w:rsidR="0012412B" w:rsidRPr="0011323A" w:rsidRDefault="0012412B" w:rsidP="009C2FA0">
      <w:pPr>
        <w:pStyle w:val="a5"/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Muvozanat foiz stavkasini belgilovchi omillar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pul bozori, kredit, talab-taklif)</w:t>
      </w:r>
    </w:p>
    <w:p w:rsidR="0012412B" w:rsidRPr="0011323A" w:rsidRDefault="0012412B" w:rsidP="009C2FA0">
      <w:pPr>
        <w:pStyle w:val="a5"/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Agregat taklifning uzun muddatli shakl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potensial YAIM, to‘liq bandlik)</w:t>
      </w:r>
    </w:p>
    <w:p w:rsidR="0012412B" w:rsidRPr="0011323A" w:rsidRDefault="0012412B" w:rsidP="009C2FA0">
      <w:pPr>
        <w:pStyle w:val="a5"/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Valyuta tizimi va uning element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konvertatsiya, kurs rejimi, zaxiralar)</w:t>
      </w: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spacing w:before="5"/>
        <w:ind w:left="851" w:right="287" w:hanging="425"/>
      </w:pPr>
    </w:p>
    <w:p w:rsidR="0012412B" w:rsidRPr="0011323A" w:rsidRDefault="0012412B" w:rsidP="0012412B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ind w:left="851" w:right="287" w:hanging="425"/>
        <w:rPr>
          <w:b/>
          <w:sz w:val="24"/>
          <w:szCs w:val="24"/>
        </w:rPr>
        <w:sectPr w:rsidR="0012412B" w:rsidRPr="0011323A" w:rsidSect="005A514E">
          <w:pgSz w:w="11910" w:h="16840"/>
          <w:pgMar w:top="993" w:right="995" w:bottom="851" w:left="1134" w:header="720" w:footer="720" w:gutter="0"/>
          <w:cols w:space="720"/>
        </w:sectPr>
      </w:pPr>
    </w:p>
    <w:p w:rsidR="0012412B" w:rsidRPr="0011323A" w:rsidRDefault="0012412B" w:rsidP="0012412B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kultet nomi: Iqtisodiyot</w:t>
      </w:r>
    </w:p>
    <w:p w:rsidR="0012412B" w:rsidRPr="0011323A" w:rsidRDefault="0012412B" w:rsidP="0012412B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>60310100-Iqtisodiyot (tarmoqlar va sohalar bo’yicha) - 2023 (Sirtqi)</w:t>
      </w:r>
    </w:p>
    <w:p w:rsidR="0012412B" w:rsidRPr="0011323A" w:rsidRDefault="0012412B" w:rsidP="0012412B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4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>
        <w:rPr>
          <w:b/>
          <w:sz w:val="24"/>
          <w:szCs w:val="24"/>
        </w:rPr>
        <w:t>6</w:t>
      </w:r>
      <w:r w:rsidRPr="0011323A">
        <w:rPr>
          <w:b/>
          <w:spacing w:val="-2"/>
          <w:sz w:val="24"/>
          <w:szCs w:val="24"/>
        </w:rPr>
        <w:t>5-Bilet</w:t>
      </w:r>
    </w:p>
    <w:p w:rsidR="0012412B" w:rsidRPr="0011323A" w:rsidRDefault="0012412B" w:rsidP="009C2FA0">
      <w:pPr>
        <w:pStyle w:val="a5"/>
        <w:widowControl/>
        <w:numPr>
          <w:ilvl w:val="0"/>
          <w:numId w:val="65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11323A">
        <w:rPr>
          <w:b/>
          <w:sz w:val="24"/>
          <w:szCs w:val="24"/>
          <w:lang w:eastAsia="ru-RU"/>
        </w:rPr>
        <w:t>Makroiqtisodiy barqarorlik ko‘rsatkichlari.</w:t>
      </w:r>
      <w:r w:rsidRPr="0011323A">
        <w:rPr>
          <w:sz w:val="24"/>
          <w:szCs w:val="24"/>
          <w:lang w:eastAsia="ru-RU"/>
        </w:rPr>
        <w:t xml:space="preserve"> </w:t>
      </w:r>
      <w:r w:rsidRPr="0011323A">
        <w:rPr>
          <w:i/>
          <w:iCs/>
          <w:sz w:val="24"/>
          <w:szCs w:val="24"/>
          <w:lang w:eastAsia="ru-RU"/>
        </w:rPr>
        <w:t>(YAIM o‘sishi, inflyatsiya, ishsizlik)</w:t>
      </w:r>
    </w:p>
    <w:p w:rsidR="0012412B" w:rsidRPr="0011323A" w:rsidRDefault="0012412B" w:rsidP="009C2FA0">
      <w:pPr>
        <w:pStyle w:val="a5"/>
        <w:widowControl/>
        <w:numPr>
          <w:ilvl w:val="0"/>
          <w:numId w:val="65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Ekstensiv va intensiv rivojlanish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ehnat, kapital, unumdorlik)</w:t>
      </w:r>
    </w:p>
    <w:p w:rsidR="0012412B" w:rsidRPr="0011323A" w:rsidRDefault="0012412B" w:rsidP="009C2FA0">
      <w:pPr>
        <w:pStyle w:val="a5"/>
        <w:widowControl/>
        <w:numPr>
          <w:ilvl w:val="0"/>
          <w:numId w:val="65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Pul emissiyasi va uning oqibat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inflyatsiya, kreditlar, bozor muvozanati)</w:t>
      </w:r>
    </w:p>
    <w:p w:rsidR="0012412B" w:rsidRPr="0011323A" w:rsidRDefault="0012412B" w:rsidP="009C2FA0">
      <w:pPr>
        <w:pStyle w:val="a5"/>
        <w:widowControl/>
        <w:numPr>
          <w:ilvl w:val="0"/>
          <w:numId w:val="65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Tovarlar bozorida talabning shakllanish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daromad, narxlar, kutilmalar)</w:t>
      </w:r>
    </w:p>
    <w:p w:rsidR="0012412B" w:rsidRPr="0011323A" w:rsidRDefault="0012412B" w:rsidP="009C2FA0">
      <w:pPr>
        <w:pStyle w:val="a5"/>
        <w:widowControl/>
        <w:numPr>
          <w:ilvl w:val="0"/>
          <w:numId w:val="65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mportni cheklashning iqtisodiy ta’si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narxlar, raqobat, ishlab chiqarish)</w:t>
      </w: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spacing w:before="1"/>
        <w:ind w:left="851" w:right="287" w:hanging="425"/>
      </w:pP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kultet nomi: Iqtisodiyot</w:t>
      </w:r>
    </w:p>
    <w:p w:rsidR="0012412B" w:rsidRPr="0011323A" w:rsidRDefault="0012412B" w:rsidP="0012412B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>60310100-Iqtisodiyot (tarmoqlar va sohalar bo’yicha) - 2023 (Sirtqi)</w:t>
      </w:r>
    </w:p>
    <w:p w:rsidR="0012412B" w:rsidRPr="0011323A" w:rsidRDefault="0012412B" w:rsidP="0012412B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Pr="0011323A">
        <w:rPr>
          <w:b/>
          <w:sz w:val="24"/>
          <w:szCs w:val="24"/>
        </w:rPr>
        <w:t>Bosqich: - 3</w:t>
      </w:r>
      <w:r w:rsidRPr="0011323A">
        <w:rPr>
          <w:spacing w:val="59"/>
          <w:w w:val="150"/>
          <w:sz w:val="24"/>
          <w:szCs w:val="24"/>
        </w:rPr>
        <w:t xml:space="preserve">  </w:t>
      </w:r>
      <w:r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5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>
        <w:rPr>
          <w:b/>
          <w:sz w:val="24"/>
          <w:szCs w:val="24"/>
        </w:rPr>
        <w:t>6</w:t>
      </w:r>
      <w:r w:rsidRPr="0011323A">
        <w:rPr>
          <w:b/>
          <w:spacing w:val="-2"/>
          <w:sz w:val="24"/>
          <w:szCs w:val="24"/>
        </w:rPr>
        <w:t>6-Bilet</w:t>
      </w:r>
    </w:p>
    <w:p w:rsidR="0012412B" w:rsidRPr="0011323A" w:rsidRDefault="0012412B" w:rsidP="009C2FA0">
      <w:pPr>
        <w:pStyle w:val="a5"/>
        <w:widowControl/>
        <w:numPr>
          <w:ilvl w:val="0"/>
          <w:numId w:val="67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Soliq-byudjet siyosatining kengaytiruvchi tu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soliqlarni kamaytirish, xarajatlarni oshirish)</w:t>
      </w:r>
    </w:p>
    <w:p w:rsidR="0012412B" w:rsidRPr="0011323A" w:rsidRDefault="0012412B" w:rsidP="009C2FA0">
      <w:pPr>
        <w:pStyle w:val="a5"/>
        <w:widowControl/>
        <w:numPr>
          <w:ilvl w:val="0"/>
          <w:numId w:val="67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shsizlikning asosiy sabab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tarkibiy, texnologik, siklik)</w:t>
      </w:r>
    </w:p>
    <w:p w:rsidR="0012412B" w:rsidRPr="0011323A" w:rsidRDefault="0012412B" w:rsidP="009C2FA0">
      <w:pPr>
        <w:pStyle w:val="a5"/>
        <w:widowControl/>
        <w:numPr>
          <w:ilvl w:val="0"/>
          <w:numId w:val="67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Agregat talab egri chizig‘i shakl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narxlar, real balans effekti, investitsiyalar)</w:t>
      </w:r>
    </w:p>
    <w:p w:rsidR="0012412B" w:rsidRPr="0011323A" w:rsidRDefault="0012412B" w:rsidP="009C2FA0">
      <w:pPr>
        <w:pStyle w:val="a5"/>
        <w:widowControl/>
        <w:numPr>
          <w:ilvl w:val="0"/>
          <w:numId w:val="67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nflyatsiya darajasiga qarshi kurash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onetar choralar, fiskal choralar)</w:t>
      </w:r>
    </w:p>
    <w:p w:rsidR="0012412B" w:rsidRPr="0011323A" w:rsidRDefault="0012412B" w:rsidP="009C2FA0">
      <w:pPr>
        <w:pStyle w:val="a5"/>
        <w:widowControl/>
        <w:numPr>
          <w:ilvl w:val="0"/>
          <w:numId w:val="67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Pul bozoridagi taklif omil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arkaziy bank, emissiya, rezervlar)</w:t>
      </w:r>
    </w:p>
    <w:p w:rsidR="0012412B" w:rsidRPr="0011323A" w:rsidRDefault="0012412B" w:rsidP="0012412B">
      <w:pPr>
        <w:pStyle w:val="a3"/>
        <w:ind w:left="851" w:right="287" w:hanging="425"/>
        <w:rPr>
          <w:lang w:val="en-US"/>
        </w:rPr>
      </w:pPr>
    </w:p>
    <w:p w:rsidR="0012412B" w:rsidRPr="0011323A" w:rsidRDefault="0012412B" w:rsidP="0012412B">
      <w:pPr>
        <w:pStyle w:val="a3"/>
        <w:spacing w:before="5"/>
        <w:ind w:left="851" w:right="287" w:hanging="425"/>
      </w:pP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  <w:sectPr w:rsidR="0012412B" w:rsidRPr="0011323A" w:rsidSect="005A514E">
          <w:pgSz w:w="11910" w:h="16840"/>
          <w:pgMar w:top="993" w:right="995" w:bottom="851" w:left="1134" w:header="720" w:footer="720" w:gutter="0"/>
          <w:cols w:space="720"/>
        </w:sectPr>
      </w:pPr>
    </w:p>
    <w:p w:rsidR="0012412B" w:rsidRPr="0011323A" w:rsidRDefault="0012412B" w:rsidP="0012412B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VAZIRLIGI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kultet nomi: Iqtisodiyot</w:t>
      </w:r>
    </w:p>
    <w:p w:rsidR="0012412B" w:rsidRPr="0011323A" w:rsidRDefault="0012412B" w:rsidP="0012412B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>60310100-Iqtisodiyot (tarmoqlar va sohalar bo’yicha) - 2023 (Sirtqi)</w:t>
      </w:r>
    </w:p>
    <w:p w:rsidR="0012412B" w:rsidRPr="0011323A" w:rsidRDefault="0012412B" w:rsidP="0012412B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4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>
        <w:rPr>
          <w:b/>
          <w:sz w:val="24"/>
          <w:szCs w:val="24"/>
        </w:rPr>
        <w:t>6</w:t>
      </w:r>
      <w:r w:rsidRPr="0011323A">
        <w:rPr>
          <w:b/>
          <w:spacing w:val="-2"/>
          <w:sz w:val="24"/>
          <w:szCs w:val="24"/>
        </w:rPr>
        <w:t>7-Bilet</w:t>
      </w:r>
    </w:p>
    <w:p w:rsidR="0012412B" w:rsidRPr="0011323A" w:rsidRDefault="0012412B" w:rsidP="009C2FA0">
      <w:pPr>
        <w:pStyle w:val="a5"/>
        <w:widowControl/>
        <w:numPr>
          <w:ilvl w:val="0"/>
          <w:numId w:val="66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Solou o‘sish modeli mohiyat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kapital, mehnat, texnologiya, barqaror holat)</w:t>
      </w:r>
    </w:p>
    <w:p w:rsidR="0012412B" w:rsidRPr="0011323A" w:rsidRDefault="0012412B" w:rsidP="009C2FA0">
      <w:pPr>
        <w:pStyle w:val="a5"/>
        <w:widowControl/>
        <w:numPr>
          <w:ilvl w:val="0"/>
          <w:numId w:val="66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Sug‘urta bozorining iqtisodiy rol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xatarni kamaytirish, barqarorlik)</w:t>
      </w:r>
    </w:p>
    <w:p w:rsidR="0012412B" w:rsidRPr="0011323A" w:rsidRDefault="0012412B" w:rsidP="009C2FA0">
      <w:pPr>
        <w:pStyle w:val="a5"/>
        <w:widowControl/>
        <w:numPr>
          <w:ilvl w:val="0"/>
          <w:numId w:val="66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 xml:space="preserve">To‘lov balansi ma’nosi. </w:t>
      </w:r>
      <w:r w:rsidRPr="0011323A">
        <w:rPr>
          <w:i/>
          <w:iCs/>
          <w:sz w:val="24"/>
          <w:szCs w:val="24"/>
          <w:lang w:val="en-US" w:eastAsia="ru-RU"/>
        </w:rPr>
        <w:t>(joriy hisob, kapital hisob, zaxiralar)</w:t>
      </w:r>
    </w:p>
    <w:p w:rsidR="0012412B" w:rsidRPr="0011323A" w:rsidRDefault="0012412B" w:rsidP="009C2FA0">
      <w:pPr>
        <w:pStyle w:val="a5"/>
        <w:widowControl/>
        <w:numPr>
          <w:ilvl w:val="0"/>
          <w:numId w:val="66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Aholi daromadlari tur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ish haqi, renta, foyda, transfertlar)</w:t>
      </w:r>
    </w:p>
    <w:p w:rsidR="0012412B" w:rsidRPr="0011323A" w:rsidRDefault="0012412B" w:rsidP="009C2FA0">
      <w:pPr>
        <w:pStyle w:val="a5"/>
        <w:widowControl/>
        <w:numPr>
          <w:ilvl w:val="0"/>
          <w:numId w:val="66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Foiz stavkasining bozor muvozanatidagi rol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kredit bozori, investitsiya)</w:t>
      </w: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spacing w:before="1"/>
        <w:ind w:left="851" w:right="287" w:hanging="425"/>
      </w:pP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kultet nomi: Iqtisodiyot</w:t>
      </w:r>
    </w:p>
    <w:p w:rsidR="0012412B" w:rsidRPr="0011323A" w:rsidRDefault="0012412B" w:rsidP="0012412B">
      <w:pPr>
        <w:spacing w:line="272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>60310100-Iqtisodiyot (tarmoqlar va sohalar bo’yicha) - 2023 (Sirtqi)</w:t>
      </w:r>
    </w:p>
    <w:p w:rsidR="0012412B" w:rsidRPr="0011323A" w:rsidRDefault="0012412B" w:rsidP="0012412B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5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>
        <w:rPr>
          <w:b/>
          <w:sz w:val="24"/>
          <w:szCs w:val="24"/>
        </w:rPr>
        <w:t>6</w:t>
      </w:r>
      <w:r w:rsidRPr="0011323A">
        <w:rPr>
          <w:b/>
          <w:spacing w:val="-2"/>
          <w:sz w:val="24"/>
          <w:szCs w:val="24"/>
        </w:rPr>
        <w:t>8-Bilet</w:t>
      </w:r>
    </w:p>
    <w:p w:rsidR="0012412B" w:rsidRPr="0011323A" w:rsidRDefault="0012412B" w:rsidP="009C2FA0">
      <w:pPr>
        <w:pStyle w:val="a5"/>
        <w:widowControl/>
        <w:numPr>
          <w:ilvl w:val="0"/>
          <w:numId w:val="68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Globalizatsiya va uning iqtisodiyotga ta’si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savdo, kapital oqimi, texnologiya)</w:t>
      </w:r>
    </w:p>
    <w:p w:rsidR="0012412B" w:rsidRPr="0011323A" w:rsidRDefault="0012412B" w:rsidP="009C2FA0">
      <w:pPr>
        <w:pStyle w:val="a5"/>
        <w:widowControl/>
        <w:numPr>
          <w:ilvl w:val="0"/>
          <w:numId w:val="68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Fiskal multiplikatorning mazmun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G o‘zgarishi, soliq, muvozanat daromadi)</w:t>
      </w:r>
    </w:p>
    <w:p w:rsidR="0012412B" w:rsidRPr="0011323A" w:rsidRDefault="0012412B" w:rsidP="009C2FA0">
      <w:pPr>
        <w:pStyle w:val="a5"/>
        <w:widowControl/>
        <w:numPr>
          <w:ilvl w:val="0"/>
          <w:numId w:val="68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Bank tizimining ikki pog‘onali tuzilish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arkaziy bank, tijorat banklari)</w:t>
      </w:r>
    </w:p>
    <w:p w:rsidR="0012412B" w:rsidRPr="0011323A" w:rsidRDefault="0012412B" w:rsidP="009C2FA0">
      <w:pPr>
        <w:pStyle w:val="a5"/>
        <w:widowControl/>
        <w:numPr>
          <w:ilvl w:val="0"/>
          <w:numId w:val="68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Narxlarning moslashuvchanlig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bozor mexanizmi, rag‘bat, muvozanat)</w:t>
      </w:r>
    </w:p>
    <w:p w:rsidR="0012412B" w:rsidRPr="0011323A" w:rsidRDefault="0012412B" w:rsidP="009C2FA0">
      <w:pPr>
        <w:pStyle w:val="a5"/>
        <w:widowControl/>
        <w:numPr>
          <w:ilvl w:val="0"/>
          <w:numId w:val="68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Aholi bandligini ta’minlash siyosat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ta’lim, rag‘bat, investitsiya)</w:t>
      </w:r>
    </w:p>
    <w:p w:rsidR="0012412B" w:rsidRPr="0011323A" w:rsidRDefault="0012412B" w:rsidP="0012412B">
      <w:pPr>
        <w:pStyle w:val="a3"/>
        <w:ind w:left="851" w:right="287" w:hanging="425"/>
        <w:rPr>
          <w:lang w:val="en-US"/>
        </w:rPr>
      </w:pP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spacing w:before="6"/>
        <w:ind w:left="851" w:right="287" w:hanging="425"/>
      </w:pP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  <w:sectPr w:rsidR="0012412B" w:rsidRPr="0011323A" w:rsidSect="005A514E">
          <w:pgSz w:w="11910" w:h="16840"/>
          <w:pgMar w:top="993" w:right="995" w:bottom="851" w:left="1134" w:header="720" w:footer="720" w:gutter="0"/>
          <w:cols w:space="720"/>
        </w:sectPr>
      </w:pPr>
    </w:p>
    <w:p w:rsidR="0012412B" w:rsidRPr="0011323A" w:rsidRDefault="0012412B" w:rsidP="0012412B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kultet nomi: Iqtisodiyot</w:t>
      </w:r>
    </w:p>
    <w:p w:rsidR="0012412B" w:rsidRPr="0011323A" w:rsidRDefault="0012412B" w:rsidP="0012412B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>60310100-Iqtisodiyot (tarmoqlar va sohalar bo’yicha) - 2023 (Sirtqi)</w:t>
      </w:r>
    </w:p>
    <w:p w:rsidR="0012412B" w:rsidRPr="0011323A" w:rsidRDefault="0012412B" w:rsidP="0012412B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4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>
        <w:rPr>
          <w:b/>
          <w:sz w:val="24"/>
          <w:szCs w:val="24"/>
        </w:rPr>
        <w:t>6</w:t>
      </w:r>
      <w:r w:rsidRPr="0011323A">
        <w:rPr>
          <w:b/>
          <w:spacing w:val="-2"/>
          <w:sz w:val="24"/>
          <w:szCs w:val="24"/>
        </w:rPr>
        <w:t>9-Bilet</w:t>
      </w:r>
    </w:p>
    <w:p w:rsidR="0012412B" w:rsidRPr="0011323A" w:rsidRDefault="0012412B" w:rsidP="009C2FA0">
      <w:pPr>
        <w:pStyle w:val="a5"/>
        <w:widowControl/>
        <w:numPr>
          <w:ilvl w:val="0"/>
          <w:numId w:val="6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Valyuta siyosati va uning maqsad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kurs barqarorligi, eksport, inflyatsiya)</w:t>
      </w:r>
    </w:p>
    <w:p w:rsidR="0012412B" w:rsidRPr="0011323A" w:rsidRDefault="0012412B" w:rsidP="009C2FA0">
      <w:pPr>
        <w:pStyle w:val="a5"/>
        <w:widowControl/>
        <w:numPr>
          <w:ilvl w:val="0"/>
          <w:numId w:val="6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Makroiqtisodiy prognozlash usul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ekstrapolyatsiya, regressiya, ekspert bahosi)</w:t>
      </w:r>
    </w:p>
    <w:p w:rsidR="0012412B" w:rsidRPr="0011323A" w:rsidRDefault="0012412B" w:rsidP="009C2FA0">
      <w:pPr>
        <w:pStyle w:val="a5"/>
        <w:widowControl/>
        <w:numPr>
          <w:ilvl w:val="0"/>
          <w:numId w:val="6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Byudjet daromadlari manba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soliqlar, bojxona tushumlari, davlat mulki)</w:t>
      </w:r>
    </w:p>
    <w:p w:rsidR="0012412B" w:rsidRPr="0011323A" w:rsidRDefault="0012412B" w:rsidP="009C2FA0">
      <w:pPr>
        <w:pStyle w:val="a5"/>
        <w:widowControl/>
        <w:numPr>
          <w:ilvl w:val="0"/>
          <w:numId w:val="6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nvestitsiya loyihalarini baholash mezon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NPV, IRR, qaytish muddati)</w:t>
      </w:r>
    </w:p>
    <w:p w:rsidR="0012412B" w:rsidRPr="0011323A" w:rsidRDefault="0012412B" w:rsidP="009C2FA0">
      <w:pPr>
        <w:pStyle w:val="a5"/>
        <w:widowControl/>
        <w:numPr>
          <w:ilvl w:val="0"/>
          <w:numId w:val="69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Transfert to‘lovlarining iqtisodiy mohiyat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ijtimoiy himoya, qayta taqsimlash)</w:t>
      </w: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spacing w:before="1"/>
        <w:ind w:left="851" w:right="287" w:hanging="425"/>
      </w:pP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spacing w:before="1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spacing w:before="1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spacing w:before="1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spacing w:before="1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spacing w:before="1"/>
        <w:ind w:left="851" w:right="287" w:hanging="425"/>
        <w:rPr>
          <w:b/>
        </w:rPr>
      </w:pPr>
    </w:p>
    <w:p w:rsidR="0012412B" w:rsidRPr="0011323A" w:rsidRDefault="0012412B" w:rsidP="0012412B">
      <w:pPr>
        <w:pStyle w:val="a3"/>
        <w:spacing w:before="1"/>
        <w:ind w:left="851" w:right="287" w:hanging="425"/>
        <w:rPr>
          <w:b/>
        </w:rPr>
      </w:pPr>
    </w:p>
    <w:p w:rsidR="0012412B" w:rsidRDefault="0012412B" w:rsidP="0012412B">
      <w:pPr>
        <w:ind w:left="851" w:right="287" w:hanging="425"/>
        <w:jc w:val="center"/>
        <w:rPr>
          <w:b/>
          <w:sz w:val="24"/>
          <w:szCs w:val="24"/>
        </w:rPr>
      </w:pPr>
    </w:p>
    <w:p w:rsidR="0012412B" w:rsidRPr="0011323A" w:rsidRDefault="0012412B" w:rsidP="0012412B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kultet nomi: Iqtisodiyot</w:t>
      </w:r>
    </w:p>
    <w:p w:rsidR="0012412B" w:rsidRPr="0011323A" w:rsidRDefault="0012412B" w:rsidP="0012412B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>60310100-Iqtisodiyot (tarmoqlar va sohalar bo’yicha) - 2023 (Sirtqi)</w:t>
      </w:r>
    </w:p>
    <w:p w:rsidR="0012412B" w:rsidRPr="0011323A" w:rsidRDefault="0012412B" w:rsidP="0012412B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5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>
        <w:rPr>
          <w:b/>
          <w:spacing w:val="-2"/>
          <w:sz w:val="24"/>
          <w:szCs w:val="24"/>
        </w:rPr>
        <w:t>70</w:t>
      </w:r>
      <w:r w:rsidRPr="0011323A">
        <w:rPr>
          <w:b/>
          <w:spacing w:val="-2"/>
          <w:sz w:val="24"/>
          <w:szCs w:val="24"/>
        </w:rPr>
        <w:t>-Bilet</w:t>
      </w:r>
    </w:p>
    <w:p w:rsidR="0012412B" w:rsidRPr="0011323A" w:rsidRDefault="0012412B" w:rsidP="009C2FA0">
      <w:pPr>
        <w:pStyle w:val="a5"/>
        <w:widowControl/>
        <w:numPr>
          <w:ilvl w:val="0"/>
          <w:numId w:val="70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Og‘ir moliyaviy inqirozlarning sabab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banklar, kreditlar, ishonch inqirozi)</w:t>
      </w:r>
    </w:p>
    <w:p w:rsidR="0012412B" w:rsidRPr="0011323A" w:rsidRDefault="0012412B" w:rsidP="009C2FA0">
      <w:pPr>
        <w:pStyle w:val="a5"/>
        <w:widowControl/>
        <w:numPr>
          <w:ilvl w:val="0"/>
          <w:numId w:val="70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qtisodiy siyosatning asosiy yo‘nalish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fiskal, monetar, tashqi savdo)</w:t>
      </w:r>
    </w:p>
    <w:p w:rsidR="0012412B" w:rsidRPr="0011323A" w:rsidRDefault="0012412B" w:rsidP="009C2FA0">
      <w:pPr>
        <w:pStyle w:val="a5"/>
        <w:widowControl/>
        <w:numPr>
          <w:ilvl w:val="0"/>
          <w:numId w:val="70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Agregat xarajatlar modelining muvozanat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45° chiziq, rejalashtirilgan xarajatlar)</w:t>
      </w:r>
    </w:p>
    <w:p w:rsidR="0012412B" w:rsidRPr="0011323A" w:rsidRDefault="0012412B" w:rsidP="009C2FA0">
      <w:pPr>
        <w:pStyle w:val="a5"/>
        <w:widowControl/>
        <w:numPr>
          <w:ilvl w:val="0"/>
          <w:numId w:val="70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shsizlikning ijtimoiy-iqtisodiy oqibat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daromad yo‘qotish, ijtimoiy keskinlik)</w:t>
      </w:r>
    </w:p>
    <w:p w:rsidR="0012412B" w:rsidRPr="0011323A" w:rsidRDefault="0012412B" w:rsidP="009C2FA0">
      <w:pPr>
        <w:pStyle w:val="a5"/>
        <w:widowControl/>
        <w:numPr>
          <w:ilvl w:val="0"/>
          <w:numId w:val="70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Energiya resurslari narxining makroiqtisodiy ta’si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taklif shoklari, inflyatsiya, o‘sish)</w:t>
      </w:r>
    </w:p>
    <w:p w:rsidR="0012412B" w:rsidRPr="0011323A" w:rsidRDefault="0012412B" w:rsidP="0012412B">
      <w:pPr>
        <w:pStyle w:val="a3"/>
        <w:ind w:left="851" w:right="287" w:hanging="425"/>
        <w:rPr>
          <w:lang w:val="en-US"/>
        </w:rPr>
      </w:pP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pStyle w:val="a3"/>
        <w:spacing w:before="7"/>
        <w:ind w:left="851" w:right="287" w:hanging="425"/>
      </w:pP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  <w:sectPr w:rsidR="0012412B" w:rsidRPr="0011323A" w:rsidSect="005A514E">
          <w:pgSz w:w="11910" w:h="16840"/>
          <w:pgMar w:top="993" w:right="995" w:bottom="851" w:left="1134" w:header="720" w:footer="720" w:gutter="0"/>
          <w:cols w:space="720"/>
        </w:sectPr>
      </w:pPr>
    </w:p>
    <w:p w:rsidR="0012412B" w:rsidRDefault="0012412B" w:rsidP="0012412B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</w:p>
    <w:p w:rsidR="0012412B" w:rsidRDefault="0012412B" w:rsidP="0012412B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</w:p>
    <w:p w:rsidR="0012412B" w:rsidRDefault="0012412B" w:rsidP="0012412B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</w:p>
    <w:p w:rsidR="0012412B" w:rsidRPr="0011323A" w:rsidRDefault="0012412B" w:rsidP="0012412B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</w:p>
    <w:p w:rsidR="0012412B" w:rsidRPr="0011323A" w:rsidRDefault="0012412B" w:rsidP="0012412B">
      <w:pPr>
        <w:spacing w:before="65" w:line="275" w:lineRule="exact"/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12412B" w:rsidRPr="0011323A" w:rsidRDefault="0012412B" w:rsidP="0012412B">
      <w:pPr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kultet nomi: Iqtisodiyot</w:t>
      </w:r>
    </w:p>
    <w:p w:rsidR="0012412B" w:rsidRPr="0011323A" w:rsidRDefault="0012412B" w:rsidP="0012412B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>60310100-Iqtisodiyot (tarmoqlar va sohalar bo’yicha) - 2023 (Sirtqi)</w:t>
      </w:r>
    </w:p>
    <w:p w:rsidR="0012412B" w:rsidRPr="0011323A" w:rsidRDefault="0012412B" w:rsidP="0012412B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4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>
        <w:rPr>
          <w:b/>
          <w:sz w:val="24"/>
          <w:szCs w:val="24"/>
        </w:rPr>
        <w:t>7</w:t>
      </w:r>
      <w:r w:rsidRPr="0011323A">
        <w:rPr>
          <w:b/>
          <w:spacing w:val="-2"/>
          <w:sz w:val="24"/>
          <w:szCs w:val="24"/>
        </w:rPr>
        <w:t>1-Bilet</w:t>
      </w:r>
    </w:p>
    <w:p w:rsidR="0012412B" w:rsidRPr="0011323A" w:rsidRDefault="0012412B" w:rsidP="009C2FA0">
      <w:pPr>
        <w:pStyle w:val="a5"/>
        <w:widowControl/>
        <w:numPr>
          <w:ilvl w:val="0"/>
          <w:numId w:val="71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Monetarizm nazariyasining asosiy g‘oya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pul massasi, narxlar barqarorligi, Fridman)</w:t>
      </w:r>
    </w:p>
    <w:p w:rsidR="0012412B" w:rsidRPr="0011323A" w:rsidRDefault="0012412B" w:rsidP="009C2FA0">
      <w:pPr>
        <w:pStyle w:val="a5"/>
        <w:widowControl/>
        <w:numPr>
          <w:ilvl w:val="0"/>
          <w:numId w:val="71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shchi kuchi bozori segmentatsiyasi nima?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malaka, sohalar, bandlik)</w:t>
      </w:r>
    </w:p>
    <w:p w:rsidR="0012412B" w:rsidRPr="0011323A" w:rsidRDefault="0012412B" w:rsidP="009C2FA0">
      <w:pPr>
        <w:pStyle w:val="a5"/>
        <w:widowControl/>
        <w:numPr>
          <w:ilvl w:val="0"/>
          <w:numId w:val="71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nflyatsiya deflyatsiya farq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narxlar o‘sishi, narxlar pasayishi, talab-taklif)</w:t>
      </w:r>
    </w:p>
    <w:p w:rsidR="0012412B" w:rsidRPr="0011323A" w:rsidRDefault="0012412B" w:rsidP="009C2FA0">
      <w:pPr>
        <w:pStyle w:val="a5"/>
        <w:widowControl/>
        <w:numPr>
          <w:ilvl w:val="0"/>
          <w:numId w:val="71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Kapital bozori va uning funksiyala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investitsiya, jamg‘arma, foiz stavkalari)</w:t>
      </w:r>
    </w:p>
    <w:p w:rsidR="0012412B" w:rsidRPr="0011323A" w:rsidRDefault="0012412B" w:rsidP="009C2FA0">
      <w:pPr>
        <w:pStyle w:val="a5"/>
        <w:widowControl/>
        <w:numPr>
          <w:ilvl w:val="0"/>
          <w:numId w:val="71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Raqamli iqtisodiyotning makroiqtisodiy ta’sir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texnologiya, unumdorlik, bandlik)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Default="0012412B" w:rsidP="0012412B">
      <w:pPr>
        <w:ind w:left="851" w:right="287" w:hanging="425"/>
        <w:jc w:val="center"/>
        <w:rPr>
          <w:b/>
          <w:sz w:val="24"/>
          <w:szCs w:val="24"/>
        </w:rPr>
      </w:pPr>
    </w:p>
    <w:p w:rsidR="0012412B" w:rsidRPr="0011323A" w:rsidRDefault="0012412B" w:rsidP="0012412B">
      <w:pPr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12412B" w:rsidRPr="0011323A" w:rsidRDefault="0012412B" w:rsidP="0012412B">
      <w:pPr>
        <w:spacing w:before="1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iliali Fakultet nomi: Iqtisodiyot</w:t>
      </w:r>
    </w:p>
    <w:p w:rsidR="0012412B" w:rsidRPr="0011323A" w:rsidRDefault="0012412B" w:rsidP="0012412B">
      <w:pPr>
        <w:spacing w:line="271" w:lineRule="exact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>60310100-Iqtisodiyot (tarmoqlar va sohalar bo’yicha) - 2023 (Sirtqi)</w:t>
      </w:r>
    </w:p>
    <w:p w:rsidR="0012412B" w:rsidRPr="0011323A" w:rsidRDefault="0012412B" w:rsidP="0012412B">
      <w:pPr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yili: </w:t>
      </w:r>
      <w:r w:rsidRPr="0011323A">
        <w:rPr>
          <w:sz w:val="24"/>
          <w:szCs w:val="24"/>
        </w:rPr>
        <w:t>2025-2026</w:t>
      </w:r>
      <w:r w:rsidRPr="0011323A">
        <w:rPr>
          <w:spacing w:val="62"/>
          <w:w w:val="150"/>
          <w:sz w:val="24"/>
          <w:szCs w:val="24"/>
        </w:rPr>
        <w:t xml:space="preserve">    </w:t>
      </w:r>
      <w:r w:rsidRPr="0011323A">
        <w:rPr>
          <w:b/>
          <w:sz w:val="24"/>
          <w:szCs w:val="24"/>
        </w:rPr>
        <w:t>Bosqich: - 3</w:t>
      </w:r>
      <w:r w:rsidRPr="0011323A">
        <w:rPr>
          <w:spacing w:val="58"/>
          <w:w w:val="150"/>
          <w:sz w:val="24"/>
          <w:szCs w:val="24"/>
        </w:rPr>
        <w:t xml:space="preserve">  </w:t>
      </w:r>
      <w:r w:rsidRPr="0011323A">
        <w:rPr>
          <w:b/>
          <w:sz w:val="24"/>
          <w:szCs w:val="24"/>
        </w:rPr>
        <w:t>Semestr: -6</w:t>
      </w:r>
      <w:r w:rsidRPr="0011323A">
        <w:rPr>
          <w:b/>
          <w:spacing w:val="5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5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5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>
        <w:rPr>
          <w:b/>
          <w:sz w:val="24"/>
          <w:szCs w:val="24"/>
        </w:rPr>
        <w:t>7</w:t>
      </w:r>
      <w:r w:rsidRPr="0011323A">
        <w:rPr>
          <w:b/>
          <w:spacing w:val="-2"/>
          <w:sz w:val="24"/>
          <w:szCs w:val="24"/>
        </w:rPr>
        <w:t>2-Bilet</w:t>
      </w:r>
    </w:p>
    <w:p w:rsidR="0012412B" w:rsidRPr="0011323A" w:rsidRDefault="0012412B" w:rsidP="009C2FA0">
      <w:pPr>
        <w:pStyle w:val="a5"/>
        <w:widowControl/>
        <w:numPr>
          <w:ilvl w:val="0"/>
          <w:numId w:val="72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 xml:space="preserve">Soliqlarning iqtisodiy rag‘batlarga ta’siri. </w:t>
      </w:r>
      <w:r w:rsidRPr="0011323A">
        <w:rPr>
          <w:i/>
          <w:iCs/>
          <w:sz w:val="24"/>
          <w:szCs w:val="24"/>
          <w:lang w:val="en-US" w:eastAsia="ru-RU"/>
        </w:rPr>
        <w:t>(iste’mol, investitsiya, tadbirkorlik)</w:t>
      </w:r>
    </w:p>
    <w:p w:rsidR="0012412B" w:rsidRPr="0011323A" w:rsidRDefault="0012412B" w:rsidP="009C2FA0">
      <w:pPr>
        <w:pStyle w:val="a5"/>
        <w:widowControl/>
        <w:numPr>
          <w:ilvl w:val="0"/>
          <w:numId w:val="72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YaIM deflyatori nima va qanday hisoblanadi?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narx indeksi, nominal YAIM, real YAIM)</w:t>
      </w:r>
    </w:p>
    <w:p w:rsidR="0012412B" w:rsidRPr="0011323A" w:rsidRDefault="0012412B" w:rsidP="009C2FA0">
      <w:pPr>
        <w:pStyle w:val="a5"/>
        <w:widowControl/>
        <w:numPr>
          <w:ilvl w:val="0"/>
          <w:numId w:val="72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Pul taklifining Markaziy bank tomonidan boshqarilish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rezerv normasi, foiz stavkalari, OBO)</w:t>
      </w:r>
    </w:p>
    <w:p w:rsidR="0012412B" w:rsidRPr="0011323A" w:rsidRDefault="0012412B" w:rsidP="009C2FA0">
      <w:pPr>
        <w:pStyle w:val="a5"/>
        <w:widowControl/>
        <w:numPr>
          <w:ilvl w:val="0"/>
          <w:numId w:val="72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 xml:space="preserve">To‘lov balansi defitsitining oqibatlari. </w:t>
      </w:r>
      <w:r w:rsidRPr="0011323A">
        <w:rPr>
          <w:i/>
          <w:iCs/>
          <w:sz w:val="24"/>
          <w:szCs w:val="24"/>
          <w:lang w:val="en-US" w:eastAsia="ru-RU"/>
        </w:rPr>
        <w:t>(valyuta kursi, zaxiralar, tashqi qarz)</w:t>
      </w:r>
    </w:p>
    <w:p w:rsidR="0012412B" w:rsidRPr="0011323A" w:rsidRDefault="0012412B" w:rsidP="009C2FA0">
      <w:pPr>
        <w:pStyle w:val="a5"/>
        <w:widowControl/>
        <w:numPr>
          <w:ilvl w:val="0"/>
          <w:numId w:val="72"/>
        </w:numPr>
        <w:autoSpaceDE/>
        <w:autoSpaceDN/>
        <w:spacing w:before="100" w:beforeAutospacing="1" w:after="100" w:afterAutospacing="1"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jtimoiy himoya tizimining makroiqtisodiy funksiyasi.</w:t>
      </w:r>
      <w:r w:rsidRPr="0011323A">
        <w:rPr>
          <w:sz w:val="24"/>
          <w:szCs w:val="24"/>
          <w:lang w:val="en-US" w:eastAsia="ru-RU"/>
        </w:rPr>
        <w:t xml:space="preserve"> </w:t>
      </w:r>
      <w:r w:rsidRPr="0011323A">
        <w:rPr>
          <w:i/>
          <w:iCs/>
          <w:sz w:val="24"/>
          <w:szCs w:val="24"/>
          <w:lang w:val="en-US" w:eastAsia="ru-RU"/>
        </w:rPr>
        <w:t>(daromad taqsimlash, kambag‘allikni kamaytirish, barqarorlik)</w:t>
      </w:r>
    </w:p>
    <w:p w:rsidR="0012412B" w:rsidRPr="0011323A" w:rsidRDefault="0012412B" w:rsidP="0012412B">
      <w:pPr>
        <w:tabs>
          <w:tab w:val="left" w:pos="6406"/>
        </w:tabs>
        <w:spacing w:before="1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Default="0012412B" w:rsidP="0012412B">
      <w:pPr>
        <w:tabs>
          <w:tab w:val="left" w:pos="6406"/>
        </w:tabs>
        <w:ind w:left="851" w:right="287" w:hanging="425"/>
        <w:rPr>
          <w:b/>
          <w:spacing w:val="-2"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 xml:space="preserve">O.Pardayeva </w:t>
      </w:r>
      <w:r w:rsidRPr="0011323A">
        <w:rPr>
          <w:b/>
          <w:spacing w:val="-2"/>
          <w:sz w:val="24"/>
          <w:szCs w:val="24"/>
        </w:rPr>
        <w:br/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pacing w:val="-2"/>
          <w:sz w:val="24"/>
          <w:szCs w:val="24"/>
        </w:rPr>
        <w:br/>
      </w: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12412B" w:rsidRPr="0011323A" w:rsidRDefault="0012412B" w:rsidP="0012412B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12412B" w:rsidRPr="0011323A" w:rsidRDefault="0012412B" w:rsidP="0012412B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12412B" w:rsidRPr="0011323A" w:rsidRDefault="0012412B" w:rsidP="0012412B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12412B" w:rsidRPr="0011323A" w:rsidRDefault="0012412B" w:rsidP="0012412B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12412B" w:rsidP="0012412B">
      <w:pPr>
        <w:spacing w:before="5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>
        <w:rPr>
          <w:b/>
          <w:sz w:val="24"/>
          <w:szCs w:val="24"/>
        </w:rPr>
        <w:t>7</w:t>
      </w:r>
      <w:r w:rsidRPr="0011323A">
        <w:rPr>
          <w:b/>
          <w:spacing w:val="-2"/>
          <w:sz w:val="24"/>
          <w:szCs w:val="24"/>
        </w:rPr>
        <w:t>3-Bilet</w:t>
      </w:r>
    </w:p>
    <w:p w:rsidR="0012412B" w:rsidRPr="0011323A" w:rsidRDefault="0012412B" w:rsidP="0012412B">
      <w:pPr>
        <w:pStyle w:val="a3"/>
        <w:ind w:left="851" w:right="287" w:hanging="425"/>
        <w:rPr>
          <w:lang w:val="en-US"/>
        </w:rPr>
      </w:pPr>
    </w:p>
    <w:p w:rsidR="0012412B" w:rsidRPr="0011323A" w:rsidRDefault="0012412B" w:rsidP="009C2FA0">
      <w:pPr>
        <w:pStyle w:val="a5"/>
        <w:widowControl/>
        <w:numPr>
          <w:ilvl w:val="0"/>
          <w:numId w:val="73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Makroiqtisodiyot nima?</w:t>
      </w:r>
      <w:r w:rsidRPr="0011323A">
        <w:rPr>
          <w:sz w:val="24"/>
          <w:szCs w:val="24"/>
          <w:lang w:val="en-US" w:eastAsia="ru-RU"/>
        </w:rPr>
        <w:t xml:space="preserve"> (milliy iqtisodiyot, umumiy ko‘rsatkichlar, agregat tahlil) </w:t>
      </w:r>
    </w:p>
    <w:p w:rsidR="0012412B" w:rsidRPr="0011323A" w:rsidRDefault="0012412B" w:rsidP="009C2FA0">
      <w:pPr>
        <w:pStyle w:val="a5"/>
        <w:widowControl/>
        <w:numPr>
          <w:ilvl w:val="0"/>
          <w:numId w:val="73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Dinamik makroiqtisodiyot tushunchasi</w:t>
      </w:r>
      <w:r w:rsidRPr="0011323A">
        <w:rPr>
          <w:sz w:val="24"/>
          <w:szCs w:val="24"/>
          <w:lang w:val="en-US" w:eastAsia="ru-RU"/>
        </w:rPr>
        <w:t xml:space="preserve"> (vaqt omili, o‘sish, rivojlanish) </w:t>
      </w:r>
    </w:p>
    <w:p w:rsidR="0012412B" w:rsidRPr="0011323A" w:rsidRDefault="0012412B" w:rsidP="009C2FA0">
      <w:pPr>
        <w:pStyle w:val="a5"/>
        <w:widowControl/>
        <w:numPr>
          <w:ilvl w:val="0"/>
          <w:numId w:val="73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YaIM nima?</w:t>
      </w:r>
      <w:r w:rsidRPr="0011323A">
        <w:rPr>
          <w:sz w:val="24"/>
          <w:szCs w:val="24"/>
          <w:lang w:val="en-US" w:eastAsia="ru-RU"/>
        </w:rPr>
        <w:t xml:space="preserve"> (yalpi ichki mahsulot, yakuniy mahsulot, hisoblash usullari) </w:t>
      </w:r>
    </w:p>
    <w:p w:rsidR="0012412B" w:rsidRPr="0011323A" w:rsidRDefault="0012412B" w:rsidP="009C2FA0">
      <w:pPr>
        <w:pStyle w:val="a5"/>
        <w:widowControl/>
        <w:numPr>
          <w:ilvl w:val="0"/>
          <w:numId w:val="73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b/>
          <w:sz w:val="24"/>
          <w:szCs w:val="24"/>
          <w:lang w:val="en-US" w:eastAsia="ru-RU"/>
        </w:rPr>
        <w:t>Iqtisodiy o‘sish nima?</w:t>
      </w:r>
      <w:r w:rsidRPr="0011323A">
        <w:rPr>
          <w:sz w:val="24"/>
          <w:szCs w:val="24"/>
          <w:lang w:val="en-US" w:eastAsia="ru-RU"/>
        </w:rPr>
        <w:t xml:space="preserve"> (real o‘sish, ishlab chiqarish hajmi, uzoq muddat) </w:t>
      </w:r>
    </w:p>
    <w:p w:rsidR="0012412B" w:rsidRPr="0011323A" w:rsidRDefault="0012412B" w:rsidP="009C2FA0">
      <w:pPr>
        <w:pStyle w:val="a3"/>
        <w:numPr>
          <w:ilvl w:val="0"/>
          <w:numId w:val="73"/>
        </w:numPr>
        <w:ind w:right="287"/>
        <w:rPr>
          <w:lang w:val="en-US"/>
        </w:rPr>
      </w:pPr>
      <w:r w:rsidRPr="0011323A">
        <w:rPr>
          <w:b/>
          <w:lang w:val="en-US" w:eastAsia="ru-RU"/>
        </w:rPr>
        <w:t>Inflyatsiya tushunchasi</w:t>
      </w:r>
      <w:r w:rsidRPr="0011323A">
        <w:rPr>
          <w:lang w:val="en-US" w:eastAsia="ru-RU"/>
        </w:rPr>
        <w:t xml:space="preserve"> (narxlar oshishi, pul qadrsizlanishi, CPI) </w:t>
      </w:r>
    </w:p>
    <w:p w:rsidR="0012412B" w:rsidRPr="0011323A" w:rsidRDefault="0012412B" w:rsidP="0012412B">
      <w:pPr>
        <w:pStyle w:val="a3"/>
        <w:ind w:left="851" w:right="287" w:hanging="425"/>
      </w:pPr>
    </w:p>
    <w:p w:rsidR="0012412B" w:rsidRPr="0011323A" w:rsidRDefault="0012412B" w:rsidP="0012412B">
      <w:pPr>
        <w:tabs>
          <w:tab w:val="left" w:pos="6406"/>
        </w:tabs>
        <w:spacing w:before="1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pStyle w:val="a3"/>
        <w:ind w:left="851" w:right="287" w:hanging="425"/>
        <w:rPr>
          <w:b/>
        </w:rPr>
      </w:pPr>
    </w:p>
    <w:p w:rsidR="0012412B" w:rsidRPr="0011323A" w:rsidRDefault="0012412B" w:rsidP="0012412B">
      <w:pPr>
        <w:ind w:right="287"/>
        <w:rPr>
          <w:b/>
          <w:sz w:val="24"/>
          <w:szCs w:val="24"/>
        </w:rPr>
        <w:sectPr w:rsidR="0012412B" w:rsidRPr="0011323A" w:rsidSect="0011323A">
          <w:type w:val="continuous"/>
          <w:pgSz w:w="11910" w:h="16840"/>
          <w:pgMar w:top="993" w:right="995" w:bottom="851" w:left="1134" w:header="720" w:footer="720" w:gutter="0"/>
          <w:cols w:space="720"/>
        </w:sect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lastRenderedPageBreak/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941894" w:rsidP="00941894">
      <w:pPr>
        <w:spacing w:before="4" w:line="235" w:lineRule="auto"/>
        <w:ind w:right="287"/>
        <w:jc w:val="center"/>
        <w:rPr>
          <w:b/>
          <w:spacing w:val="-2"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chun</w:t>
      </w:r>
      <w:r>
        <w:rPr>
          <w:b/>
          <w:spacing w:val="-2"/>
          <w:sz w:val="24"/>
          <w:szCs w:val="24"/>
        </w:rPr>
        <w:t xml:space="preserve"> </w:t>
      </w:r>
      <w:r w:rsidR="0012412B">
        <w:rPr>
          <w:b/>
          <w:spacing w:val="-2"/>
          <w:sz w:val="24"/>
          <w:szCs w:val="24"/>
        </w:rPr>
        <w:t>7</w:t>
      </w:r>
      <w:r w:rsidR="0012412B">
        <w:rPr>
          <w:b/>
          <w:spacing w:val="-2"/>
          <w:sz w:val="24"/>
          <w:szCs w:val="24"/>
        </w:rPr>
        <w:t>4</w:t>
      </w:r>
      <w:r w:rsidR="0012412B" w:rsidRPr="0011323A">
        <w:rPr>
          <w:b/>
          <w:spacing w:val="-2"/>
          <w:sz w:val="24"/>
          <w:szCs w:val="24"/>
        </w:rPr>
        <w:t>-bilet</w:t>
      </w:r>
    </w:p>
    <w:p w:rsidR="0012412B" w:rsidRPr="0011323A" w:rsidRDefault="0012412B" w:rsidP="009C2FA0">
      <w:pPr>
        <w:pStyle w:val="a5"/>
        <w:widowControl/>
        <w:numPr>
          <w:ilvl w:val="0"/>
          <w:numId w:val="74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Makroiqtisodiyot nima? (milliy iqtisodiyot, umumiy ko‘rsatkichlar, agregat tahlil) </w:t>
      </w:r>
    </w:p>
    <w:p w:rsidR="0012412B" w:rsidRPr="0011323A" w:rsidRDefault="0012412B" w:rsidP="009C2FA0">
      <w:pPr>
        <w:pStyle w:val="a5"/>
        <w:widowControl/>
        <w:numPr>
          <w:ilvl w:val="0"/>
          <w:numId w:val="74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Dinamik makroiqtisodiyot tushunchasi (vaqt omili, o‘sish, rivojlanish) </w:t>
      </w:r>
    </w:p>
    <w:p w:rsidR="0012412B" w:rsidRPr="0011323A" w:rsidRDefault="0012412B" w:rsidP="009C2FA0">
      <w:pPr>
        <w:pStyle w:val="a5"/>
        <w:widowControl/>
        <w:numPr>
          <w:ilvl w:val="0"/>
          <w:numId w:val="74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YaIM nima? (yalpi ichki mahsulot, yakuniy mahsulot, hisoblash usullari) </w:t>
      </w:r>
    </w:p>
    <w:p w:rsidR="0012412B" w:rsidRPr="0011323A" w:rsidRDefault="0012412B" w:rsidP="009C2FA0">
      <w:pPr>
        <w:pStyle w:val="a5"/>
        <w:widowControl/>
        <w:numPr>
          <w:ilvl w:val="0"/>
          <w:numId w:val="74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Iqtisodiy o‘sish nima? (real o‘sish, ishlab chiqarish hajmi, uzoq muddat) </w:t>
      </w:r>
    </w:p>
    <w:p w:rsidR="0012412B" w:rsidRPr="0011323A" w:rsidRDefault="0012412B" w:rsidP="009C2FA0">
      <w:pPr>
        <w:pStyle w:val="a5"/>
        <w:numPr>
          <w:ilvl w:val="0"/>
          <w:numId w:val="74"/>
        </w:numPr>
        <w:spacing w:before="5"/>
        <w:ind w:right="287"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>Inflyatsiya tushunchasi (narxlar oshishi, pul qadrsizlanishi, CPI)</w:t>
      </w:r>
    </w:p>
    <w:p w:rsidR="0012412B" w:rsidRPr="0011323A" w:rsidRDefault="0012412B" w:rsidP="0012412B">
      <w:pPr>
        <w:spacing w:before="5"/>
        <w:ind w:right="287"/>
        <w:rPr>
          <w:bCs/>
          <w:sz w:val="24"/>
          <w:szCs w:val="24"/>
          <w:lang w:val="en-US"/>
        </w:rPr>
      </w:pPr>
    </w:p>
    <w:p w:rsidR="0012412B" w:rsidRPr="0011323A" w:rsidRDefault="0012412B" w:rsidP="0012412B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rPr>
          <w:sz w:val="24"/>
          <w:szCs w:val="24"/>
        </w:rPr>
      </w:pPr>
    </w:p>
    <w:p w:rsidR="0012412B" w:rsidRDefault="0012412B" w:rsidP="0012412B">
      <w:pPr>
        <w:spacing w:before="65" w:line="275" w:lineRule="exact"/>
        <w:ind w:right="287"/>
        <w:jc w:val="center"/>
        <w:rPr>
          <w:b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941894" w:rsidP="00941894">
      <w:pPr>
        <w:spacing w:before="4" w:line="235" w:lineRule="auto"/>
        <w:ind w:right="287"/>
        <w:jc w:val="center"/>
        <w:rPr>
          <w:b/>
          <w:spacing w:val="-2"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chun</w:t>
      </w:r>
      <w:r>
        <w:rPr>
          <w:b/>
          <w:spacing w:val="-2"/>
          <w:sz w:val="24"/>
          <w:szCs w:val="24"/>
        </w:rPr>
        <w:t xml:space="preserve"> </w:t>
      </w:r>
      <w:r w:rsidR="0012412B">
        <w:rPr>
          <w:b/>
          <w:spacing w:val="-2"/>
          <w:sz w:val="24"/>
          <w:szCs w:val="24"/>
        </w:rPr>
        <w:t>7</w:t>
      </w:r>
      <w:r w:rsidR="0012412B">
        <w:rPr>
          <w:b/>
          <w:spacing w:val="-2"/>
          <w:sz w:val="24"/>
          <w:szCs w:val="24"/>
        </w:rPr>
        <w:t>5</w:t>
      </w:r>
      <w:r w:rsidR="0012412B" w:rsidRPr="0011323A">
        <w:rPr>
          <w:b/>
          <w:spacing w:val="-2"/>
          <w:sz w:val="24"/>
          <w:szCs w:val="24"/>
        </w:rPr>
        <w:t>-bilet</w:t>
      </w:r>
    </w:p>
    <w:p w:rsidR="0012412B" w:rsidRPr="0011323A" w:rsidRDefault="0012412B" w:rsidP="009C2FA0">
      <w:pPr>
        <w:pStyle w:val="a5"/>
        <w:widowControl/>
        <w:numPr>
          <w:ilvl w:val="0"/>
          <w:numId w:val="75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YaIMni hisoblash usullari (daromad usuli, xarajat usuli, ishlab chiqarish usuli) </w:t>
      </w:r>
    </w:p>
    <w:p w:rsidR="0012412B" w:rsidRPr="0011323A" w:rsidRDefault="0012412B" w:rsidP="009C2FA0">
      <w:pPr>
        <w:pStyle w:val="a5"/>
        <w:widowControl/>
        <w:numPr>
          <w:ilvl w:val="0"/>
          <w:numId w:val="75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Real va nominal YaIM (narxlar ta’siri, inflyatsiya, taqqoslash) </w:t>
      </w:r>
    </w:p>
    <w:p w:rsidR="0012412B" w:rsidRPr="0011323A" w:rsidRDefault="0012412B" w:rsidP="009C2FA0">
      <w:pPr>
        <w:pStyle w:val="a5"/>
        <w:widowControl/>
        <w:numPr>
          <w:ilvl w:val="0"/>
          <w:numId w:val="75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Ishsizlik nima? (mehnat bozori, bandlik, daraja) </w:t>
      </w:r>
    </w:p>
    <w:p w:rsidR="0012412B" w:rsidRPr="0011323A" w:rsidRDefault="0012412B" w:rsidP="009C2FA0">
      <w:pPr>
        <w:pStyle w:val="a5"/>
        <w:widowControl/>
        <w:numPr>
          <w:ilvl w:val="0"/>
          <w:numId w:val="75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Phillips egri chizig‘i (inflyatsiya, ishsizlik, teskari bog‘liqlik) </w:t>
      </w:r>
    </w:p>
    <w:p w:rsidR="0012412B" w:rsidRPr="0011323A" w:rsidRDefault="0012412B" w:rsidP="009C2FA0">
      <w:pPr>
        <w:pStyle w:val="a5"/>
        <w:numPr>
          <w:ilvl w:val="0"/>
          <w:numId w:val="75"/>
        </w:numPr>
        <w:tabs>
          <w:tab w:val="left" w:pos="414"/>
        </w:tabs>
        <w:ind w:right="287"/>
        <w:rPr>
          <w:bCs/>
          <w:sz w:val="24"/>
          <w:szCs w:val="24"/>
          <w:lang w:val="en-US"/>
        </w:rPr>
      </w:pPr>
      <w:r w:rsidRPr="0011323A">
        <w:rPr>
          <w:sz w:val="24"/>
          <w:szCs w:val="24"/>
          <w:lang w:val="en-US" w:eastAsia="ru-RU"/>
        </w:rPr>
        <w:t>Davlat byudjeti (daromad, xarajat, taqchillik)</w:t>
      </w:r>
    </w:p>
    <w:p w:rsidR="0012412B" w:rsidRPr="0011323A" w:rsidRDefault="0012412B" w:rsidP="0012412B">
      <w:pPr>
        <w:tabs>
          <w:tab w:val="left" w:pos="414"/>
        </w:tabs>
        <w:ind w:right="287"/>
        <w:jc w:val="both"/>
        <w:rPr>
          <w:bCs/>
          <w:sz w:val="24"/>
          <w:szCs w:val="24"/>
          <w:lang w:val="en-US"/>
        </w:rPr>
      </w:pPr>
    </w:p>
    <w:p w:rsidR="0012412B" w:rsidRPr="0011323A" w:rsidRDefault="0012412B" w:rsidP="0012412B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11323A" w:rsidRDefault="0012412B" w:rsidP="0012412B">
      <w:pPr>
        <w:tabs>
          <w:tab w:val="left" w:pos="6406"/>
        </w:tabs>
        <w:ind w:right="287"/>
        <w:jc w:val="both"/>
        <w:rPr>
          <w:b/>
          <w:spacing w:val="-2"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p w:rsidR="0012412B" w:rsidRPr="0011323A" w:rsidRDefault="0012412B" w:rsidP="0012412B">
      <w:pPr>
        <w:tabs>
          <w:tab w:val="left" w:pos="6406"/>
        </w:tabs>
        <w:ind w:right="287"/>
        <w:jc w:val="both"/>
        <w:rPr>
          <w:b/>
          <w:spacing w:val="-2"/>
          <w:sz w:val="24"/>
          <w:szCs w:val="24"/>
        </w:rPr>
      </w:pPr>
    </w:p>
    <w:p w:rsidR="0012412B" w:rsidRPr="0011323A" w:rsidRDefault="0012412B" w:rsidP="0012412B">
      <w:pPr>
        <w:tabs>
          <w:tab w:val="left" w:pos="6406"/>
        </w:tabs>
        <w:ind w:right="287"/>
        <w:jc w:val="both"/>
        <w:rPr>
          <w:b/>
          <w:spacing w:val="-2"/>
          <w:sz w:val="24"/>
          <w:szCs w:val="24"/>
        </w:rPr>
      </w:pPr>
    </w:p>
    <w:p w:rsidR="00941894" w:rsidRPr="0011323A" w:rsidRDefault="00941894" w:rsidP="00941894">
      <w:pPr>
        <w:tabs>
          <w:tab w:val="left" w:pos="6406"/>
        </w:tabs>
        <w:ind w:left="851" w:right="287" w:hanging="425"/>
        <w:jc w:val="center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OʻZBEKISTO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RESPUBLIKASI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OLIY</w:t>
      </w:r>
      <w:r w:rsidRPr="0011323A">
        <w:rPr>
          <w:b/>
          <w:spacing w:val="-3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AʼLIM,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FA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VA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NNOVATSIYALAR</w:t>
      </w:r>
      <w:r w:rsidRPr="0011323A">
        <w:rPr>
          <w:b/>
          <w:spacing w:val="-2"/>
          <w:sz w:val="24"/>
          <w:szCs w:val="24"/>
        </w:rPr>
        <w:t xml:space="preserve"> VAZIRLIGI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Toshken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davlat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iqtisodiyot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universiteti</w:t>
      </w:r>
      <w:r w:rsidRPr="0011323A">
        <w:rPr>
          <w:b/>
          <w:spacing w:val="-7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Samarqand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filiali </w:t>
      </w:r>
    </w:p>
    <w:p w:rsidR="00941894" w:rsidRPr="0011323A" w:rsidRDefault="00941894" w:rsidP="00941894">
      <w:pPr>
        <w:spacing w:before="4" w:line="235" w:lineRule="auto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 xml:space="preserve">Fakultet nomi: </w:t>
      </w:r>
      <w:r w:rsidRPr="0011323A">
        <w:rPr>
          <w:sz w:val="24"/>
          <w:szCs w:val="24"/>
        </w:rPr>
        <w:t>Iqtisodiyot</w:t>
      </w:r>
    </w:p>
    <w:p w:rsidR="00941894" w:rsidRPr="0011323A" w:rsidRDefault="00941894" w:rsidP="00941894">
      <w:pPr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Ta’lim</w:t>
      </w:r>
      <w:r w:rsidRPr="0011323A">
        <w:rPr>
          <w:b/>
          <w:spacing w:val="-8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o‘nalishi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omi:</w:t>
      </w:r>
      <w:r w:rsidRPr="0011323A">
        <w:rPr>
          <w:b/>
          <w:spacing w:val="1"/>
          <w:sz w:val="24"/>
          <w:szCs w:val="24"/>
        </w:rPr>
        <w:t xml:space="preserve"> </w:t>
      </w:r>
      <w:r w:rsidRPr="0011323A">
        <w:rPr>
          <w:sz w:val="24"/>
          <w:szCs w:val="24"/>
        </w:rPr>
        <w:t xml:space="preserve">60310100-Iqtisodiyot (tarmoqlar va sohalar bo’yicha) - 2023 (Sirtqi) </w:t>
      </w:r>
    </w:p>
    <w:p w:rsidR="00941894" w:rsidRPr="0011323A" w:rsidRDefault="00941894" w:rsidP="00941894">
      <w:pPr>
        <w:tabs>
          <w:tab w:val="left" w:pos="3682"/>
          <w:tab w:val="left" w:pos="5806"/>
        </w:tabs>
        <w:spacing w:before="1"/>
        <w:ind w:left="851" w:right="287" w:hanging="425"/>
        <w:jc w:val="both"/>
        <w:rPr>
          <w:sz w:val="24"/>
          <w:szCs w:val="24"/>
        </w:rPr>
      </w:pPr>
      <w:r w:rsidRPr="0011323A">
        <w:rPr>
          <w:b/>
          <w:sz w:val="24"/>
          <w:szCs w:val="24"/>
        </w:rPr>
        <w:t>Oʻquv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yili: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sz w:val="24"/>
          <w:szCs w:val="24"/>
        </w:rPr>
        <w:t>2025-2026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Bosqich: - 3</w:t>
      </w:r>
      <w:r w:rsidRPr="0011323A">
        <w:rPr>
          <w:sz w:val="24"/>
          <w:szCs w:val="24"/>
        </w:rPr>
        <w:tab/>
      </w:r>
      <w:r w:rsidRPr="0011323A">
        <w:rPr>
          <w:b/>
          <w:sz w:val="24"/>
          <w:szCs w:val="24"/>
        </w:rPr>
        <w:t>Semestr: -6</w:t>
      </w:r>
      <w:r w:rsidRPr="0011323A">
        <w:rPr>
          <w:spacing w:val="57"/>
          <w:w w:val="150"/>
          <w:sz w:val="24"/>
          <w:szCs w:val="24"/>
        </w:rPr>
        <w:t xml:space="preserve">   </w:t>
      </w:r>
      <w:r w:rsidRPr="0011323A">
        <w:rPr>
          <w:b/>
          <w:sz w:val="24"/>
          <w:szCs w:val="24"/>
        </w:rPr>
        <w:t>YN</w:t>
      </w:r>
      <w:r w:rsidRPr="0011323A">
        <w:rPr>
          <w:b/>
          <w:spacing w:val="-2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turi:</w:t>
      </w:r>
      <w:r w:rsidRPr="0011323A">
        <w:rPr>
          <w:b/>
          <w:spacing w:val="4"/>
          <w:sz w:val="24"/>
          <w:szCs w:val="24"/>
        </w:rPr>
        <w:t xml:space="preserve"> </w:t>
      </w:r>
      <w:r w:rsidRPr="0011323A">
        <w:rPr>
          <w:spacing w:val="-2"/>
          <w:sz w:val="24"/>
          <w:szCs w:val="24"/>
        </w:rPr>
        <w:t>yozma</w:t>
      </w:r>
    </w:p>
    <w:p w:rsidR="0012412B" w:rsidRPr="0011323A" w:rsidRDefault="00941894" w:rsidP="00941894">
      <w:pPr>
        <w:spacing w:before="4" w:line="235" w:lineRule="auto"/>
        <w:ind w:right="287"/>
        <w:jc w:val="center"/>
        <w:rPr>
          <w:b/>
          <w:spacing w:val="-2"/>
          <w:sz w:val="24"/>
          <w:szCs w:val="24"/>
        </w:rPr>
      </w:pPr>
      <w:r w:rsidRPr="0011323A">
        <w:rPr>
          <w:b/>
          <w:sz w:val="24"/>
          <w:szCs w:val="24"/>
        </w:rPr>
        <w:t>Dinamik Makroiqtisodiyot fanidan yakuniy</w:t>
      </w:r>
      <w:r w:rsidRPr="0011323A">
        <w:rPr>
          <w:b/>
          <w:spacing w:val="-9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>nazorat</w:t>
      </w:r>
      <w:r w:rsidRPr="0011323A">
        <w:rPr>
          <w:b/>
          <w:spacing w:val="-10"/>
          <w:sz w:val="24"/>
          <w:szCs w:val="24"/>
        </w:rPr>
        <w:t xml:space="preserve"> </w:t>
      </w:r>
      <w:r w:rsidRPr="0011323A">
        <w:rPr>
          <w:b/>
          <w:sz w:val="24"/>
          <w:szCs w:val="24"/>
        </w:rPr>
        <w:t xml:space="preserve">uchun </w:t>
      </w:r>
      <w:r w:rsidR="0012412B">
        <w:rPr>
          <w:b/>
          <w:spacing w:val="-2"/>
          <w:sz w:val="24"/>
          <w:szCs w:val="24"/>
        </w:rPr>
        <w:t>7</w:t>
      </w:r>
      <w:r w:rsidR="0012412B">
        <w:rPr>
          <w:b/>
          <w:spacing w:val="-2"/>
          <w:sz w:val="24"/>
          <w:szCs w:val="24"/>
        </w:rPr>
        <w:t>6</w:t>
      </w:r>
      <w:r w:rsidR="0012412B" w:rsidRPr="0011323A">
        <w:rPr>
          <w:b/>
          <w:spacing w:val="-2"/>
          <w:sz w:val="24"/>
          <w:szCs w:val="24"/>
        </w:rPr>
        <w:t>-bilet</w:t>
      </w:r>
    </w:p>
    <w:p w:rsidR="0012412B" w:rsidRPr="0011323A" w:rsidRDefault="0012412B" w:rsidP="009C2FA0">
      <w:pPr>
        <w:pStyle w:val="a5"/>
        <w:widowControl/>
        <w:numPr>
          <w:ilvl w:val="0"/>
          <w:numId w:val="76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Iqtisodiy sikl tushunchasi (inqiroz, tiklanish, o‘sish) </w:t>
      </w:r>
    </w:p>
    <w:p w:rsidR="0012412B" w:rsidRPr="0011323A" w:rsidRDefault="0012412B" w:rsidP="009C2FA0">
      <w:pPr>
        <w:pStyle w:val="a5"/>
        <w:widowControl/>
        <w:numPr>
          <w:ilvl w:val="0"/>
          <w:numId w:val="76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Pul nima? (muomala vositasi, qiymat o‘lchovi, jamg‘arma) </w:t>
      </w:r>
    </w:p>
    <w:p w:rsidR="0012412B" w:rsidRPr="0011323A" w:rsidRDefault="0012412B" w:rsidP="009C2FA0">
      <w:pPr>
        <w:pStyle w:val="a5"/>
        <w:widowControl/>
        <w:numPr>
          <w:ilvl w:val="0"/>
          <w:numId w:val="76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Markaziy bank vazifalari (pul-kredit siyosati, nazorat, emissiya) </w:t>
      </w:r>
    </w:p>
    <w:p w:rsidR="0012412B" w:rsidRPr="0011323A" w:rsidRDefault="0012412B" w:rsidP="009C2FA0">
      <w:pPr>
        <w:pStyle w:val="a5"/>
        <w:widowControl/>
        <w:numPr>
          <w:ilvl w:val="0"/>
          <w:numId w:val="76"/>
        </w:numPr>
        <w:autoSpaceDE/>
        <w:autoSpaceDN/>
        <w:rPr>
          <w:sz w:val="24"/>
          <w:szCs w:val="24"/>
          <w:lang w:val="en-US" w:eastAsia="ru-RU"/>
        </w:rPr>
      </w:pPr>
      <w:r w:rsidRPr="0011323A">
        <w:rPr>
          <w:sz w:val="24"/>
          <w:szCs w:val="24"/>
          <w:lang w:val="en-US" w:eastAsia="ru-RU"/>
        </w:rPr>
        <w:t xml:space="preserve">Foiz stavkasi nima? (kredit narxi, investitsiya, banklar) </w:t>
      </w:r>
    </w:p>
    <w:p w:rsidR="0012412B" w:rsidRPr="0011323A" w:rsidRDefault="0012412B" w:rsidP="009C2FA0">
      <w:pPr>
        <w:pStyle w:val="a5"/>
        <w:numPr>
          <w:ilvl w:val="0"/>
          <w:numId w:val="76"/>
        </w:numPr>
        <w:spacing w:before="5"/>
        <w:ind w:right="287"/>
        <w:rPr>
          <w:bCs/>
          <w:sz w:val="24"/>
          <w:szCs w:val="24"/>
          <w:lang w:val="en-US"/>
        </w:rPr>
      </w:pPr>
      <w:r w:rsidRPr="0011323A">
        <w:rPr>
          <w:sz w:val="24"/>
          <w:szCs w:val="24"/>
          <w:lang w:val="en-US" w:eastAsia="ru-RU"/>
        </w:rPr>
        <w:t>Investitsiya tushunchasi (kapital qo‘yilma, daromad, risk)</w:t>
      </w:r>
    </w:p>
    <w:p w:rsidR="0012412B" w:rsidRPr="0011323A" w:rsidRDefault="0012412B" w:rsidP="0012412B">
      <w:pPr>
        <w:spacing w:before="5"/>
        <w:ind w:right="287"/>
        <w:rPr>
          <w:bCs/>
          <w:sz w:val="24"/>
          <w:szCs w:val="24"/>
          <w:lang w:val="en-US"/>
        </w:rPr>
      </w:pPr>
    </w:p>
    <w:p w:rsidR="0012412B" w:rsidRPr="0011323A" w:rsidRDefault="0012412B" w:rsidP="0012412B">
      <w:pPr>
        <w:tabs>
          <w:tab w:val="left" w:pos="6406"/>
        </w:tabs>
        <w:spacing w:before="1"/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Fan</w:t>
      </w:r>
      <w:r w:rsidRPr="0011323A">
        <w:rPr>
          <w:b/>
          <w:spacing w:val="-6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o‘qituvchis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Aktamov</w:t>
      </w:r>
    </w:p>
    <w:p w:rsidR="0012412B" w:rsidRPr="00941894" w:rsidRDefault="0012412B" w:rsidP="00085FFE">
      <w:pPr>
        <w:tabs>
          <w:tab w:val="left" w:pos="6406"/>
        </w:tabs>
        <w:ind w:right="287"/>
        <w:jc w:val="both"/>
        <w:rPr>
          <w:b/>
          <w:sz w:val="24"/>
          <w:szCs w:val="24"/>
        </w:rPr>
      </w:pPr>
      <w:r w:rsidRPr="0011323A">
        <w:rPr>
          <w:b/>
          <w:sz w:val="24"/>
          <w:szCs w:val="24"/>
        </w:rPr>
        <w:t>Kafedra</w:t>
      </w:r>
      <w:r w:rsidRPr="0011323A">
        <w:rPr>
          <w:b/>
          <w:spacing w:val="-1"/>
          <w:sz w:val="24"/>
          <w:szCs w:val="24"/>
        </w:rPr>
        <w:t xml:space="preserve"> </w:t>
      </w:r>
      <w:r w:rsidRPr="0011323A">
        <w:rPr>
          <w:b/>
          <w:spacing w:val="-2"/>
          <w:sz w:val="24"/>
          <w:szCs w:val="24"/>
        </w:rPr>
        <w:t>mudiri</w:t>
      </w:r>
      <w:r w:rsidRPr="0011323A">
        <w:rPr>
          <w:b/>
          <w:sz w:val="24"/>
          <w:szCs w:val="24"/>
        </w:rPr>
        <w:tab/>
      </w:r>
      <w:r w:rsidRPr="0011323A">
        <w:rPr>
          <w:b/>
          <w:spacing w:val="-2"/>
          <w:sz w:val="24"/>
          <w:szCs w:val="24"/>
        </w:rPr>
        <w:t>O.Pardayeva</w:t>
      </w:r>
    </w:p>
    <w:sectPr w:rsidR="0012412B" w:rsidRPr="00941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FA0" w:rsidRDefault="009C2FA0" w:rsidP="003471F8">
      <w:r>
        <w:separator/>
      </w:r>
    </w:p>
  </w:endnote>
  <w:endnote w:type="continuationSeparator" w:id="0">
    <w:p w:rsidR="009C2FA0" w:rsidRDefault="009C2FA0" w:rsidP="0034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FA0" w:rsidRDefault="009C2FA0" w:rsidP="003471F8">
      <w:r>
        <w:separator/>
      </w:r>
    </w:p>
  </w:footnote>
  <w:footnote w:type="continuationSeparator" w:id="0">
    <w:p w:rsidR="009C2FA0" w:rsidRDefault="009C2FA0" w:rsidP="00347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CD5"/>
    <w:multiLevelType w:val="hybridMultilevel"/>
    <w:tmpl w:val="E9E2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1B0C"/>
    <w:multiLevelType w:val="hybridMultilevel"/>
    <w:tmpl w:val="9D903828"/>
    <w:lvl w:ilvl="0" w:tplc="2D00C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8CB"/>
    <w:multiLevelType w:val="hybridMultilevel"/>
    <w:tmpl w:val="6B8A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3819"/>
    <w:multiLevelType w:val="hybridMultilevel"/>
    <w:tmpl w:val="A1301670"/>
    <w:lvl w:ilvl="0" w:tplc="60F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6D6E"/>
    <w:multiLevelType w:val="hybridMultilevel"/>
    <w:tmpl w:val="CBE81806"/>
    <w:lvl w:ilvl="0" w:tplc="60F2AED2">
      <w:start w:val="1"/>
      <w:numFmt w:val="decimal"/>
      <w:lvlText w:val="%1."/>
      <w:lvlJc w:val="left"/>
      <w:pPr>
        <w:ind w:left="13" w:hanging="269"/>
      </w:pPr>
      <w:rPr>
        <w:rFonts w:ascii="Times New Roman" w:hAnsi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" w15:restartNumberingAfterBreak="0">
    <w:nsid w:val="0EC2688A"/>
    <w:multiLevelType w:val="hybridMultilevel"/>
    <w:tmpl w:val="5860CFA6"/>
    <w:lvl w:ilvl="0" w:tplc="2D00CB0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CA16F3"/>
    <w:multiLevelType w:val="hybridMultilevel"/>
    <w:tmpl w:val="2E9C8888"/>
    <w:lvl w:ilvl="0" w:tplc="60F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B3535"/>
    <w:multiLevelType w:val="hybridMultilevel"/>
    <w:tmpl w:val="FCA4C2A4"/>
    <w:lvl w:ilvl="0" w:tplc="BFB4FF9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22B3684"/>
    <w:multiLevelType w:val="hybridMultilevel"/>
    <w:tmpl w:val="3166978E"/>
    <w:lvl w:ilvl="0" w:tplc="2D00C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36372"/>
    <w:multiLevelType w:val="hybridMultilevel"/>
    <w:tmpl w:val="D2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E589E"/>
    <w:multiLevelType w:val="hybridMultilevel"/>
    <w:tmpl w:val="FA064106"/>
    <w:lvl w:ilvl="0" w:tplc="60F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1482A"/>
    <w:multiLevelType w:val="hybridMultilevel"/>
    <w:tmpl w:val="8DE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56E"/>
    <w:multiLevelType w:val="hybridMultilevel"/>
    <w:tmpl w:val="A4026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E45B1"/>
    <w:multiLevelType w:val="hybridMultilevel"/>
    <w:tmpl w:val="9B3A8786"/>
    <w:lvl w:ilvl="0" w:tplc="60F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25E3B"/>
    <w:multiLevelType w:val="hybridMultilevel"/>
    <w:tmpl w:val="8BC6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C4A52"/>
    <w:multiLevelType w:val="hybridMultilevel"/>
    <w:tmpl w:val="F96C657A"/>
    <w:lvl w:ilvl="0" w:tplc="2D00C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72975"/>
    <w:multiLevelType w:val="hybridMultilevel"/>
    <w:tmpl w:val="615C7F64"/>
    <w:lvl w:ilvl="0" w:tplc="2D00C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E7895"/>
    <w:multiLevelType w:val="hybridMultilevel"/>
    <w:tmpl w:val="9D984758"/>
    <w:lvl w:ilvl="0" w:tplc="60F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642E8"/>
    <w:multiLevelType w:val="hybridMultilevel"/>
    <w:tmpl w:val="0436E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74731"/>
    <w:multiLevelType w:val="hybridMultilevel"/>
    <w:tmpl w:val="E7AEBB9C"/>
    <w:lvl w:ilvl="0" w:tplc="60F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B336B"/>
    <w:multiLevelType w:val="hybridMultilevel"/>
    <w:tmpl w:val="99F6F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44724"/>
    <w:multiLevelType w:val="hybridMultilevel"/>
    <w:tmpl w:val="DF12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F111D"/>
    <w:multiLevelType w:val="hybridMultilevel"/>
    <w:tmpl w:val="65F28ABC"/>
    <w:lvl w:ilvl="0" w:tplc="60F2AED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000A64"/>
    <w:multiLevelType w:val="hybridMultilevel"/>
    <w:tmpl w:val="91A4E3D8"/>
    <w:lvl w:ilvl="0" w:tplc="70CE0CFA">
      <w:start w:val="1"/>
      <w:numFmt w:val="decimal"/>
      <w:lvlText w:val="%1."/>
      <w:lvlJc w:val="left"/>
      <w:pPr>
        <w:ind w:left="13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4" w15:restartNumberingAfterBreak="0">
    <w:nsid w:val="29B25F03"/>
    <w:multiLevelType w:val="hybridMultilevel"/>
    <w:tmpl w:val="914A5FA0"/>
    <w:lvl w:ilvl="0" w:tplc="60F2AED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A33132C"/>
    <w:multiLevelType w:val="hybridMultilevel"/>
    <w:tmpl w:val="7C52EA36"/>
    <w:lvl w:ilvl="0" w:tplc="60F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20E77"/>
    <w:multiLevelType w:val="hybridMultilevel"/>
    <w:tmpl w:val="1D48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E1A36"/>
    <w:multiLevelType w:val="hybridMultilevel"/>
    <w:tmpl w:val="A490D7AE"/>
    <w:lvl w:ilvl="0" w:tplc="BFB4F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027A0"/>
    <w:multiLevelType w:val="hybridMultilevel"/>
    <w:tmpl w:val="BF387F12"/>
    <w:lvl w:ilvl="0" w:tplc="363893BA">
      <w:start w:val="1"/>
      <w:numFmt w:val="decimal"/>
      <w:lvlText w:val="%1."/>
      <w:lvlJc w:val="left"/>
      <w:pPr>
        <w:ind w:left="-2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9" w15:restartNumberingAfterBreak="0">
    <w:nsid w:val="300620EF"/>
    <w:multiLevelType w:val="hybridMultilevel"/>
    <w:tmpl w:val="4734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613F3"/>
    <w:multiLevelType w:val="hybridMultilevel"/>
    <w:tmpl w:val="0570F778"/>
    <w:lvl w:ilvl="0" w:tplc="2D00C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5F3475"/>
    <w:multiLevelType w:val="hybridMultilevel"/>
    <w:tmpl w:val="53F2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943FD7"/>
    <w:multiLevelType w:val="hybridMultilevel"/>
    <w:tmpl w:val="BC16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69134E"/>
    <w:multiLevelType w:val="hybridMultilevel"/>
    <w:tmpl w:val="A63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1933EC"/>
    <w:multiLevelType w:val="hybridMultilevel"/>
    <w:tmpl w:val="2878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E6C2C"/>
    <w:multiLevelType w:val="hybridMultilevel"/>
    <w:tmpl w:val="6166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B32CB"/>
    <w:multiLevelType w:val="hybridMultilevel"/>
    <w:tmpl w:val="B910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81F33"/>
    <w:multiLevelType w:val="hybridMultilevel"/>
    <w:tmpl w:val="2430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F20AF8"/>
    <w:multiLevelType w:val="hybridMultilevel"/>
    <w:tmpl w:val="FD38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037F18"/>
    <w:multiLevelType w:val="hybridMultilevel"/>
    <w:tmpl w:val="32786EFE"/>
    <w:lvl w:ilvl="0" w:tplc="60F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616C40"/>
    <w:multiLevelType w:val="hybridMultilevel"/>
    <w:tmpl w:val="25F8124A"/>
    <w:lvl w:ilvl="0" w:tplc="2D00C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7555F3"/>
    <w:multiLevelType w:val="hybridMultilevel"/>
    <w:tmpl w:val="45485B18"/>
    <w:lvl w:ilvl="0" w:tplc="60F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9478A3"/>
    <w:multiLevelType w:val="hybridMultilevel"/>
    <w:tmpl w:val="8A7645CA"/>
    <w:lvl w:ilvl="0" w:tplc="2D00CB0E">
      <w:start w:val="1"/>
      <w:numFmt w:val="decimal"/>
      <w:lvlText w:val="%1."/>
      <w:lvlJc w:val="left"/>
      <w:pPr>
        <w:ind w:left="288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43" w15:restartNumberingAfterBreak="0">
    <w:nsid w:val="3FCC2C90"/>
    <w:multiLevelType w:val="hybridMultilevel"/>
    <w:tmpl w:val="827A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052934"/>
    <w:multiLevelType w:val="hybridMultilevel"/>
    <w:tmpl w:val="D89E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D1438B"/>
    <w:multiLevelType w:val="hybridMultilevel"/>
    <w:tmpl w:val="CACECBD4"/>
    <w:lvl w:ilvl="0" w:tplc="60F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5972DB"/>
    <w:multiLevelType w:val="hybridMultilevel"/>
    <w:tmpl w:val="29C488CE"/>
    <w:lvl w:ilvl="0" w:tplc="2D00C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B0F3A"/>
    <w:multiLevelType w:val="hybridMultilevel"/>
    <w:tmpl w:val="B70E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2C5256"/>
    <w:multiLevelType w:val="hybridMultilevel"/>
    <w:tmpl w:val="DD5E2312"/>
    <w:lvl w:ilvl="0" w:tplc="60F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605FF5"/>
    <w:multiLevelType w:val="hybridMultilevel"/>
    <w:tmpl w:val="21FAFC3A"/>
    <w:lvl w:ilvl="0" w:tplc="2D00C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6B4228"/>
    <w:multiLevelType w:val="hybridMultilevel"/>
    <w:tmpl w:val="7FCE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431D00"/>
    <w:multiLevelType w:val="hybridMultilevel"/>
    <w:tmpl w:val="5ED45BA4"/>
    <w:lvl w:ilvl="0" w:tplc="60F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CF03CA"/>
    <w:multiLevelType w:val="hybridMultilevel"/>
    <w:tmpl w:val="1354D61E"/>
    <w:lvl w:ilvl="0" w:tplc="2D00CB0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29015A2"/>
    <w:multiLevelType w:val="hybridMultilevel"/>
    <w:tmpl w:val="388CE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220BA5"/>
    <w:multiLevelType w:val="hybridMultilevel"/>
    <w:tmpl w:val="D94EFFD8"/>
    <w:lvl w:ilvl="0" w:tplc="BFB4F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6562C5"/>
    <w:multiLevelType w:val="hybridMultilevel"/>
    <w:tmpl w:val="E6FAB80C"/>
    <w:lvl w:ilvl="0" w:tplc="60F2AED2">
      <w:start w:val="1"/>
      <w:numFmt w:val="decimal"/>
      <w:lvlText w:val="%1."/>
      <w:lvlJc w:val="left"/>
      <w:pPr>
        <w:ind w:left="32" w:hanging="250"/>
      </w:pPr>
      <w:rPr>
        <w:rFonts w:ascii="Times New Roman" w:hAnsi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56" w15:restartNumberingAfterBreak="0">
    <w:nsid w:val="5C242E0F"/>
    <w:multiLevelType w:val="hybridMultilevel"/>
    <w:tmpl w:val="57189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154A0"/>
    <w:multiLevelType w:val="singleLevel"/>
    <w:tmpl w:val="FFFFFFFF"/>
    <w:lvl w:ilvl="0">
      <w:start w:val="1"/>
      <w:numFmt w:val="upperLetter"/>
      <w:pStyle w:val="1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58" w15:restartNumberingAfterBreak="0">
    <w:nsid w:val="5E8B4424"/>
    <w:multiLevelType w:val="hybridMultilevel"/>
    <w:tmpl w:val="9830FE78"/>
    <w:lvl w:ilvl="0" w:tplc="2D00C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0E4778"/>
    <w:multiLevelType w:val="hybridMultilevel"/>
    <w:tmpl w:val="2610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5D1869"/>
    <w:multiLevelType w:val="hybridMultilevel"/>
    <w:tmpl w:val="3AA06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D47933"/>
    <w:multiLevelType w:val="hybridMultilevel"/>
    <w:tmpl w:val="BE986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8F743A"/>
    <w:multiLevelType w:val="hybridMultilevel"/>
    <w:tmpl w:val="3B5A35B8"/>
    <w:lvl w:ilvl="0" w:tplc="60F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F663AF"/>
    <w:multiLevelType w:val="hybridMultilevel"/>
    <w:tmpl w:val="1C5A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74E6F"/>
    <w:multiLevelType w:val="hybridMultilevel"/>
    <w:tmpl w:val="6FF20AAE"/>
    <w:lvl w:ilvl="0" w:tplc="2D00CB0E">
      <w:start w:val="1"/>
      <w:numFmt w:val="decimal"/>
      <w:lvlText w:val="%1."/>
      <w:lvlJc w:val="left"/>
      <w:pPr>
        <w:ind w:left="32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5" w15:restartNumberingAfterBreak="0">
    <w:nsid w:val="65C0374E"/>
    <w:multiLevelType w:val="hybridMultilevel"/>
    <w:tmpl w:val="AF7A6BA6"/>
    <w:lvl w:ilvl="0" w:tplc="60F2AED2">
      <w:start w:val="1"/>
      <w:numFmt w:val="decimal"/>
      <w:lvlText w:val="%1."/>
      <w:lvlJc w:val="left"/>
      <w:pPr>
        <w:ind w:left="-28" w:hanging="310"/>
      </w:pPr>
      <w:rPr>
        <w:rFonts w:ascii="Times New Roman" w:hAnsi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66" w15:restartNumberingAfterBreak="0">
    <w:nsid w:val="6618670E"/>
    <w:multiLevelType w:val="hybridMultilevel"/>
    <w:tmpl w:val="BBF09BAE"/>
    <w:lvl w:ilvl="0" w:tplc="60F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F5759C"/>
    <w:multiLevelType w:val="hybridMultilevel"/>
    <w:tmpl w:val="4A7CD99C"/>
    <w:lvl w:ilvl="0" w:tplc="2D00C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384657"/>
    <w:multiLevelType w:val="hybridMultilevel"/>
    <w:tmpl w:val="732E186C"/>
    <w:lvl w:ilvl="0" w:tplc="60F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EF2C7A"/>
    <w:multiLevelType w:val="hybridMultilevel"/>
    <w:tmpl w:val="F29E421A"/>
    <w:lvl w:ilvl="0" w:tplc="2D00C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4305AF"/>
    <w:multiLevelType w:val="hybridMultilevel"/>
    <w:tmpl w:val="8378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395E05"/>
    <w:multiLevelType w:val="hybridMultilevel"/>
    <w:tmpl w:val="7D3CF766"/>
    <w:lvl w:ilvl="0" w:tplc="2D00CB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557589"/>
    <w:multiLevelType w:val="hybridMultilevel"/>
    <w:tmpl w:val="B22E0F00"/>
    <w:lvl w:ilvl="0" w:tplc="60F2AED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70B45FA"/>
    <w:multiLevelType w:val="hybridMultilevel"/>
    <w:tmpl w:val="B88C49A4"/>
    <w:lvl w:ilvl="0" w:tplc="60F2AE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8216122"/>
    <w:multiLevelType w:val="hybridMultilevel"/>
    <w:tmpl w:val="2830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BD4114"/>
    <w:multiLevelType w:val="hybridMultilevel"/>
    <w:tmpl w:val="DF80BF06"/>
    <w:lvl w:ilvl="0" w:tplc="60F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D350A4"/>
    <w:multiLevelType w:val="hybridMultilevel"/>
    <w:tmpl w:val="E6BE9628"/>
    <w:lvl w:ilvl="0" w:tplc="60F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  <w:lvlOverride w:ilvl="0">
      <w:startOverride w:val="1"/>
    </w:lvlOverride>
  </w:num>
  <w:num w:numId="2">
    <w:abstractNumId w:val="43"/>
  </w:num>
  <w:num w:numId="3">
    <w:abstractNumId w:val="7"/>
  </w:num>
  <w:num w:numId="4">
    <w:abstractNumId w:val="54"/>
  </w:num>
  <w:num w:numId="5">
    <w:abstractNumId w:val="27"/>
  </w:num>
  <w:num w:numId="6">
    <w:abstractNumId w:val="64"/>
  </w:num>
  <w:num w:numId="7">
    <w:abstractNumId w:val="5"/>
  </w:num>
  <w:num w:numId="8">
    <w:abstractNumId w:val="52"/>
  </w:num>
  <w:num w:numId="9">
    <w:abstractNumId w:val="46"/>
  </w:num>
  <w:num w:numId="10">
    <w:abstractNumId w:val="71"/>
  </w:num>
  <w:num w:numId="11">
    <w:abstractNumId w:val="42"/>
  </w:num>
  <w:num w:numId="12">
    <w:abstractNumId w:val="40"/>
  </w:num>
  <w:num w:numId="13">
    <w:abstractNumId w:val="67"/>
  </w:num>
  <w:num w:numId="14">
    <w:abstractNumId w:val="69"/>
  </w:num>
  <w:num w:numId="15">
    <w:abstractNumId w:val="16"/>
  </w:num>
  <w:num w:numId="16">
    <w:abstractNumId w:val="15"/>
  </w:num>
  <w:num w:numId="17">
    <w:abstractNumId w:val="30"/>
  </w:num>
  <w:num w:numId="18">
    <w:abstractNumId w:val="1"/>
  </w:num>
  <w:num w:numId="19">
    <w:abstractNumId w:val="49"/>
  </w:num>
  <w:num w:numId="20">
    <w:abstractNumId w:val="8"/>
  </w:num>
  <w:num w:numId="21">
    <w:abstractNumId w:val="58"/>
  </w:num>
  <w:num w:numId="22">
    <w:abstractNumId w:val="28"/>
  </w:num>
  <w:num w:numId="23">
    <w:abstractNumId w:val="23"/>
  </w:num>
  <w:num w:numId="24">
    <w:abstractNumId w:val="10"/>
  </w:num>
  <w:num w:numId="25">
    <w:abstractNumId w:val="37"/>
  </w:num>
  <w:num w:numId="26">
    <w:abstractNumId w:val="50"/>
  </w:num>
  <w:num w:numId="27">
    <w:abstractNumId w:val="2"/>
  </w:num>
  <w:num w:numId="28">
    <w:abstractNumId w:val="44"/>
  </w:num>
  <w:num w:numId="29">
    <w:abstractNumId w:val="47"/>
  </w:num>
  <w:num w:numId="30">
    <w:abstractNumId w:val="59"/>
  </w:num>
  <w:num w:numId="31">
    <w:abstractNumId w:val="20"/>
  </w:num>
  <w:num w:numId="32">
    <w:abstractNumId w:val="11"/>
  </w:num>
  <w:num w:numId="33">
    <w:abstractNumId w:val="60"/>
  </w:num>
  <w:num w:numId="34">
    <w:abstractNumId w:val="74"/>
  </w:num>
  <w:num w:numId="35">
    <w:abstractNumId w:val="35"/>
  </w:num>
  <w:num w:numId="36">
    <w:abstractNumId w:val="32"/>
  </w:num>
  <w:num w:numId="37">
    <w:abstractNumId w:val="63"/>
  </w:num>
  <w:num w:numId="38">
    <w:abstractNumId w:val="29"/>
  </w:num>
  <w:num w:numId="39">
    <w:abstractNumId w:val="34"/>
  </w:num>
  <w:num w:numId="40">
    <w:abstractNumId w:val="53"/>
  </w:num>
  <w:num w:numId="41">
    <w:abstractNumId w:val="21"/>
  </w:num>
  <w:num w:numId="42">
    <w:abstractNumId w:val="26"/>
  </w:num>
  <w:num w:numId="43">
    <w:abstractNumId w:val="61"/>
  </w:num>
  <w:num w:numId="44">
    <w:abstractNumId w:val="70"/>
  </w:num>
  <w:num w:numId="45">
    <w:abstractNumId w:val="12"/>
  </w:num>
  <w:num w:numId="46">
    <w:abstractNumId w:val="38"/>
  </w:num>
  <w:num w:numId="47">
    <w:abstractNumId w:val="31"/>
  </w:num>
  <w:num w:numId="48">
    <w:abstractNumId w:val="56"/>
  </w:num>
  <w:num w:numId="49">
    <w:abstractNumId w:val="0"/>
  </w:num>
  <w:num w:numId="50">
    <w:abstractNumId w:val="14"/>
  </w:num>
  <w:num w:numId="51">
    <w:abstractNumId w:val="9"/>
  </w:num>
  <w:num w:numId="52">
    <w:abstractNumId w:val="18"/>
  </w:num>
  <w:num w:numId="53">
    <w:abstractNumId w:val="36"/>
  </w:num>
  <w:num w:numId="54">
    <w:abstractNumId w:val="33"/>
  </w:num>
  <w:num w:numId="55">
    <w:abstractNumId w:val="55"/>
  </w:num>
  <w:num w:numId="56">
    <w:abstractNumId w:val="24"/>
  </w:num>
  <w:num w:numId="57">
    <w:abstractNumId w:val="72"/>
  </w:num>
  <w:num w:numId="58">
    <w:abstractNumId w:val="73"/>
  </w:num>
  <w:num w:numId="59">
    <w:abstractNumId w:val="25"/>
  </w:num>
  <w:num w:numId="60">
    <w:abstractNumId w:val="22"/>
  </w:num>
  <w:num w:numId="61">
    <w:abstractNumId w:val="45"/>
  </w:num>
  <w:num w:numId="62">
    <w:abstractNumId w:val="66"/>
  </w:num>
  <w:num w:numId="63">
    <w:abstractNumId w:val="13"/>
  </w:num>
  <w:num w:numId="64">
    <w:abstractNumId w:val="17"/>
  </w:num>
  <w:num w:numId="65">
    <w:abstractNumId w:val="6"/>
  </w:num>
  <w:num w:numId="66">
    <w:abstractNumId w:val="75"/>
  </w:num>
  <w:num w:numId="67">
    <w:abstractNumId w:val="3"/>
  </w:num>
  <w:num w:numId="68">
    <w:abstractNumId w:val="39"/>
  </w:num>
  <w:num w:numId="69">
    <w:abstractNumId w:val="48"/>
  </w:num>
  <w:num w:numId="70">
    <w:abstractNumId w:val="76"/>
  </w:num>
  <w:num w:numId="71">
    <w:abstractNumId w:val="65"/>
  </w:num>
  <w:num w:numId="72">
    <w:abstractNumId w:val="4"/>
  </w:num>
  <w:num w:numId="73">
    <w:abstractNumId w:val="51"/>
  </w:num>
  <w:num w:numId="74">
    <w:abstractNumId w:val="19"/>
  </w:num>
  <w:num w:numId="75">
    <w:abstractNumId w:val="41"/>
  </w:num>
  <w:num w:numId="76">
    <w:abstractNumId w:val="68"/>
  </w:num>
  <w:num w:numId="77">
    <w:abstractNumId w:val="6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D9"/>
    <w:rsid w:val="000358F2"/>
    <w:rsid w:val="00085FFE"/>
    <w:rsid w:val="000D7FD9"/>
    <w:rsid w:val="0011323A"/>
    <w:rsid w:val="00115483"/>
    <w:rsid w:val="0012412B"/>
    <w:rsid w:val="001F1C90"/>
    <w:rsid w:val="003471F8"/>
    <w:rsid w:val="00391717"/>
    <w:rsid w:val="005A514E"/>
    <w:rsid w:val="00641E26"/>
    <w:rsid w:val="007401C2"/>
    <w:rsid w:val="007F21D9"/>
    <w:rsid w:val="008416B8"/>
    <w:rsid w:val="00930647"/>
    <w:rsid w:val="00941894"/>
    <w:rsid w:val="009C2FA0"/>
    <w:rsid w:val="009F12E7"/>
    <w:rsid w:val="00BD5810"/>
    <w:rsid w:val="00D95B65"/>
    <w:rsid w:val="00DE0E13"/>
    <w:rsid w:val="00E3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90B3"/>
  <w15:docId w15:val="{E4E175AB-4B72-408F-8CD3-4210D049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az"/>
    </w:rPr>
  </w:style>
  <w:style w:type="paragraph" w:styleId="1">
    <w:name w:val="heading 1"/>
    <w:basedOn w:val="a"/>
    <w:next w:val="a"/>
    <w:link w:val="10"/>
    <w:qFormat/>
    <w:rsid w:val="00D95B65"/>
    <w:pPr>
      <w:keepNext/>
      <w:widowControl/>
      <w:numPr>
        <w:numId w:val="1"/>
      </w:numPr>
      <w:autoSpaceDE/>
      <w:autoSpaceDN/>
      <w:jc w:val="center"/>
      <w:outlineLvl w:val="0"/>
    </w:pPr>
    <w:rPr>
      <w:b/>
      <w:sz w:val="28"/>
      <w:szCs w:val="20"/>
      <w:lang w:val="x-none" w:eastAsia="uz-Cyrl-UZ"/>
    </w:rPr>
  </w:style>
  <w:style w:type="paragraph" w:styleId="2">
    <w:name w:val="heading 2"/>
    <w:basedOn w:val="a"/>
    <w:next w:val="a"/>
    <w:link w:val="20"/>
    <w:uiPriority w:val="9"/>
    <w:unhideWhenUsed/>
    <w:qFormat/>
    <w:rsid w:val="00641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8416B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5B65"/>
    <w:rPr>
      <w:rFonts w:ascii="Times New Roman" w:eastAsia="Times New Roman" w:hAnsi="Times New Roman" w:cs="Times New Roman"/>
      <w:b/>
      <w:sz w:val="28"/>
      <w:szCs w:val="20"/>
      <w:lang w:val="x-none" w:eastAsia="uz-Cyrl-UZ"/>
    </w:rPr>
  </w:style>
  <w:style w:type="character" w:styleId="a7">
    <w:name w:val="Emphasis"/>
    <w:basedOn w:val="a0"/>
    <w:uiPriority w:val="20"/>
    <w:qFormat/>
    <w:rsid w:val="009F12E7"/>
    <w:rPr>
      <w:i/>
      <w:iCs/>
    </w:rPr>
  </w:style>
  <w:style w:type="paragraph" w:styleId="a8">
    <w:name w:val="header"/>
    <w:basedOn w:val="a"/>
    <w:link w:val="a9"/>
    <w:uiPriority w:val="99"/>
    <w:unhideWhenUsed/>
    <w:rsid w:val="003471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1F8"/>
    <w:rPr>
      <w:rFonts w:ascii="Times New Roman" w:eastAsia="Times New Roman" w:hAnsi="Times New Roman" w:cs="Times New Roman"/>
      <w:lang w:val="az"/>
    </w:rPr>
  </w:style>
  <w:style w:type="paragraph" w:styleId="aa">
    <w:name w:val="footer"/>
    <w:basedOn w:val="a"/>
    <w:link w:val="ab"/>
    <w:uiPriority w:val="99"/>
    <w:unhideWhenUsed/>
    <w:rsid w:val="003471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1F8"/>
    <w:rPr>
      <w:rFonts w:ascii="Times New Roman" w:eastAsia="Times New Roman" w:hAnsi="Times New Roman" w:cs="Times New Roman"/>
      <w:lang w:val="az"/>
    </w:rPr>
  </w:style>
  <w:style w:type="character" w:customStyle="1" w:styleId="20">
    <w:name w:val="Заголовок 2 Знак"/>
    <w:basedOn w:val="a0"/>
    <w:link w:val="2"/>
    <w:uiPriority w:val="9"/>
    <w:rsid w:val="00641E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az"/>
    </w:rPr>
  </w:style>
  <w:style w:type="numbering" w:customStyle="1" w:styleId="11">
    <w:name w:val="Нет списка1"/>
    <w:next w:val="a2"/>
    <w:uiPriority w:val="99"/>
    <w:semiHidden/>
    <w:unhideWhenUsed/>
    <w:rsid w:val="00641E26"/>
  </w:style>
  <w:style w:type="character" w:styleId="ac">
    <w:name w:val="Strong"/>
    <w:basedOn w:val="a0"/>
    <w:uiPriority w:val="22"/>
    <w:qFormat/>
    <w:rsid w:val="00641E26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641E26"/>
    <w:rPr>
      <w:rFonts w:ascii="Times New Roman" w:eastAsia="Times New Roman" w:hAnsi="Times New Roman" w:cs="Times New Roman"/>
      <w:sz w:val="24"/>
      <w:szCs w:val="24"/>
      <w:lang w:val="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FA35-3A25-4BD7-8D71-368F8F4A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866</Words>
  <Characters>5054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irovozodbek@gmail.com</dc:creator>
  <cp:lastModifiedBy>E-MAX PC Shop</cp:lastModifiedBy>
  <cp:revision>2</cp:revision>
  <dcterms:created xsi:type="dcterms:W3CDTF">2026-04-16T18:48:00Z</dcterms:created>
  <dcterms:modified xsi:type="dcterms:W3CDTF">2026-04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1-17T00:00:00Z</vt:filetime>
  </property>
  <property fmtid="{D5CDD505-2E9C-101B-9397-08002B2CF9AE}" pid="5" name="Producer">
    <vt:lpwstr>Microsoft® Word 2010</vt:lpwstr>
  </property>
</Properties>
</file>